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07A523A" w:rsidR="004B77E5" w:rsidRPr="00BC3338" w:rsidRDefault="004E0164"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ALTERÍAS UNIDAS</w:t>
      </w:r>
      <w:r w:rsidR="006A43EA" w:rsidRPr="00BC3338">
        <w:rPr>
          <w:rFonts w:ascii="Calibri" w:eastAsia="Calibri" w:hAnsi="Calibri" w:cs="Calibri"/>
          <w:b/>
          <w:sz w:val="24"/>
          <w:szCs w:val="24"/>
        </w:rPr>
        <w:t xml:space="preserve">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42E2A7D9" w:rsidR="004B77E5" w:rsidRPr="00BC3338" w:rsidRDefault="00E7115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w:t>
      </w:r>
      <w:r w:rsidR="004E0164">
        <w:rPr>
          <w:rFonts w:ascii="Calibri" w:eastAsia="Calibri" w:hAnsi="Calibri" w:cs="Calibri"/>
          <w:b/>
          <w:sz w:val="24"/>
          <w:szCs w:val="24"/>
        </w:rPr>
        <w:t>816</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BF1C92"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BF1C92" w:rsidRDefault="00BF1C92" w:rsidP="00BF1C92">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BF1C92" w:rsidRDefault="00BF1C92" w:rsidP="00BF1C92">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4F4F4F93" w:rsidR="00BF1C92" w:rsidRDefault="00BF1C92" w:rsidP="00BF1C92">
            <w:pPr>
              <w:jc w:val="center"/>
              <w:rPr>
                <w:rFonts w:cstheme="minorHAnsi"/>
                <w:sz w:val="18"/>
                <w:szCs w:val="18"/>
              </w:rPr>
            </w:pPr>
            <w:r>
              <w:rPr>
                <w:rFonts w:cstheme="minorHAnsi"/>
                <w:sz w:val="18"/>
                <w:szCs w:val="18"/>
              </w:rPr>
              <w:t>Jef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BF1C92" w:rsidRDefault="00BF1C92" w:rsidP="00BF1C92">
            <w:pPr>
              <w:jc w:val="center"/>
              <w:rPr>
                <w:rFonts w:cstheme="minorHAnsi"/>
                <w:sz w:val="18"/>
                <w:szCs w:val="18"/>
              </w:rPr>
            </w:pPr>
            <w:r>
              <w:rPr>
                <w:rFonts w:cs="Calibri"/>
                <w:sz w:val="18"/>
                <w:szCs w:val="18"/>
                <w:lang w:val="es-ES"/>
              </w:rPr>
              <w:t xml:space="preserve">  </w:t>
            </w:r>
            <w:r>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20pt;height:5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BF1C92"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BF1C92" w:rsidRDefault="00BF1C92" w:rsidP="00BF1C92">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BF1C92" w:rsidRDefault="00BF1C92" w:rsidP="00BF1C92">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0E7CB7D1" w:rsidR="00BF1C92" w:rsidRDefault="00BF1C92" w:rsidP="00BF1C92">
            <w:pPr>
              <w:jc w:val="center"/>
              <w:rPr>
                <w:rFonts w:cstheme="minorHAnsi"/>
                <w:sz w:val="18"/>
                <w:szCs w:val="18"/>
              </w:rPr>
            </w:pPr>
            <w:r>
              <w:rPr>
                <w:rFonts w:cstheme="minorHAnsi"/>
                <w:sz w:val="18"/>
                <w:szCs w:val="18"/>
              </w:rPr>
              <w:t>Profesional</w:t>
            </w:r>
            <w:r>
              <w:rPr>
                <w:rFonts w:cstheme="minorHAnsi"/>
                <w:sz w:val="18"/>
                <w:szCs w:val="18"/>
              </w:rPr>
              <w:t xml:space="preserve">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BF1C92" w:rsidRDefault="00BF1C92" w:rsidP="00BF1C92">
            <w:pPr>
              <w:ind w:left="360"/>
              <w:rPr>
                <w:rFonts w:cs="Calibri"/>
                <w:sz w:val="18"/>
                <w:szCs w:val="18"/>
                <w:lang w:val="es-ES"/>
              </w:rPr>
            </w:pPr>
            <w:r>
              <w:rPr>
                <w:rFonts w:cs="Calibri"/>
                <w:sz w:val="18"/>
                <w:szCs w:val="18"/>
                <w:lang w:val="es-ES"/>
              </w:rPr>
              <w:t xml:space="preserve">        </w:t>
            </w:r>
            <w:r>
              <w:rPr>
                <w:rFonts w:cs="Calibri"/>
                <w:sz w:val="18"/>
                <w:szCs w:val="18"/>
                <w:lang w:val="es-ES"/>
              </w:rPr>
              <w:pict w14:anchorId="58B0EF7F">
                <v:shape id="_x0000_i1031" type="#_x0000_t75" alt="Línea de firma de Microsoft Office..." style="width:108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1A758AA2" w14:textId="77777777" w:rsidR="00CB07DC" w:rsidRPr="00FB633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FB6335" w:rsidRDefault="00D210EC" w:rsidP="00D210EC">
          <w:pPr>
            <w:pStyle w:val="TDC1"/>
          </w:pPr>
          <w:r w:rsidRPr="00FB6335">
            <w:t>Contenido</w:t>
          </w:r>
        </w:p>
        <w:p w14:paraId="6CAC4E31" w14:textId="77777777" w:rsidR="00D97633" w:rsidRPr="00FB6335" w:rsidRDefault="001A526B">
          <w:pPr>
            <w:pStyle w:val="TDC1"/>
            <w:rPr>
              <w:rFonts w:asciiTheme="minorHAnsi" w:eastAsiaTheme="minorEastAsia" w:hAnsiTheme="minorHAnsi" w:cstheme="minorBidi"/>
              <w:b w:val="0"/>
              <w:lang w:eastAsia="es-CL"/>
            </w:rPr>
          </w:pPr>
          <w:r w:rsidRPr="00FB6335">
            <w:rPr>
              <w:b w:val="0"/>
            </w:rPr>
            <w:fldChar w:fldCharType="begin"/>
          </w:r>
          <w:r w:rsidRPr="00FB6335">
            <w:rPr>
              <w:b w:val="0"/>
            </w:rPr>
            <w:instrText xml:space="preserve"> TOC \o "1-3" \h \z \u </w:instrText>
          </w:r>
          <w:r w:rsidRPr="00FB6335">
            <w:rPr>
              <w:b w:val="0"/>
            </w:rPr>
            <w:fldChar w:fldCharType="separate"/>
          </w:r>
          <w:hyperlink w:anchor="_Toc45133079" w:history="1">
            <w:r w:rsidR="00D97633" w:rsidRPr="00FB6335">
              <w:rPr>
                <w:rStyle w:val="Hipervnculo"/>
                <w:color w:val="auto"/>
              </w:rPr>
              <w:t>1</w:t>
            </w:r>
            <w:r w:rsidR="00D97633" w:rsidRPr="00FB6335">
              <w:rPr>
                <w:rFonts w:asciiTheme="minorHAnsi" w:eastAsiaTheme="minorEastAsia" w:hAnsiTheme="minorHAnsi" w:cstheme="minorBidi"/>
                <w:b w:val="0"/>
                <w:lang w:eastAsia="es-CL"/>
              </w:rPr>
              <w:tab/>
            </w:r>
            <w:r w:rsidR="00D97633" w:rsidRPr="00FB6335">
              <w:rPr>
                <w:rStyle w:val="Hipervnculo"/>
                <w:color w:val="auto"/>
              </w:rPr>
              <w:t>RESUMEN</w:t>
            </w:r>
            <w:r w:rsidR="00D97633" w:rsidRPr="00FB6335">
              <w:rPr>
                <w:webHidden/>
              </w:rPr>
              <w:tab/>
            </w:r>
            <w:r w:rsidR="00D97633" w:rsidRPr="00FB6335">
              <w:rPr>
                <w:webHidden/>
              </w:rPr>
              <w:fldChar w:fldCharType="begin"/>
            </w:r>
            <w:r w:rsidR="00D97633" w:rsidRPr="00FB6335">
              <w:rPr>
                <w:webHidden/>
              </w:rPr>
              <w:instrText xml:space="preserve"> PAGEREF _Toc45133079 \h </w:instrText>
            </w:r>
            <w:r w:rsidR="00D97633" w:rsidRPr="00FB6335">
              <w:rPr>
                <w:webHidden/>
              </w:rPr>
            </w:r>
            <w:r w:rsidR="00D97633" w:rsidRPr="00FB6335">
              <w:rPr>
                <w:webHidden/>
              </w:rPr>
              <w:fldChar w:fldCharType="separate"/>
            </w:r>
            <w:r w:rsidR="00BF1C92">
              <w:rPr>
                <w:webHidden/>
              </w:rPr>
              <w:t>3</w:t>
            </w:r>
            <w:r w:rsidR="00D97633" w:rsidRPr="00FB6335">
              <w:rPr>
                <w:webHidden/>
              </w:rPr>
              <w:fldChar w:fldCharType="end"/>
            </w:r>
          </w:hyperlink>
        </w:p>
        <w:p w14:paraId="2940A0AB" w14:textId="77777777" w:rsidR="00D97633" w:rsidRPr="00FB6335" w:rsidRDefault="00BF1C92">
          <w:pPr>
            <w:pStyle w:val="TDC1"/>
            <w:rPr>
              <w:rFonts w:asciiTheme="minorHAnsi" w:eastAsiaTheme="minorEastAsia" w:hAnsiTheme="minorHAnsi" w:cstheme="minorBidi"/>
              <w:b w:val="0"/>
              <w:lang w:eastAsia="es-CL"/>
            </w:rPr>
          </w:pPr>
          <w:hyperlink w:anchor="_Toc45133080" w:history="1">
            <w:r w:rsidR="00D97633" w:rsidRPr="00FB6335">
              <w:rPr>
                <w:rStyle w:val="Hipervnculo"/>
                <w:color w:val="auto"/>
              </w:rPr>
              <w:t>2</w:t>
            </w:r>
            <w:r w:rsidR="00D97633" w:rsidRPr="00FB6335">
              <w:rPr>
                <w:rFonts w:asciiTheme="minorHAnsi" w:eastAsiaTheme="minorEastAsia" w:hAnsiTheme="minorHAnsi" w:cstheme="minorBidi"/>
                <w:b w:val="0"/>
                <w:lang w:eastAsia="es-CL"/>
              </w:rPr>
              <w:tab/>
            </w:r>
            <w:r w:rsidR="00D97633" w:rsidRPr="00FB6335">
              <w:rPr>
                <w:rStyle w:val="Hipervnculo"/>
                <w:color w:val="auto"/>
              </w:rPr>
              <w:t>IDENTIFICACIÓN DE LA UNIDAD FISCALIZABLE</w:t>
            </w:r>
            <w:r w:rsidR="00D97633" w:rsidRPr="00FB6335">
              <w:rPr>
                <w:webHidden/>
              </w:rPr>
              <w:tab/>
            </w:r>
            <w:r w:rsidR="00D97633" w:rsidRPr="00FB6335">
              <w:rPr>
                <w:webHidden/>
              </w:rPr>
              <w:fldChar w:fldCharType="begin"/>
            </w:r>
            <w:r w:rsidR="00D97633" w:rsidRPr="00FB6335">
              <w:rPr>
                <w:webHidden/>
              </w:rPr>
              <w:instrText xml:space="preserve"> PAGEREF _Toc45133080 \h </w:instrText>
            </w:r>
            <w:r w:rsidR="00D97633" w:rsidRPr="00FB6335">
              <w:rPr>
                <w:webHidden/>
              </w:rPr>
            </w:r>
            <w:r w:rsidR="00D97633" w:rsidRPr="00FB6335">
              <w:rPr>
                <w:webHidden/>
              </w:rPr>
              <w:fldChar w:fldCharType="separate"/>
            </w:r>
            <w:r>
              <w:rPr>
                <w:webHidden/>
              </w:rPr>
              <w:t>4</w:t>
            </w:r>
            <w:r w:rsidR="00D97633" w:rsidRPr="00FB6335">
              <w:rPr>
                <w:webHidden/>
              </w:rPr>
              <w:fldChar w:fldCharType="end"/>
            </w:r>
          </w:hyperlink>
        </w:p>
        <w:p w14:paraId="2F608522" w14:textId="77777777" w:rsidR="00D97633" w:rsidRPr="00FB6335" w:rsidRDefault="00BF1C92">
          <w:pPr>
            <w:pStyle w:val="TDC1"/>
            <w:rPr>
              <w:rFonts w:asciiTheme="minorHAnsi" w:eastAsiaTheme="minorEastAsia" w:hAnsiTheme="minorHAnsi" w:cstheme="minorBidi"/>
              <w:b w:val="0"/>
              <w:lang w:eastAsia="es-CL"/>
            </w:rPr>
          </w:pPr>
          <w:hyperlink w:anchor="_Toc45133081" w:history="1">
            <w:r w:rsidR="00D97633" w:rsidRPr="00FB6335">
              <w:rPr>
                <w:rStyle w:val="Hipervnculo"/>
                <w:color w:val="auto"/>
              </w:rPr>
              <w:t>2.1</w:t>
            </w:r>
            <w:r w:rsidR="00D97633" w:rsidRPr="00FB6335">
              <w:rPr>
                <w:rFonts w:asciiTheme="minorHAnsi" w:eastAsiaTheme="minorEastAsia" w:hAnsiTheme="minorHAnsi" w:cstheme="minorBidi"/>
                <w:b w:val="0"/>
                <w:lang w:eastAsia="es-CL"/>
              </w:rPr>
              <w:tab/>
            </w:r>
            <w:r w:rsidR="00D97633" w:rsidRPr="00FB6335">
              <w:rPr>
                <w:rStyle w:val="Hipervnculo"/>
                <w:color w:val="auto"/>
              </w:rPr>
              <w:t>Antecedentes Generales</w:t>
            </w:r>
            <w:r w:rsidR="00D97633" w:rsidRPr="00FB6335">
              <w:rPr>
                <w:webHidden/>
              </w:rPr>
              <w:tab/>
            </w:r>
            <w:r w:rsidR="00D97633" w:rsidRPr="00FB6335">
              <w:rPr>
                <w:webHidden/>
              </w:rPr>
              <w:fldChar w:fldCharType="begin"/>
            </w:r>
            <w:r w:rsidR="00D97633" w:rsidRPr="00FB6335">
              <w:rPr>
                <w:webHidden/>
              </w:rPr>
              <w:instrText xml:space="preserve"> PAGEREF _Toc45133081 \h </w:instrText>
            </w:r>
            <w:r w:rsidR="00D97633" w:rsidRPr="00FB6335">
              <w:rPr>
                <w:webHidden/>
              </w:rPr>
            </w:r>
            <w:r w:rsidR="00D97633" w:rsidRPr="00FB6335">
              <w:rPr>
                <w:webHidden/>
              </w:rPr>
              <w:fldChar w:fldCharType="separate"/>
            </w:r>
            <w:r>
              <w:rPr>
                <w:webHidden/>
              </w:rPr>
              <w:t>4</w:t>
            </w:r>
            <w:r w:rsidR="00D97633" w:rsidRPr="00FB6335">
              <w:rPr>
                <w:webHidden/>
              </w:rPr>
              <w:fldChar w:fldCharType="end"/>
            </w:r>
          </w:hyperlink>
        </w:p>
        <w:p w14:paraId="24E027FE" w14:textId="77777777" w:rsidR="00D97633" w:rsidRPr="00FB6335" w:rsidRDefault="00BF1C92">
          <w:pPr>
            <w:pStyle w:val="TDC1"/>
            <w:rPr>
              <w:rFonts w:asciiTheme="minorHAnsi" w:eastAsiaTheme="minorEastAsia" w:hAnsiTheme="minorHAnsi" w:cstheme="minorBidi"/>
              <w:b w:val="0"/>
              <w:lang w:eastAsia="es-CL"/>
            </w:rPr>
          </w:pPr>
          <w:hyperlink w:anchor="_Toc45133082" w:history="1">
            <w:r w:rsidR="00D97633" w:rsidRPr="00FB6335">
              <w:rPr>
                <w:rStyle w:val="Hipervnculo"/>
                <w:color w:val="auto"/>
              </w:rPr>
              <w:t>3</w:t>
            </w:r>
            <w:r w:rsidR="00D97633" w:rsidRPr="00FB6335">
              <w:rPr>
                <w:rFonts w:asciiTheme="minorHAnsi" w:eastAsiaTheme="minorEastAsia" w:hAnsiTheme="minorHAnsi" w:cstheme="minorBidi"/>
                <w:b w:val="0"/>
                <w:lang w:eastAsia="es-CL"/>
              </w:rPr>
              <w:tab/>
            </w:r>
            <w:r w:rsidR="00D97633" w:rsidRPr="00FB6335">
              <w:rPr>
                <w:rStyle w:val="Hipervnculo"/>
                <w:color w:val="auto"/>
              </w:rPr>
              <w:t>INSTRUMENTOS DE CARACTER AMBIENTAL FISCALIZADOS</w:t>
            </w:r>
            <w:r w:rsidR="00D97633" w:rsidRPr="00FB6335">
              <w:rPr>
                <w:webHidden/>
              </w:rPr>
              <w:tab/>
            </w:r>
            <w:r w:rsidR="00D97633" w:rsidRPr="00FB6335">
              <w:rPr>
                <w:webHidden/>
              </w:rPr>
              <w:fldChar w:fldCharType="begin"/>
            </w:r>
            <w:r w:rsidR="00D97633" w:rsidRPr="00FB6335">
              <w:rPr>
                <w:webHidden/>
              </w:rPr>
              <w:instrText xml:space="preserve"> PAGEREF _Toc45133082 \h </w:instrText>
            </w:r>
            <w:r w:rsidR="00D97633" w:rsidRPr="00FB6335">
              <w:rPr>
                <w:webHidden/>
              </w:rPr>
            </w:r>
            <w:r w:rsidR="00D97633" w:rsidRPr="00FB6335">
              <w:rPr>
                <w:webHidden/>
              </w:rPr>
              <w:fldChar w:fldCharType="separate"/>
            </w:r>
            <w:r>
              <w:rPr>
                <w:webHidden/>
              </w:rPr>
              <w:t>4</w:t>
            </w:r>
            <w:r w:rsidR="00D97633" w:rsidRPr="00FB6335">
              <w:rPr>
                <w:webHidden/>
              </w:rPr>
              <w:fldChar w:fldCharType="end"/>
            </w:r>
          </w:hyperlink>
        </w:p>
        <w:p w14:paraId="466B0F6B" w14:textId="77777777" w:rsidR="00D97633" w:rsidRPr="00FB6335" w:rsidRDefault="00BF1C92">
          <w:pPr>
            <w:pStyle w:val="TDC1"/>
            <w:rPr>
              <w:rFonts w:asciiTheme="minorHAnsi" w:eastAsiaTheme="minorEastAsia" w:hAnsiTheme="minorHAnsi" w:cstheme="minorBidi"/>
              <w:b w:val="0"/>
              <w:lang w:eastAsia="es-CL"/>
            </w:rPr>
          </w:pPr>
          <w:hyperlink w:anchor="_Toc45133083" w:history="1">
            <w:r w:rsidR="00D97633" w:rsidRPr="00FB6335">
              <w:rPr>
                <w:rStyle w:val="Hipervnculo"/>
                <w:color w:val="auto"/>
              </w:rPr>
              <w:t>4</w:t>
            </w:r>
            <w:r w:rsidR="00D97633" w:rsidRPr="00FB6335">
              <w:rPr>
                <w:rFonts w:asciiTheme="minorHAnsi" w:eastAsiaTheme="minorEastAsia" w:hAnsiTheme="minorHAnsi" w:cstheme="minorBidi"/>
                <w:b w:val="0"/>
                <w:lang w:eastAsia="es-CL"/>
              </w:rPr>
              <w:tab/>
            </w:r>
            <w:r w:rsidR="00D97633" w:rsidRPr="00FB6335">
              <w:rPr>
                <w:rStyle w:val="Hipervnculo"/>
                <w:color w:val="auto"/>
              </w:rPr>
              <w:t>ANTECEDENTES DE LA ACTIVIDAD DE FISCALIZACIÓN</w:t>
            </w:r>
            <w:r w:rsidR="00D97633" w:rsidRPr="00FB6335">
              <w:rPr>
                <w:webHidden/>
              </w:rPr>
              <w:tab/>
            </w:r>
            <w:r w:rsidR="00D97633" w:rsidRPr="00FB6335">
              <w:rPr>
                <w:webHidden/>
              </w:rPr>
              <w:fldChar w:fldCharType="begin"/>
            </w:r>
            <w:r w:rsidR="00D97633" w:rsidRPr="00FB6335">
              <w:rPr>
                <w:webHidden/>
              </w:rPr>
              <w:instrText xml:space="preserve"> PAGEREF _Toc45133083 \h </w:instrText>
            </w:r>
            <w:r w:rsidR="00D97633" w:rsidRPr="00FB6335">
              <w:rPr>
                <w:webHidden/>
              </w:rPr>
            </w:r>
            <w:r w:rsidR="00D97633" w:rsidRPr="00FB6335">
              <w:rPr>
                <w:webHidden/>
              </w:rPr>
              <w:fldChar w:fldCharType="separate"/>
            </w:r>
            <w:r>
              <w:rPr>
                <w:webHidden/>
              </w:rPr>
              <w:t>4</w:t>
            </w:r>
            <w:r w:rsidR="00D97633" w:rsidRPr="00FB6335">
              <w:rPr>
                <w:webHidden/>
              </w:rPr>
              <w:fldChar w:fldCharType="end"/>
            </w:r>
          </w:hyperlink>
        </w:p>
        <w:p w14:paraId="143B550A" w14:textId="77777777" w:rsidR="00D97633" w:rsidRPr="00FB6335" w:rsidRDefault="00BF1C92">
          <w:pPr>
            <w:pStyle w:val="TDC1"/>
            <w:rPr>
              <w:rFonts w:asciiTheme="minorHAnsi" w:eastAsiaTheme="minorEastAsia" w:hAnsiTheme="minorHAnsi" w:cstheme="minorBidi"/>
              <w:b w:val="0"/>
              <w:lang w:eastAsia="es-CL"/>
            </w:rPr>
          </w:pPr>
          <w:hyperlink w:anchor="_Toc45133084" w:history="1">
            <w:r w:rsidR="00D97633" w:rsidRPr="00FB6335">
              <w:rPr>
                <w:rStyle w:val="Hipervnculo"/>
                <w:color w:val="auto"/>
              </w:rPr>
              <w:t>4.1</w:t>
            </w:r>
            <w:r w:rsidR="00D97633" w:rsidRPr="00FB6335">
              <w:rPr>
                <w:rFonts w:asciiTheme="minorHAnsi" w:eastAsiaTheme="minorEastAsia" w:hAnsiTheme="minorHAnsi" w:cstheme="minorBidi"/>
                <w:b w:val="0"/>
                <w:lang w:eastAsia="es-CL"/>
              </w:rPr>
              <w:tab/>
            </w:r>
            <w:r w:rsidR="00D97633" w:rsidRPr="00FB6335">
              <w:rPr>
                <w:rStyle w:val="Hipervnculo"/>
                <w:color w:val="auto"/>
              </w:rPr>
              <w:t>Motivo de la Actividad de Fiscalización</w:t>
            </w:r>
            <w:r w:rsidR="00D97633" w:rsidRPr="00FB6335">
              <w:rPr>
                <w:webHidden/>
              </w:rPr>
              <w:tab/>
            </w:r>
            <w:r w:rsidR="00D97633" w:rsidRPr="00FB6335">
              <w:rPr>
                <w:webHidden/>
              </w:rPr>
              <w:fldChar w:fldCharType="begin"/>
            </w:r>
            <w:r w:rsidR="00D97633" w:rsidRPr="00FB6335">
              <w:rPr>
                <w:webHidden/>
              </w:rPr>
              <w:instrText xml:space="preserve"> PAGEREF _Toc45133084 \h </w:instrText>
            </w:r>
            <w:r w:rsidR="00D97633" w:rsidRPr="00FB6335">
              <w:rPr>
                <w:webHidden/>
              </w:rPr>
            </w:r>
            <w:r w:rsidR="00D97633" w:rsidRPr="00FB6335">
              <w:rPr>
                <w:webHidden/>
              </w:rPr>
              <w:fldChar w:fldCharType="separate"/>
            </w:r>
            <w:r>
              <w:rPr>
                <w:webHidden/>
              </w:rPr>
              <w:t>4</w:t>
            </w:r>
            <w:r w:rsidR="00D97633" w:rsidRPr="00FB6335">
              <w:rPr>
                <w:webHidden/>
              </w:rPr>
              <w:fldChar w:fldCharType="end"/>
            </w:r>
          </w:hyperlink>
        </w:p>
        <w:p w14:paraId="433A19F4" w14:textId="77777777" w:rsidR="00D97633" w:rsidRPr="00FB6335" w:rsidRDefault="00BF1C92">
          <w:pPr>
            <w:pStyle w:val="TDC1"/>
            <w:rPr>
              <w:rFonts w:asciiTheme="minorHAnsi" w:eastAsiaTheme="minorEastAsia" w:hAnsiTheme="minorHAnsi" w:cstheme="minorBidi"/>
              <w:b w:val="0"/>
              <w:lang w:eastAsia="es-CL"/>
            </w:rPr>
          </w:pPr>
          <w:hyperlink w:anchor="_Toc45133085" w:history="1">
            <w:r w:rsidR="00D97633" w:rsidRPr="00FB6335">
              <w:rPr>
                <w:rStyle w:val="Hipervnculo"/>
                <w:color w:val="auto"/>
              </w:rPr>
              <w:t>4.2</w:t>
            </w:r>
            <w:r w:rsidR="00D97633" w:rsidRPr="00FB6335">
              <w:rPr>
                <w:rFonts w:asciiTheme="minorHAnsi" w:eastAsiaTheme="minorEastAsia" w:hAnsiTheme="minorHAnsi" w:cstheme="minorBidi"/>
                <w:b w:val="0"/>
                <w:lang w:eastAsia="es-CL"/>
              </w:rPr>
              <w:tab/>
            </w:r>
            <w:r w:rsidR="00D97633" w:rsidRPr="00FB6335">
              <w:rPr>
                <w:rStyle w:val="Hipervnculo"/>
                <w:color w:val="auto"/>
              </w:rPr>
              <w:t>Revisión Documental</w:t>
            </w:r>
            <w:r w:rsidR="00D97633" w:rsidRPr="00FB6335">
              <w:rPr>
                <w:webHidden/>
              </w:rPr>
              <w:tab/>
            </w:r>
            <w:r w:rsidR="00D97633" w:rsidRPr="00FB6335">
              <w:rPr>
                <w:webHidden/>
              </w:rPr>
              <w:fldChar w:fldCharType="begin"/>
            </w:r>
            <w:r w:rsidR="00D97633" w:rsidRPr="00FB6335">
              <w:rPr>
                <w:webHidden/>
              </w:rPr>
              <w:instrText xml:space="preserve"> PAGEREF _Toc45133085 \h </w:instrText>
            </w:r>
            <w:r w:rsidR="00D97633" w:rsidRPr="00FB6335">
              <w:rPr>
                <w:webHidden/>
              </w:rPr>
            </w:r>
            <w:r w:rsidR="00D97633" w:rsidRPr="00FB6335">
              <w:rPr>
                <w:webHidden/>
              </w:rPr>
              <w:fldChar w:fldCharType="separate"/>
            </w:r>
            <w:r>
              <w:rPr>
                <w:webHidden/>
              </w:rPr>
              <w:t>5</w:t>
            </w:r>
            <w:r w:rsidR="00D97633" w:rsidRPr="00FB6335">
              <w:rPr>
                <w:webHidden/>
              </w:rPr>
              <w:fldChar w:fldCharType="end"/>
            </w:r>
          </w:hyperlink>
        </w:p>
        <w:p w14:paraId="27027DC2" w14:textId="77777777" w:rsidR="00D97633" w:rsidRPr="00FB6335" w:rsidRDefault="00BF1C92">
          <w:pPr>
            <w:pStyle w:val="TDC1"/>
            <w:rPr>
              <w:rFonts w:asciiTheme="minorHAnsi" w:eastAsiaTheme="minorEastAsia" w:hAnsiTheme="minorHAnsi" w:cstheme="minorBidi"/>
              <w:b w:val="0"/>
              <w:lang w:eastAsia="es-CL"/>
            </w:rPr>
          </w:pPr>
          <w:hyperlink w:anchor="_Toc45133086" w:history="1">
            <w:r w:rsidR="00D97633" w:rsidRPr="00FB6335">
              <w:rPr>
                <w:rStyle w:val="Hipervnculo"/>
                <w:color w:val="auto"/>
              </w:rPr>
              <w:t>5</w:t>
            </w:r>
            <w:r w:rsidR="00D97633" w:rsidRPr="00FB6335">
              <w:rPr>
                <w:rFonts w:asciiTheme="minorHAnsi" w:eastAsiaTheme="minorEastAsia" w:hAnsiTheme="minorHAnsi" w:cstheme="minorBidi"/>
                <w:b w:val="0"/>
                <w:lang w:eastAsia="es-CL"/>
              </w:rPr>
              <w:tab/>
            </w:r>
            <w:r w:rsidR="00D97633" w:rsidRPr="00FB6335">
              <w:rPr>
                <w:rStyle w:val="Hipervnculo"/>
                <w:color w:val="auto"/>
              </w:rPr>
              <w:t>HECHOS CONSTATADOS</w:t>
            </w:r>
            <w:r w:rsidR="00D97633" w:rsidRPr="00FB6335">
              <w:rPr>
                <w:webHidden/>
              </w:rPr>
              <w:tab/>
            </w:r>
            <w:r w:rsidR="00D97633" w:rsidRPr="00FB6335">
              <w:rPr>
                <w:webHidden/>
              </w:rPr>
              <w:fldChar w:fldCharType="begin"/>
            </w:r>
            <w:r w:rsidR="00D97633" w:rsidRPr="00FB6335">
              <w:rPr>
                <w:webHidden/>
              </w:rPr>
              <w:instrText xml:space="preserve"> PAGEREF _Toc45133086 \h </w:instrText>
            </w:r>
            <w:r w:rsidR="00D97633" w:rsidRPr="00FB6335">
              <w:rPr>
                <w:webHidden/>
              </w:rPr>
            </w:r>
            <w:r w:rsidR="00D97633" w:rsidRPr="00FB6335">
              <w:rPr>
                <w:webHidden/>
              </w:rPr>
              <w:fldChar w:fldCharType="separate"/>
            </w:r>
            <w:r>
              <w:rPr>
                <w:webHidden/>
              </w:rPr>
              <w:t>6</w:t>
            </w:r>
            <w:r w:rsidR="00D97633" w:rsidRPr="00FB6335">
              <w:rPr>
                <w:webHidden/>
              </w:rPr>
              <w:fldChar w:fldCharType="end"/>
            </w:r>
          </w:hyperlink>
        </w:p>
        <w:p w14:paraId="259F4655" w14:textId="77777777" w:rsidR="00D97633" w:rsidRPr="00FB6335" w:rsidRDefault="00BF1C92">
          <w:pPr>
            <w:pStyle w:val="TDC1"/>
            <w:rPr>
              <w:rFonts w:asciiTheme="minorHAnsi" w:eastAsiaTheme="minorEastAsia" w:hAnsiTheme="minorHAnsi" w:cstheme="minorBidi"/>
              <w:b w:val="0"/>
              <w:lang w:eastAsia="es-CL"/>
            </w:rPr>
          </w:pPr>
          <w:hyperlink w:anchor="_Toc45133087" w:history="1">
            <w:r w:rsidR="00D97633" w:rsidRPr="00FB6335">
              <w:rPr>
                <w:rStyle w:val="Hipervnculo"/>
                <w:color w:val="auto"/>
              </w:rPr>
              <w:t>5.1</w:t>
            </w:r>
            <w:r w:rsidR="00D97633" w:rsidRPr="00FB6335">
              <w:rPr>
                <w:rFonts w:asciiTheme="minorHAnsi" w:eastAsiaTheme="minorEastAsia" w:hAnsiTheme="minorHAnsi" w:cstheme="minorBidi"/>
                <w:b w:val="0"/>
                <w:lang w:eastAsia="es-CL"/>
              </w:rPr>
              <w:tab/>
            </w:r>
            <w:r w:rsidR="00D97633" w:rsidRPr="00FB6335">
              <w:rPr>
                <w:rStyle w:val="Hipervnculo"/>
                <w:color w:val="auto"/>
              </w:rPr>
              <w:t>Límites de emisión de material particulado (MP)</w:t>
            </w:r>
            <w:r w:rsidR="00D97633" w:rsidRPr="00FB6335">
              <w:rPr>
                <w:webHidden/>
              </w:rPr>
              <w:tab/>
            </w:r>
            <w:r w:rsidR="00D97633" w:rsidRPr="00FB6335">
              <w:rPr>
                <w:webHidden/>
              </w:rPr>
              <w:fldChar w:fldCharType="begin"/>
            </w:r>
            <w:r w:rsidR="00D97633" w:rsidRPr="00FB6335">
              <w:rPr>
                <w:webHidden/>
              </w:rPr>
              <w:instrText xml:space="preserve"> PAGEREF _Toc45133087 \h </w:instrText>
            </w:r>
            <w:r w:rsidR="00D97633" w:rsidRPr="00FB6335">
              <w:rPr>
                <w:webHidden/>
              </w:rPr>
            </w:r>
            <w:r w:rsidR="00D97633" w:rsidRPr="00FB6335">
              <w:rPr>
                <w:webHidden/>
              </w:rPr>
              <w:fldChar w:fldCharType="separate"/>
            </w:r>
            <w:r>
              <w:rPr>
                <w:webHidden/>
              </w:rPr>
              <w:t>6</w:t>
            </w:r>
            <w:r w:rsidR="00D97633" w:rsidRPr="00FB6335">
              <w:rPr>
                <w:webHidden/>
              </w:rPr>
              <w:fldChar w:fldCharType="end"/>
            </w:r>
          </w:hyperlink>
        </w:p>
        <w:p w14:paraId="6A59EFF6" w14:textId="77777777" w:rsidR="00D97633" w:rsidRPr="00FB6335" w:rsidRDefault="00BF1C92">
          <w:pPr>
            <w:pStyle w:val="TDC1"/>
            <w:rPr>
              <w:rFonts w:asciiTheme="minorHAnsi" w:eastAsiaTheme="minorEastAsia" w:hAnsiTheme="minorHAnsi" w:cstheme="minorBidi"/>
              <w:b w:val="0"/>
              <w:lang w:eastAsia="es-CL"/>
            </w:rPr>
          </w:pPr>
          <w:hyperlink w:anchor="_Toc45133088" w:history="1">
            <w:r w:rsidR="00D97633" w:rsidRPr="00FB6335">
              <w:rPr>
                <w:rStyle w:val="Hipervnculo"/>
                <w:color w:val="auto"/>
              </w:rPr>
              <w:t>5.2</w:t>
            </w:r>
            <w:r w:rsidR="00D97633" w:rsidRPr="00FB6335">
              <w:rPr>
                <w:rFonts w:asciiTheme="minorHAnsi" w:eastAsiaTheme="minorEastAsia" w:hAnsiTheme="minorHAnsi" w:cstheme="minorBidi"/>
                <w:b w:val="0"/>
                <w:lang w:eastAsia="es-CL"/>
              </w:rPr>
              <w:tab/>
            </w:r>
            <w:r w:rsidR="00D97633" w:rsidRPr="00FB6335">
              <w:rPr>
                <w:rStyle w:val="Hipervnculo"/>
                <w:color w:val="auto"/>
              </w:rPr>
              <w:t>Vigencia de muestreo de Material Particulado (MP)</w:t>
            </w:r>
            <w:r w:rsidR="00D97633" w:rsidRPr="00FB6335">
              <w:rPr>
                <w:webHidden/>
              </w:rPr>
              <w:tab/>
            </w:r>
            <w:r w:rsidR="00D97633" w:rsidRPr="00FB6335">
              <w:rPr>
                <w:webHidden/>
              </w:rPr>
              <w:fldChar w:fldCharType="begin"/>
            </w:r>
            <w:r w:rsidR="00D97633" w:rsidRPr="00FB6335">
              <w:rPr>
                <w:webHidden/>
              </w:rPr>
              <w:instrText xml:space="preserve"> PAGEREF _Toc45133088 \h </w:instrText>
            </w:r>
            <w:r w:rsidR="00D97633" w:rsidRPr="00FB6335">
              <w:rPr>
                <w:webHidden/>
              </w:rPr>
            </w:r>
            <w:r w:rsidR="00D97633" w:rsidRPr="00FB6335">
              <w:rPr>
                <w:webHidden/>
              </w:rPr>
              <w:fldChar w:fldCharType="separate"/>
            </w:r>
            <w:r>
              <w:rPr>
                <w:webHidden/>
              </w:rPr>
              <w:t>9</w:t>
            </w:r>
            <w:r w:rsidR="00D97633" w:rsidRPr="00FB6335">
              <w:rPr>
                <w:webHidden/>
              </w:rPr>
              <w:fldChar w:fldCharType="end"/>
            </w:r>
          </w:hyperlink>
        </w:p>
        <w:p w14:paraId="17579C57" w14:textId="77777777" w:rsidR="00D97633" w:rsidRPr="00FB6335" w:rsidRDefault="00BF1C92">
          <w:pPr>
            <w:pStyle w:val="TDC1"/>
            <w:rPr>
              <w:rFonts w:asciiTheme="minorHAnsi" w:eastAsiaTheme="minorEastAsia" w:hAnsiTheme="minorHAnsi" w:cstheme="minorBidi"/>
              <w:b w:val="0"/>
              <w:lang w:eastAsia="es-CL"/>
            </w:rPr>
          </w:pPr>
          <w:hyperlink w:anchor="_Toc45133089" w:history="1">
            <w:r w:rsidR="00D97633" w:rsidRPr="00FB6335">
              <w:rPr>
                <w:rStyle w:val="Hipervnculo"/>
                <w:color w:val="auto"/>
              </w:rPr>
              <w:t>6</w:t>
            </w:r>
            <w:r w:rsidR="00D97633" w:rsidRPr="00FB6335">
              <w:rPr>
                <w:rFonts w:asciiTheme="minorHAnsi" w:eastAsiaTheme="minorEastAsia" w:hAnsiTheme="minorHAnsi" w:cstheme="minorBidi"/>
                <w:b w:val="0"/>
                <w:lang w:eastAsia="es-CL"/>
              </w:rPr>
              <w:tab/>
            </w:r>
            <w:r w:rsidR="00D97633" w:rsidRPr="00FB6335">
              <w:rPr>
                <w:rStyle w:val="Hipervnculo"/>
                <w:color w:val="auto"/>
              </w:rPr>
              <w:t>CONCLUSIONES</w:t>
            </w:r>
            <w:r w:rsidR="00D97633" w:rsidRPr="00FB6335">
              <w:rPr>
                <w:webHidden/>
              </w:rPr>
              <w:tab/>
            </w:r>
            <w:r w:rsidR="00D97633" w:rsidRPr="00FB6335">
              <w:rPr>
                <w:webHidden/>
              </w:rPr>
              <w:fldChar w:fldCharType="begin"/>
            </w:r>
            <w:r w:rsidR="00D97633" w:rsidRPr="00FB6335">
              <w:rPr>
                <w:webHidden/>
              </w:rPr>
              <w:instrText xml:space="preserve"> PAGEREF _Toc45133089 \h </w:instrText>
            </w:r>
            <w:r w:rsidR="00D97633" w:rsidRPr="00FB6335">
              <w:rPr>
                <w:webHidden/>
              </w:rPr>
            </w:r>
            <w:r w:rsidR="00D97633" w:rsidRPr="00FB6335">
              <w:rPr>
                <w:webHidden/>
              </w:rPr>
              <w:fldChar w:fldCharType="separate"/>
            </w:r>
            <w:r>
              <w:rPr>
                <w:webHidden/>
              </w:rPr>
              <w:t>11</w:t>
            </w:r>
            <w:r w:rsidR="00D97633" w:rsidRPr="00FB6335">
              <w:rPr>
                <w:webHidden/>
              </w:rPr>
              <w:fldChar w:fldCharType="end"/>
            </w:r>
          </w:hyperlink>
        </w:p>
        <w:p w14:paraId="171585A2" w14:textId="77777777" w:rsidR="00D97633" w:rsidRPr="00FB6335" w:rsidRDefault="00BF1C92">
          <w:pPr>
            <w:pStyle w:val="TDC1"/>
            <w:rPr>
              <w:rFonts w:asciiTheme="minorHAnsi" w:eastAsiaTheme="minorEastAsia" w:hAnsiTheme="minorHAnsi" w:cstheme="minorBidi"/>
              <w:b w:val="0"/>
              <w:lang w:eastAsia="es-CL"/>
            </w:rPr>
          </w:pPr>
          <w:hyperlink w:anchor="_Toc45133090" w:history="1">
            <w:r w:rsidR="00D97633" w:rsidRPr="00FB6335">
              <w:rPr>
                <w:rStyle w:val="Hipervnculo"/>
                <w:color w:val="auto"/>
              </w:rPr>
              <w:t>7</w:t>
            </w:r>
            <w:r w:rsidR="00D97633" w:rsidRPr="00FB6335">
              <w:rPr>
                <w:rFonts w:asciiTheme="minorHAnsi" w:eastAsiaTheme="minorEastAsia" w:hAnsiTheme="minorHAnsi" w:cstheme="minorBidi"/>
                <w:b w:val="0"/>
                <w:lang w:eastAsia="es-CL"/>
              </w:rPr>
              <w:tab/>
            </w:r>
            <w:r w:rsidR="00D97633" w:rsidRPr="00FB6335">
              <w:rPr>
                <w:rStyle w:val="Hipervnculo"/>
                <w:color w:val="auto"/>
              </w:rPr>
              <w:t>ANEXOS</w:t>
            </w:r>
            <w:r w:rsidR="00D97633" w:rsidRPr="00FB6335">
              <w:rPr>
                <w:webHidden/>
              </w:rPr>
              <w:tab/>
            </w:r>
            <w:r w:rsidR="00D97633" w:rsidRPr="00FB6335">
              <w:rPr>
                <w:webHidden/>
              </w:rPr>
              <w:fldChar w:fldCharType="begin"/>
            </w:r>
            <w:r w:rsidR="00D97633" w:rsidRPr="00FB6335">
              <w:rPr>
                <w:webHidden/>
              </w:rPr>
              <w:instrText xml:space="preserve"> PAGEREF _Toc45133090 \h </w:instrText>
            </w:r>
            <w:r w:rsidR="00D97633" w:rsidRPr="00FB6335">
              <w:rPr>
                <w:webHidden/>
              </w:rPr>
            </w:r>
            <w:r w:rsidR="00D97633" w:rsidRPr="00FB6335">
              <w:rPr>
                <w:webHidden/>
              </w:rPr>
              <w:fldChar w:fldCharType="separate"/>
            </w:r>
            <w:r>
              <w:rPr>
                <w:webHidden/>
              </w:rPr>
              <w:t>11</w:t>
            </w:r>
            <w:r w:rsidR="00D97633" w:rsidRPr="00FB6335">
              <w:rPr>
                <w:webHidden/>
              </w:rPr>
              <w:fldChar w:fldCharType="end"/>
            </w:r>
          </w:hyperlink>
        </w:p>
        <w:p w14:paraId="274320C0" w14:textId="77777777" w:rsidR="001A526B" w:rsidRPr="00114A7F" w:rsidRDefault="001A526B" w:rsidP="00373994">
          <w:pPr>
            <w:spacing w:line="240" w:lineRule="auto"/>
          </w:pPr>
          <w:r w:rsidRPr="00FB6335">
            <w:rPr>
              <w:bCs/>
              <w:lang w:val="es-ES"/>
            </w:rPr>
            <w:fldChar w:fldCharType="end"/>
          </w:r>
        </w:p>
      </w:sdtContent>
    </w:sdt>
    <w:p w14:paraId="554C24B0" w14:textId="77777777" w:rsidR="001A526B" w:rsidRPr="00114A7F" w:rsidRDefault="001A526B" w:rsidP="00373994">
      <w:pPr>
        <w:spacing w:after="0" w:line="240" w:lineRule="auto"/>
        <w:jc w:val="center"/>
        <w:rPr>
          <w:rFonts w:ascii="Calibri" w:eastAsia="Calibri" w:hAnsi="Calibri" w:cs="Calibri"/>
          <w:b/>
          <w:sz w:val="20"/>
          <w:szCs w:val="20"/>
        </w:rPr>
      </w:pPr>
    </w:p>
    <w:p w14:paraId="652863F4" w14:textId="77777777" w:rsidR="001A526B" w:rsidRPr="00E71155" w:rsidRDefault="001A526B" w:rsidP="00373994">
      <w:pPr>
        <w:spacing w:after="0" w:line="240" w:lineRule="auto"/>
        <w:jc w:val="center"/>
        <w:rPr>
          <w:rFonts w:ascii="Calibri" w:eastAsia="Calibri" w:hAnsi="Calibri" w:cs="Calibri"/>
          <w:b/>
          <w:color w:val="FF0000"/>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bookmarkStart w:id="6" w:name="_GoBack"/>
      <w:bookmarkEnd w:id="6"/>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t>RESUMEN</w:t>
      </w:r>
      <w:bookmarkEnd w:id="11"/>
    </w:p>
    <w:p w14:paraId="16A50841" w14:textId="77777777" w:rsidR="00A14F7F" w:rsidRPr="00AC004C" w:rsidRDefault="00A14F7F" w:rsidP="00BC5C52">
      <w:pPr>
        <w:spacing w:after="0" w:line="240" w:lineRule="auto"/>
        <w:jc w:val="both"/>
      </w:pPr>
    </w:p>
    <w:p w14:paraId="41B067DB" w14:textId="55B7B184" w:rsidR="00E71155"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4E0164">
        <w:rPr>
          <w:rFonts w:ascii="Calibri" w:eastAsia="Calibri" w:hAnsi="Calibri" w:cs="Calibri"/>
          <w:sz w:val="20"/>
          <w:szCs w:val="20"/>
        </w:rPr>
        <w:t>MALTERÍAS UNIDAS</w:t>
      </w:r>
      <w:r w:rsidR="00E71155">
        <w:rPr>
          <w:rFonts w:ascii="Calibri" w:eastAsia="Calibri" w:hAnsi="Calibri" w:cs="Calibri"/>
          <w:sz w:val="20"/>
          <w:szCs w:val="20"/>
        </w:rPr>
        <w:t xml:space="preserve"> </w:t>
      </w:r>
      <w:r w:rsidR="002238C7">
        <w:rPr>
          <w:rFonts w:ascii="Calibri" w:eastAsia="Calibri" w:hAnsi="Calibri" w:cs="Calibri"/>
          <w:sz w:val="20"/>
          <w:szCs w:val="20"/>
        </w:rPr>
        <w:t>S.A.</w:t>
      </w:r>
      <w:r w:rsidRPr="00DE0F74">
        <w:rPr>
          <w:rFonts w:ascii="Calibri" w:eastAsia="Calibri" w:hAnsi="Calibri" w:cs="Calibri"/>
          <w:sz w:val="20"/>
          <w:szCs w:val="20"/>
        </w:rPr>
        <w:t xml:space="preserve">”, localizada en </w:t>
      </w:r>
      <w:r w:rsidR="004E0164">
        <w:rPr>
          <w:rFonts w:ascii="Calibri" w:eastAsia="Calibri" w:hAnsi="Calibri" w:cs="Calibri"/>
          <w:sz w:val="20"/>
          <w:szCs w:val="20"/>
        </w:rPr>
        <w:t>Bellavista</w:t>
      </w:r>
      <w:r w:rsidR="00E71155">
        <w:rPr>
          <w:rFonts w:ascii="Calibri" w:eastAsia="Calibri" w:hAnsi="Calibri" w:cs="Calibri"/>
          <w:sz w:val="20"/>
          <w:szCs w:val="20"/>
        </w:rPr>
        <w:t xml:space="preserve"> </w:t>
      </w:r>
      <w:r w:rsidR="00DB687C">
        <w:rPr>
          <w:rFonts w:ascii="Calibri" w:eastAsia="Calibri" w:hAnsi="Calibri" w:cs="Calibri"/>
          <w:sz w:val="20"/>
          <w:szCs w:val="20"/>
        </w:rPr>
        <w:t xml:space="preserve">N° </w:t>
      </w:r>
      <w:r w:rsidR="004E0164">
        <w:rPr>
          <w:rFonts w:ascii="Calibri" w:eastAsia="Calibri" w:hAnsi="Calibri" w:cs="Calibri"/>
          <w:sz w:val="20"/>
          <w:szCs w:val="20"/>
        </w:rPr>
        <w:t>681</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4E0164">
        <w:rPr>
          <w:rFonts w:ascii="Calibri" w:eastAsia="Calibri" w:hAnsi="Calibri" w:cs="Calibri"/>
          <w:sz w:val="20"/>
          <w:szCs w:val="20"/>
        </w:rPr>
        <w:t>Talagante</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4E0164">
        <w:rPr>
          <w:rFonts w:ascii="Calibri" w:eastAsia="Calibri" w:hAnsi="Calibri" w:cs="Calibri"/>
          <w:sz w:val="20"/>
          <w:szCs w:val="20"/>
        </w:rPr>
        <w:t>06</w:t>
      </w:r>
      <w:r w:rsidR="00DB687C">
        <w:rPr>
          <w:rFonts w:ascii="Calibri" w:eastAsia="Calibri" w:hAnsi="Calibri" w:cs="Calibri"/>
          <w:sz w:val="20"/>
          <w:szCs w:val="20"/>
        </w:rPr>
        <w:t xml:space="preserve"> de</w:t>
      </w:r>
      <w:r w:rsidR="0055286A">
        <w:rPr>
          <w:rFonts w:ascii="Calibri" w:eastAsia="Calibri" w:hAnsi="Calibri" w:cs="Calibri"/>
          <w:sz w:val="20"/>
          <w:szCs w:val="20"/>
        </w:rPr>
        <w:t xml:space="preserve"> ju</w:t>
      </w:r>
      <w:r w:rsidR="004E0164">
        <w:rPr>
          <w:rFonts w:ascii="Calibri" w:eastAsia="Calibri" w:hAnsi="Calibri" w:cs="Calibri"/>
          <w:sz w:val="20"/>
          <w:szCs w:val="20"/>
        </w:rPr>
        <w:t>l</w:t>
      </w:r>
      <w:r w:rsidR="0055286A">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 con combustión </w:t>
      </w:r>
      <w:r w:rsidR="00DE0F74" w:rsidRPr="00DD4DD8">
        <w:rPr>
          <w:rFonts w:cs="Times New Roman"/>
          <w:sz w:val="20"/>
          <w:szCs w:val="20"/>
        </w:rPr>
        <w:t xml:space="preserve">de nombre </w:t>
      </w:r>
      <w:r w:rsidR="00E71155">
        <w:rPr>
          <w:rFonts w:cs="Times New Roman"/>
          <w:sz w:val="20"/>
          <w:szCs w:val="20"/>
        </w:rPr>
        <w:t>“T</w:t>
      </w:r>
      <w:r w:rsidR="004E0164">
        <w:rPr>
          <w:rFonts w:cs="Times New Roman"/>
          <w:sz w:val="20"/>
          <w:szCs w:val="20"/>
        </w:rPr>
        <w:t>ostadora</w:t>
      </w:r>
      <w:r w:rsidR="00E71155">
        <w:rPr>
          <w:rFonts w:cs="Times New Roman"/>
          <w:sz w:val="20"/>
          <w:szCs w:val="20"/>
        </w:rPr>
        <w:t xml:space="preserve"> N° 1” con número de registro PR-</w:t>
      </w:r>
      <w:r w:rsidR="00BD60EF">
        <w:rPr>
          <w:rFonts w:cs="Times New Roman"/>
          <w:sz w:val="20"/>
          <w:szCs w:val="20"/>
        </w:rPr>
        <w:t>18022</w:t>
      </w:r>
      <w:r w:rsidR="001C4D9B">
        <w:rPr>
          <w:rFonts w:cs="Times New Roman"/>
          <w:sz w:val="20"/>
          <w:szCs w:val="20"/>
        </w:rPr>
        <w:t xml:space="preserve"> y la caldera industrial 52, la que se había dado de baja al momento de la inspección ambiental</w:t>
      </w:r>
      <w:r w:rsidR="00E71155">
        <w:rPr>
          <w:rFonts w:cs="Times New Roman"/>
          <w:sz w:val="20"/>
          <w:szCs w:val="20"/>
        </w:rPr>
        <w:t>.</w:t>
      </w:r>
    </w:p>
    <w:p w14:paraId="2448B2A5" w14:textId="3872F2B4" w:rsidR="0044093B" w:rsidRPr="00E71155" w:rsidRDefault="0044093B" w:rsidP="00E71155">
      <w:pPr>
        <w:tabs>
          <w:tab w:val="left" w:pos="3348"/>
          <w:tab w:val="left" w:pos="3731"/>
        </w:tabs>
        <w:spacing w:after="0" w:line="240" w:lineRule="auto"/>
        <w:jc w:val="both"/>
        <w:rPr>
          <w:rFonts w:cs="Times New Roman"/>
          <w:sz w:val="20"/>
          <w:szCs w:val="20"/>
        </w:rPr>
      </w:pP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63F4EAB4" w14:textId="64BEB8CE" w:rsidR="00DB4A85" w:rsidRPr="005A047B" w:rsidRDefault="005A047B" w:rsidP="005A047B">
      <w:pPr>
        <w:pStyle w:val="Prrafodelista"/>
        <w:numPr>
          <w:ilvl w:val="0"/>
          <w:numId w:val="31"/>
        </w:numPr>
        <w:rPr>
          <w:rFonts w:ascii="Calibri" w:hAnsi="Calibri" w:cs="Calibri"/>
          <w:sz w:val="20"/>
          <w:szCs w:val="20"/>
        </w:rPr>
      </w:pPr>
      <w:r>
        <w:rPr>
          <w:bCs/>
          <w:sz w:val="20"/>
          <w:szCs w:val="20"/>
        </w:rPr>
        <w:t>Resolución Exenta N° 14</w:t>
      </w:r>
      <w:r w:rsidR="00F57451">
        <w:rPr>
          <w:bCs/>
          <w:sz w:val="20"/>
          <w:szCs w:val="20"/>
        </w:rPr>
        <w:t>88</w:t>
      </w:r>
      <w:r w:rsidR="00E71155">
        <w:rPr>
          <w:bCs/>
          <w:sz w:val="20"/>
          <w:szCs w:val="20"/>
        </w:rPr>
        <w:t xml:space="preserve"> de 20</w:t>
      </w:r>
      <w:r w:rsidR="00A72843">
        <w:rPr>
          <w:bCs/>
          <w:sz w:val="20"/>
          <w:szCs w:val="20"/>
        </w:rPr>
        <w:t xml:space="preserve"> de agosto de 2020, que requiere información que indica a </w:t>
      </w:r>
      <w:r>
        <w:rPr>
          <w:bCs/>
          <w:sz w:val="20"/>
          <w:szCs w:val="20"/>
        </w:rPr>
        <w:t>“</w:t>
      </w:r>
      <w:r w:rsidR="00E71155">
        <w:rPr>
          <w:bCs/>
          <w:sz w:val="20"/>
          <w:szCs w:val="20"/>
        </w:rPr>
        <w:t>QUIMETAL INDUSTRIAL S.A.</w:t>
      </w:r>
      <w:r w:rsidR="00A72843" w:rsidRPr="005A047B">
        <w:rPr>
          <w:bCs/>
          <w:sz w:val="20"/>
          <w:szCs w:val="20"/>
        </w:rPr>
        <w:t>”, e instruye la forma y modo de presentación de los antecedentes solicitados.</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4C763592" w14:textId="77777777" w:rsidR="00615EF9" w:rsidRPr="00DF080A" w:rsidRDefault="00615EF9" w:rsidP="00A14F7F">
      <w:pPr>
        <w:spacing w:after="0" w:line="240" w:lineRule="auto"/>
        <w:jc w:val="both"/>
        <w:rPr>
          <w:rFonts w:ascii="Calibri" w:eastAsia="Calibri" w:hAnsi="Calibri" w:cs="Calibri"/>
          <w:sz w:val="20"/>
          <w:szCs w:val="20"/>
        </w:rPr>
      </w:pPr>
    </w:p>
    <w:p w14:paraId="7C557A7C" w14:textId="5994852C" w:rsidR="00584B4A" w:rsidRPr="009D75D1" w:rsidRDefault="00616D28" w:rsidP="00DF080A">
      <w:pPr>
        <w:jc w:val="both"/>
        <w:rPr>
          <w:sz w:val="20"/>
          <w:szCs w:val="20"/>
        </w:rPr>
      </w:pPr>
      <w:r w:rsidRPr="0077180F">
        <w:rPr>
          <w:rFonts w:ascii="Calibri" w:hAnsi="Calibri" w:cs="Calibri"/>
          <w:sz w:val="20"/>
          <w:szCs w:val="20"/>
        </w:rPr>
        <w:t xml:space="preserve">A partir de la actividad </w:t>
      </w:r>
      <w:r w:rsidR="00BD295B" w:rsidRPr="0077180F">
        <w:rPr>
          <w:rFonts w:ascii="Calibri" w:hAnsi="Calibri" w:cs="Calibri"/>
          <w:sz w:val="20"/>
          <w:szCs w:val="20"/>
        </w:rPr>
        <w:t>realizada</w:t>
      </w:r>
      <w:r w:rsidRPr="0077180F">
        <w:rPr>
          <w:rFonts w:ascii="Calibri" w:hAnsi="Calibri" w:cs="Calibri"/>
          <w:sz w:val="20"/>
          <w:szCs w:val="20"/>
        </w:rPr>
        <w:t xml:space="preserve"> y del análisis de la información requerida en el acta de fiscalización</w:t>
      </w:r>
      <w:r w:rsidR="0047221A" w:rsidRPr="0077180F">
        <w:rPr>
          <w:rFonts w:ascii="Calibri" w:hAnsi="Calibri" w:cs="Calibri"/>
          <w:sz w:val="20"/>
          <w:szCs w:val="20"/>
        </w:rPr>
        <w:t xml:space="preserve"> y de la Res. Ex. N° 14</w:t>
      </w:r>
      <w:r w:rsidR="0077180F" w:rsidRPr="0077180F">
        <w:rPr>
          <w:rFonts w:ascii="Calibri" w:hAnsi="Calibri" w:cs="Calibri"/>
          <w:sz w:val="20"/>
          <w:szCs w:val="20"/>
        </w:rPr>
        <w:t>88</w:t>
      </w:r>
      <w:r w:rsidR="0047221A" w:rsidRPr="0077180F">
        <w:rPr>
          <w:rFonts w:ascii="Calibri" w:hAnsi="Calibri" w:cs="Calibri"/>
          <w:sz w:val="20"/>
          <w:szCs w:val="20"/>
        </w:rPr>
        <w:t xml:space="preserve"> SMA-2020</w:t>
      </w:r>
      <w:r w:rsidR="00BD295B" w:rsidRPr="0077180F">
        <w:rPr>
          <w:rFonts w:ascii="Calibri" w:hAnsi="Calibri" w:cs="Calibri"/>
          <w:sz w:val="20"/>
          <w:szCs w:val="20"/>
        </w:rPr>
        <w:t xml:space="preserve">, </w:t>
      </w:r>
      <w:r w:rsidR="00123A1B" w:rsidRPr="0077180F">
        <w:rPr>
          <w:rFonts w:ascii="Calibri" w:hAnsi="Calibri" w:cs="Calibri"/>
          <w:sz w:val="20"/>
          <w:szCs w:val="20"/>
        </w:rPr>
        <w:t xml:space="preserve">no </w:t>
      </w:r>
      <w:r w:rsidR="00F2542F" w:rsidRPr="0077180F">
        <w:rPr>
          <w:rFonts w:ascii="Calibri" w:hAnsi="Calibri" w:cs="Calibri"/>
          <w:sz w:val="20"/>
          <w:szCs w:val="20"/>
        </w:rPr>
        <w:t>se identifican</w:t>
      </w:r>
      <w:r w:rsidR="00123A1B" w:rsidRPr="0077180F">
        <w:rPr>
          <w:rFonts w:ascii="Calibri" w:hAnsi="Calibri" w:cs="Calibri"/>
          <w:sz w:val="20"/>
          <w:szCs w:val="20"/>
        </w:rPr>
        <w:t xml:space="preserve"> </w:t>
      </w:r>
      <w:r w:rsidR="00984E6A" w:rsidRPr="0077180F">
        <w:rPr>
          <w:rFonts w:ascii="Calibri" w:hAnsi="Calibri" w:cs="Calibri"/>
          <w:sz w:val="20"/>
          <w:szCs w:val="20"/>
        </w:rPr>
        <w:t>hallazgo</w:t>
      </w:r>
      <w:r w:rsidR="00F2542F" w:rsidRPr="0077180F">
        <w:rPr>
          <w:rFonts w:ascii="Calibri" w:hAnsi="Calibri" w:cs="Calibri"/>
          <w:sz w:val="20"/>
          <w:szCs w:val="20"/>
        </w:rPr>
        <w:t>s</w:t>
      </w:r>
      <w:r w:rsidR="00984E6A" w:rsidRPr="0077180F">
        <w:rPr>
          <w:rFonts w:ascii="Calibri" w:hAnsi="Calibri" w:cs="Calibri"/>
          <w:sz w:val="20"/>
          <w:szCs w:val="20"/>
        </w:rPr>
        <w:t xml:space="preserve"> en la fuente</w:t>
      </w:r>
      <w:r w:rsidR="00DF080A" w:rsidRPr="0077180F">
        <w:rPr>
          <w:rFonts w:ascii="Calibri" w:hAnsi="Calibri" w:cs="Calibri"/>
          <w:sz w:val="20"/>
          <w:szCs w:val="20"/>
        </w:rPr>
        <w:t xml:space="preserve"> estacionaria</w:t>
      </w:r>
      <w:r w:rsidR="001E4E31" w:rsidRPr="0077180F">
        <w:rPr>
          <w:rFonts w:ascii="Calibri" w:hAnsi="Calibri" w:cs="Calibri"/>
          <w:sz w:val="20"/>
          <w:szCs w:val="20"/>
        </w:rPr>
        <w:t xml:space="preserve"> tipo </w:t>
      </w:r>
      <w:r w:rsidR="001E4E31" w:rsidRPr="0077180F">
        <w:rPr>
          <w:sz w:val="20"/>
          <w:szCs w:val="20"/>
        </w:rPr>
        <w:t xml:space="preserve">proceso con combustión de nombre </w:t>
      </w:r>
      <w:r w:rsidR="009D75D1" w:rsidRPr="0077180F">
        <w:rPr>
          <w:sz w:val="20"/>
          <w:szCs w:val="20"/>
        </w:rPr>
        <w:t>“</w:t>
      </w:r>
      <w:r w:rsidR="0077180F" w:rsidRPr="0077180F">
        <w:rPr>
          <w:sz w:val="20"/>
          <w:szCs w:val="20"/>
        </w:rPr>
        <w:t>Tostadora N° 1</w:t>
      </w:r>
      <w:r w:rsidR="009D75D1" w:rsidRPr="0077180F">
        <w:rPr>
          <w:sz w:val="20"/>
          <w:szCs w:val="20"/>
        </w:rPr>
        <w:t>” con número de registro PR-</w:t>
      </w:r>
      <w:r w:rsidR="0077180F" w:rsidRPr="0077180F">
        <w:rPr>
          <w:sz w:val="20"/>
          <w:szCs w:val="20"/>
        </w:rPr>
        <w:t>1488</w:t>
      </w:r>
      <w:r w:rsidR="002549B2" w:rsidRPr="0077180F">
        <w:rPr>
          <w:rFonts w:cs="Times New Roman"/>
          <w:sz w:val="20"/>
          <w:szCs w:val="20"/>
        </w:rPr>
        <w:t>,</w:t>
      </w:r>
      <w:r w:rsidR="009D75D1" w:rsidRPr="0077180F">
        <w:rPr>
          <w:rFonts w:cs="Times New Roman"/>
          <w:sz w:val="20"/>
          <w:szCs w:val="20"/>
        </w:rPr>
        <w:t xml:space="preserve"> </w:t>
      </w:r>
      <w:r w:rsidR="001E4E31" w:rsidRPr="0077180F">
        <w:rPr>
          <w:rFonts w:cs="Times New Roman"/>
          <w:sz w:val="20"/>
          <w:szCs w:val="20"/>
        </w:rPr>
        <w:t xml:space="preserve">ya que </w:t>
      </w:r>
      <w:r w:rsidR="00DF080A" w:rsidRPr="0077180F">
        <w:rPr>
          <w:rFonts w:cs="Times New Roman"/>
          <w:sz w:val="20"/>
          <w:szCs w:val="20"/>
        </w:rPr>
        <w:t>cumple</w:t>
      </w:r>
      <w:r w:rsidR="00DF080A" w:rsidRPr="0077180F">
        <w:rPr>
          <w:rFonts w:ascii="Calibri" w:hAnsi="Calibri" w:cs="Calibri"/>
          <w:sz w:val="20"/>
          <w:szCs w:val="20"/>
        </w:rPr>
        <w:t xml:space="preserve"> con el límite de emisión de mat</w:t>
      </w:r>
      <w:r w:rsidR="002549B2" w:rsidRPr="0077180F">
        <w:rPr>
          <w:rFonts w:ascii="Calibri" w:hAnsi="Calibri" w:cs="Calibri"/>
          <w:sz w:val="20"/>
          <w:szCs w:val="20"/>
        </w:rPr>
        <w:t>erial particulado y vigencia de</w:t>
      </w:r>
      <w:r w:rsidR="00DF080A" w:rsidRPr="0077180F">
        <w:rPr>
          <w:rFonts w:ascii="Calibri" w:hAnsi="Calibri" w:cs="Calibri"/>
          <w:sz w:val="20"/>
          <w:szCs w:val="20"/>
        </w:rPr>
        <w:t xml:space="preserve">l informe de muestro isocinético al momento de la fiscalización, establecidos en los artículos </w:t>
      </w:r>
      <w:r w:rsidR="00DF080A" w:rsidRPr="0077180F">
        <w:rPr>
          <w:sz w:val="20"/>
          <w:szCs w:val="20"/>
        </w:rPr>
        <w:t>36</w:t>
      </w:r>
      <w:r w:rsidR="001C4D9B">
        <w:rPr>
          <w:sz w:val="20"/>
          <w:szCs w:val="20"/>
        </w:rPr>
        <w:t>°</w:t>
      </w:r>
      <w:r w:rsidR="00DF080A" w:rsidRPr="0077180F">
        <w:rPr>
          <w:sz w:val="20"/>
          <w:szCs w:val="20"/>
        </w:rPr>
        <w:t xml:space="preserve"> y 5</w:t>
      </w:r>
      <w:r w:rsidR="00637420" w:rsidRPr="0077180F">
        <w:rPr>
          <w:sz w:val="20"/>
          <w:szCs w:val="20"/>
        </w:rPr>
        <w:t>2</w:t>
      </w:r>
      <w:r w:rsidR="001C4D9B">
        <w:rPr>
          <w:sz w:val="20"/>
          <w:szCs w:val="20"/>
        </w:rPr>
        <w:t>°</w:t>
      </w:r>
      <w:r w:rsidR="00DF080A" w:rsidRPr="0077180F">
        <w:rPr>
          <w:sz w:val="20"/>
          <w:szCs w:val="20"/>
        </w:rPr>
        <w:t>, D.S. N°31/2016 MMA, respectivamente.</w:t>
      </w:r>
      <w:r w:rsidR="002549B2" w:rsidRPr="009D75D1">
        <w:rPr>
          <w:sz w:val="20"/>
          <w:szCs w:val="20"/>
        </w:rPr>
        <w:t xml:space="preserve"> </w:t>
      </w: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29EED48" w14:textId="77777777" w:rsidR="00FA6B4D" w:rsidRDefault="00FA6B4D" w:rsidP="00A14F7F">
      <w:pPr>
        <w:spacing w:after="0" w:line="240" w:lineRule="auto"/>
        <w:jc w:val="both"/>
        <w:rPr>
          <w:rFonts w:ascii="Calibri" w:eastAsia="Calibri" w:hAnsi="Calibri" w:cs="Calibri"/>
          <w:sz w:val="20"/>
          <w:szCs w:val="20"/>
        </w:rPr>
      </w:pPr>
    </w:p>
    <w:p w14:paraId="03C49939" w14:textId="77777777" w:rsidR="00F57451" w:rsidRDefault="00F57451" w:rsidP="00A14F7F">
      <w:pPr>
        <w:spacing w:after="0" w:line="240" w:lineRule="auto"/>
        <w:jc w:val="both"/>
        <w:rPr>
          <w:rFonts w:ascii="Calibri" w:eastAsia="Calibri" w:hAnsi="Calibri" w:cs="Calibri"/>
          <w:sz w:val="20"/>
          <w:szCs w:val="20"/>
        </w:rPr>
      </w:pPr>
    </w:p>
    <w:p w14:paraId="355867D3" w14:textId="77777777" w:rsidR="00114A7F" w:rsidRDefault="00114A7F" w:rsidP="00A14F7F">
      <w:pPr>
        <w:spacing w:after="0" w:line="240" w:lineRule="auto"/>
        <w:jc w:val="both"/>
        <w:rPr>
          <w:rFonts w:ascii="Calibri" w:eastAsia="Calibri" w:hAnsi="Calibri" w:cs="Calibri"/>
          <w:sz w:val="20"/>
          <w:szCs w:val="20"/>
        </w:rPr>
      </w:pPr>
    </w:p>
    <w:p w14:paraId="6601AA1D" w14:textId="77777777" w:rsidR="00FA6B4D" w:rsidRDefault="00FA6B4D"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4C9DEE18" w:rsidR="00884A50" w:rsidRPr="006C6A39" w:rsidRDefault="00F57451" w:rsidP="00FC2897">
            <w:pPr>
              <w:spacing w:after="0" w:line="240" w:lineRule="auto"/>
              <w:ind w:right="57"/>
              <w:jc w:val="both"/>
              <w:rPr>
                <w:rFonts w:cs="Calibri"/>
                <w:sz w:val="20"/>
                <w:szCs w:val="20"/>
              </w:rPr>
            </w:pPr>
            <w:r>
              <w:rPr>
                <w:rFonts w:cs="Calibri"/>
                <w:sz w:val="20"/>
                <w:szCs w:val="20"/>
              </w:rPr>
              <w:t>MALTERÍAS UNIDAS</w:t>
            </w:r>
            <w:r w:rsidR="006A43EA"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0314B62" w:rsidR="00E31221" w:rsidRPr="002256A8" w:rsidRDefault="00BD60EF" w:rsidP="00BD60EF">
            <w:pPr>
              <w:spacing w:after="100" w:line="240" w:lineRule="auto"/>
              <w:ind w:left="46"/>
              <w:jc w:val="both"/>
              <w:rPr>
                <w:rFonts w:eastAsia="Calibri" w:cstheme="minorHAnsi"/>
                <w:sz w:val="20"/>
                <w:szCs w:val="20"/>
              </w:rPr>
            </w:pPr>
            <w:r>
              <w:rPr>
                <w:rFonts w:cs="Calibri"/>
                <w:sz w:val="20"/>
                <w:szCs w:val="20"/>
                <w:lang w:val="es-ES"/>
              </w:rPr>
              <w:t>Bellavista</w:t>
            </w:r>
            <w:r w:rsidR="00FA6B4D">
              <w:rPr>
                <w:rFonts w:cs="Calibri"/>
                <w:sz w:val="20"/>
                <w:szCs w:val="20"/>
                <w:lang w:val="es-ES"/>
              </w:rPr>
              <w:t xml:space="preserve"> </w:t>
            </w:r>
            <w:r w:rsidR="00FC2897">
              <w:rPr>
                <w:rFonts w:cs="Calibri"/>
                <w:sz w:val="20"/>
                <w:szCs w:val="20"/>
                <w:lang w:val="es-ES"/>
              </w:rPr>
              <w:t xml:space="preserve">N° </w:t>
            </w:r>
            <w:r>
              <w:rPr>
                <w:rFonts w:cs="Calibri"/>
                <w:sz w:val="20"/>
                <w:szCs w:val="20"/>
                <w:lang w:val="es-ES"/>
              </w:rPr>
              <w:t>681</w:t>
            </w:r>
            <w:r w:rsidR="00FC2897">
              <w:rPr>
                <w:rFonts w:cs="Calibri"/>
                <w:sz w:val="20"/>
                <w:szCs w:val="20"/>
                <w:lang w:val="es-ES"/>
              </w:rPr>
              <w:t xml:space="preserve">, </w:t>
            </w:r>
            <w:r>
              <w:rPr>
                <w:rFonts w:cs="Calibri"/>
                <w:sz w:val="20"/>
                <w:szCs w:val="20"/>
                <w:lang w:val="es-ES"/>
              </w:rPr>
              <w:t>Talagante</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9385A6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BD60EF">
              <w:rPr>
                <w:rFonts w:eastAsia="Calibri" w:cstheme="minorHAnsi"/>
                <w:sz w:val="20"/>
                <w:szCs w:val="20"/>
              </w:rPr>
              <w:t xml:space="preserve"> Talagante</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6B32003" w:rsidR="001A526B" w:rsidRPr="00C96689" w:rsidRDefault="00BD60EF" w:rsidP="00A02D8D">
            <w:pPr>
              <w:spacing w:after="100" w:line="240" w:lineRule="auto"/>
              <w:jc w:val="both"/>
              <w:rPr>
                <w:rFonts w:eastAsia="Calibri" w:cstheme="minorHAnsi"/>
                <w:sz w:val="20"/>
                <w:szCs w:val="20"/>
                <w:lang w:eastAsia="es-ES"/>
              </w:rPr>
            </w:pPr>
            <w:r>
              <w:rPr>
                <w:rFonts w:cs="Calibri"/>
                <w:sz w:val="20"/>
                <w:szCs w:val="20"/>
              </w:rPr>
              <w:t>MALTERÍAS UNIDAS</w:t>
            </w:r>
            <w:r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69211D2D" w:rsidR="001A526B" w:rsidRPr="002256A8" w:rsidRDefault="00BD60EF" w:rsidP="00A02D8D">
            <w:pPr>
              <w:spacing w:after="100" w:line="240" w:lineRule="auto"/>
              <w:jc w:val="both"/>
              <w:rPr>
                <w:rFonts w:eastAsia="Calibri" w:cstheme="minorHAnsi"/>
                <w:sz w:val="20"/>
                <w:szCs w:val="20"/>
              </w:rPr>
            </w:pPr>
            <w:r>
              <w:rPr>
                <w:rFonts w:cstheme="minorHAnsi"/>
                <w:sz w:val="20"/>
                <w:szCs w:val="20"/>
                <w:lang w:val="es-ES"/>
              </w:rPr>
              <w:t>91.942.000-6</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4ED8E3FD" w:rsidR="001A526B" w:rsidRPr="002256A8" w:rsidRDefault="00BD60EF" w:rsidP="00A14F7F">
            <w:pPr>
              <w:spacing w:after="100" w:line="240" w:lineRule="auto"/>
              <w:jc w:val="both"/>
              <w:rPr>
                <w:rFonts w:eastAsia="Calibri" w:cstheme="minorHAnsi"/>
                <w:sz w:val="20"/>
                <w:szCs w:val="20"/>
              </w:rPr>
            </w:pPr>
            <w:r>
              <w:rPr>
                <w:rFonts w:cs="Calibri"/>
                <w:sz w:val="20"/>
                <w:szCs w:val="20"/>
                <w:lang w:val="es-ES"/>
              </w:rPr>
              <w:t>Bellavista N° 681, Talagante.</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76E4195" w:rsidR="001A526B" w:rsidRPr="002256A8" w:rsidRDefault="00BF1C92" w:rsidP="006653E7">
            <w:pPr>
              <w:spacing w:after="100" w:line="240" w:lineRule="auto"/>
              <w:jc w:val="both"/>
              <w:rPr>
                <w:rFonts w:eastAsia="Calibri" w:cstheme="minorHAnsi"/>
                <w:sz w:val="20"/>
                <w:szCs w:val="20"/>
              </w:rPr>
            </w:pPr>
            <w:hyperlink r:id="rId13" w:history="1">
              <w:r w:rsidR="00BD60EF" w:rsidRPr="00EB75EF">
                <w:rPr>
                  <w:rStyle w:val="Hipervnculo"/>
                  <w:rFonts w:cstheme="minorHAnsi"/>
                  <w:sz w:val="20"/>
                  <w:szCs w:val="20"/>
                  <w:shd w:val="clear" w:color="auto" w:fill="FFFFFF"/>
                </w:rPr>
                <w:t>ssandoval@maltexco.com</w:t>
              </w:r>
            </w:hyperlink>
            <w:r w:rsidR="00BD60EF">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7777777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7FCE2EF6" w:rsidR="00250DEE" w:rsidRPr="00250DEE" w:rsidRDefault="00250DEE" w:rsidP="00BD60E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6A43EA">
              <w:rPr>
                <w:rFonts w:ascii="Calibri" w:eastAsia="Times New Roman" w:hAnsi="Calibri" w:cs="Calibri"/>
                <w:bCs/>
                <w:color w:val="000000"/>
                <w:sz w:val="20"/>
                <w:szCs w:val="20"/>
                <w:lang w:eastAsia="es-CL"/>
              </w:rPr>
              <w:t>a la fuente</w:t>
            </w:r>
            <w:r w:rsidR="00B951D6">
              <w:rPr>
                <w:rFonts w:ascii="Calibri" w:eastAsia="Times New Roman" w:hAnsi="Calibri" w:cs="Calibri"/>
                <w:bCs/>
                <w:color w:val="000000"/>
                <w:sz w:val="20"/>
                <w:szCs w:val="20"/>
                <w:lang w:eastAsia="es-CL"/>
              </w:rPr>
              <w:t xml:space="preserve"> estacionaria</w:t>
            </w:r>
            <w:r w:rsidR="004C7797">
              <w:rPr>
                <w:rFonts w:ascii="Calibri" w:eastAsia="Times New Roman" w:hAnsi="Calibri" w:cs="Calibri"/>
                <w:bCs/>
                <w:color w:val="000000"/>
                <w:sz w:val="20"/>
                <w:szCs w:val="20"/>
                <w:lang w:eastAsia="es-CL"/>
              </w:rPr>
              <w:t xml:space="preserve"> PR-</w:t>
            </w:r>
            <w:r w:rsidR="00BD60EF">
              <w:rPr>
                <w:rFonts w:ascii="Calibri" w:eastAsia="Times New Roman" w:hAnsi="Calibri" w:cs="Calibri"/>
                <w:bCs/>
                <w:color w:val="000000"/>
                <w:sz w:val="20"/>
                <w:szCs w:val="20"/>
                <w:lang w:eastAsia="es-CL"/>
              </w:rPr>
              <w:t>18022</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61453C7B" w:rsidR="00250DEE" w:rsidRPr="00250DEE" w:rsidRDefault="00250DEE" w:rsidP="00FB2256">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4C7797">
              <w:rPr>
                <w:rFonts w:ascii="Calibri" w:eastAsia="Times New Roman" w:hAnsi="Calibri" w:cs="Calibri"/>
                <w:bCs/>
                <w:color w:val="000000"/>
                <w:sz w:val="20"/>
                <w:szCs w:val="20"/>
                <w:lang w:eastAsia="es-CL"/>
              </w:rPr>
              <w:t>06</w:t>
            </w:r>
            <w:r w:rsidR="00FB2256">
              <w:rPr>
                <w:rFonts w:ascii="Calibri" w:eastAsia="Times New Roman" w:hAnsi="Calibri" w:cs="Calibri"/>
                <w:bCs/>
                <w:color w:val="000000"/>
                <w:sz w:val="20"/>
                <w:szCs w:val="20"/>
                <w:lang w:eastAsia="es-CL"/>
              </w:rPr>
              <w:t>-07</w:t>
            </w:r>
            <w:r w:rsidR="00B951D6">
              <w:rPr>
                <w:rFonts w:ascii="Calibri" w:eastAsia="Times New Roman" w:hAnsi="Calibri" w:cs="Calibri"/>
                <w:bCs/>
                <w:color w:val="000000"/>
                <w:sz w:val="20"/>
                <w:szCs w:val="20"/>
                <w:lang w:eastAsia="es-CL"/>
              </w:rPr>
              <w:t>-2020.</w:t>
            </w:r>
          </w:p>
        </w:tc>
      </w:tr>
      <w:tr w:rsidR="00B951D6" w:rsidRPr="00D42470" w14:paraId="44724B7F" w14:textId="77777777" w:rsidTr="00C34849">
        <w:trPr>
          <w:trHeight w:val="498"/>
        </w:trPr>
        <w:tc>
          <w:tcPr>
            <w:tcW w:w="420" w:type="dxa"/>
            <w:shd w:val="clear" w:color="auto" w:fill="auto"/>
            <w:noWrap/>
            <w:vAlign w:val="center"/>
          </w:tcPr>
          <w:p w14:paraId="594E8E45" w14:textId="2CC65ADA" w:rsidR="00B951D6" w:rsidRPr="00C34849" w:rsidRDefault="00B951D6"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35B4C5EF" w14:textId="086C0DB7" w:rsidR="00B951D6" w:rsidRPr="00250DEE" w:rsidRDefault="004107CD" w:rsidP="00E42112">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respuesta Res. Ex. </w:t>
            </w:r>
            <w:r w:rsidR="004C7797">
              <w:rPr>
                <w:rFonts w:ascii="Calibri" w:eastAsia="Times New Roman" w:hAnsi="Calibri" w:cs="Calibri"/>
                <w:bCs/>
                <w:color w:val="000000"/>
                <w:sz w:val="20"/>
                <w:szCs w:val="20"/>
                <w:lang w:eastAsia="es-CL"/>
              </w:rPr>
              <w:t>N° 14</w:t>
            </w:r>
            <w:r w:rsidR="00E42112">
              <w:rPr>
                <w:rFonts w:ascii="Calibri" w:eastAsia="Times New Roman" w:hAnsi="Calibri" w:cs="Calibri"/>
                <w:bCs/>
                <w:color w:val="000000"/>
                <w:sz w:val="20"/>
                <w:szCs w:val="20"/>
                <w:lang w:eastAsia="es-CL"/>
              </w:rPr>
              <w:t>88</w:t>
            </w:r>
            <w:r w:rsidR="00B951D6">
              <w:rPr>
                <w:rFonts w:ascii="Calibri" w:eastAsia="Times New Roman" w:hAnsi="Calibri" w:cs="Calibri"/>
                <w:bCs/>
                <w:color w:val="000000"/>
                <w:sz w:val="20"/>
                <w:szCs w:val="20"/>
                <w:lang w:eastAsia="es-CL"/>
              </w:rPr>
              <w:t xml:space="preserve"> SMA-2020.</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4445781F" w:rsidR="00B951D6" w:rsidRDefault="00B951D6" w:rsidP="004C779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4C7797">
              <w:rPr>
                <w:rFonts w:ascii="Calibri" w:eastAsia="Times New Roman" w:hAnsi="Calibri" w:cs="Calibri"/>
                <w:bCs/>
                <w:color w:val="000000"/>
                <w:sz w:val="20"/>
                <w:szCs w:val="20"/>
                <w:lang w:eastAsia="es-CL"/>
              </w:rPr>
              <w:t>0</w:t>
            </w:r>
            <w:r w:rsidR="001C4D9B">
              <w:rPr>
                <w:rFonts w:ascii="Calibri" w:eastAsia="Times New Roman" w:hAnsi="Calibri" w:cs="Calibri"/>
                <w:bCs/>
                <w:color w:val="000000"/>
                <w:sz w:val="20"/>
                <w:szCs w:val="20"/>
                <w:lang w:eastAsia="es-CL"/>
              </w:rPr>
              <w:t>3</w:t>
            </w:r>
            <w:r w:rsidR="004C7797">
              <w:rPr>
                <w:rFonts w:ascii="Calibri" w:eastAsia="Times New Roman" w:hAnsi="Calibri" w:cs="Calibri"/>
                <w:bCs/>
                <w:color w:val="000000"/>
                <w:sz w:val="20"/>
                <w:szCs w:val="20"/>
                <w:lang w:eastAsia="es-CL"/>
              </w:rPr>
              <w:t>-0</w:t>
            </w:r>
            <w:r w:rsidR="001C4D9B">
              <w:rPr>
                <w:rFonts w:ascii="Calibri" w:eastAsia="Times New Roman" w:hAnsi="Calibri" w:cs="Calibri"/>
                <w:bCs/>
                <w:color w:val="000000"/>
                <w:sz w:val="20"/>
                <w:szCs w:val="20"/>
                <w:lang w:eastAsia="es-CL"/>
              </w:rPr>
              <w:t>9</w:t>
            </w:r>
            <w:r>
              <w:rPr>
                <w:rFonts w:ascii="Calibri" w:eastAsia="Times New Roman" w:hAnsi="Calibri" w:cs="Calibri"/>
                <w:bCs/>
                <w:color w:val="000000"/>
                <w:sz w:val="20"/>
                <w:szCs w:val="20"/>
                <w:lang w:eastAsia="es-CL"/>
              </w:rPr>
              <w:t>-2020.</w:t>
            </w:r>
          </w:p>
        </w:tc>
      </w:tr>
      <w:tr w:rsidR="00B631D7" w:rsidRPr="00D42470" w14:paraId="4BCA5662" w14:textId="77777777" w:rsidTr="00C34849">
        <w:trPr>
          <w:trHeight w:val="498"/>
        </w:trPr>
        <w:tc>
          <w:tcPr>
            <w:tcW w:w="420" w:type="dxa"/>
            <w:shd w:val="clear" w:color="auto" w:fill="auto"/>
            <w:noWrap/>
            <w:vAlign w:val="center"/>
          </w:tcPr>
          <w:p w14:paraId="5CE17C31" w14:textId="7557E660" w:rsidR="00B631D7" w:rsidRDefault="00B631D7"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31C5C393" w:rsidR="00B631D7" w:rsidRDefault="004107CD"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6-06</w:t>
            </w:r>
            <w:r w:rsidR="00B631D7">
              <w:rPr>
                <w:rFonts w:ascii="Calibri" w:eastAsia="Times New Roman" w:hAnsi="Calibri" w:cs="Calibri"/>
                <w:bCs/>
                <w:color w:val="000000"/>
                <w:sz w:val="20"/>
                <w:szCs w:val="20"/>
                <w:lang w:eastAsia="es-CL"/>
              </w:rPr>
              <w:t>-2020</w:t>
            </w:r>
            <w:r w:rsidR="001C4D9B">
              <w:rPr>
                <w:rFonts w:ascii="Calibri" w:eastAsia="Times New Roman" w:hAnsi="Calibri" w:cs="Calibri"/>
                <w:bCs/>
                <w:color w:val="000000"/>
                <w:sz w:val="20"/>
                <w:szCs w:val="20"/>
                <w:lang w:eastAsia="es-CL"/>
              </w:rPr>
              <w:t>.</w:t>
            </w:r>
          </w:p>
        </w:tc>
      </w:tr>
    </w:tbl>
    <w:p w14:paraId="59E64E63" w14:textId="60BDDB8D"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w:t>
                  </w:r>
                  <w:r w:rsidRPr="00BF1C92">
                    <w:rPr>
                      <w:b/>
                      <w:bCs/>
                      <w:sz w:val="18"/>
                      <w:szCs w:val="18"/>
                      <w:vertAlign w:val="superscript"/>
                    </w:rPr>
                    <w:t>3</w:t>
                  </w:r>
                  <w:r w:rsidRPr="009A40FB">
                    <w:rPr>
                      <w:b/>
                      <w:bCs/>
                      <w:sz w:val="18"/>
                      <w:szCs w:val="18"/>
                    </w:rPr>
                    <w:t>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520193C6"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64F1FDA2" w14:textId="409A03A2" w:rsidR="00084B3E" w:rsidRDefault="0032616D" w:rsidP="0034581B">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de</w:t>
            </w:r>
            <w:r w:rsidR="00C96F16">
              <w:rPr>
                <w:rFonts w:asciiTheme="minorHAnsi" w:hAnsiTheme="minorHAnsi"/>
              </w:rPr>
              <w:t>l último</w:t>
            </w:r>
            <w:r w:rsidR="0034581B">
              <w:rPr>
                <w:rFonts w:asciiTheme="minorHAnsi" w:hAnsiTheme="minorHAnsi"/>
              </w:rPr>
              <w:t xml:space="preserve"> informe </w:t>
            </w:r>
            <w:r w:rsidR="00C96F16">
              <w:rPr>
                <w:rFonts w:asciiTheme="minorHAnsi" w:hAnsiTheme="minorHAnsi"/>
              </w:rPr>
              <w:t>de muestreo de Material Particulado realizado a</w:t>
            </w:r>
            <w:r w:rsidRPr="00D915FC">
              <w:rPr>
                <w:rFonts w:asciiTheme="minorHAnsi" w:hAnsiTheme="minorHAnsi"/>
              </w:rPr>
              <w:t xml:space="preserve"> </w:t>
            </w:r>
            <w:r w:rsidR="00084B3E" w:rsidRPr="00D915FC">
              <w:rPr>
                <w:rFonts w:asciiTheme="minorHAnsi" w:hAnsiTheme="minorHAnsi"/>
              </w:rPr>
              <w:t xml:space="preserve">la </w:t>
            </w:r>
            <w:r w:rsidR="00084B3E" w:rsidRPr="00DD4DD8">
              <w:rPr>
                <w:rFonts w:cstheme="minorHAnsi"/>
              </w:rPr>
              <w:t>fuente</w:t>
            </w:r>
            <w:r w:rsidR="0034581B" w:rsidRPr="00DD4DD8">
              <w:rPr>
                <w:rFonts w:cstheme="minorHAnsi"/>
              </w:rPr>
              <w:t xml:space="preserve"> </w:t>
            </w:r>
            <w:r w:rsidR="0034581B" w:rsidRPr="00DD4DD8">
              <w:t>estacionaria</w:t>
            </w:r>
            <w:r w:rsidR="005F55F7">
              <w:t xml:space="preserve"> </w:t>
            </w:r>
            <w:r w:rsidR="005F55F7" w:rsidRPr="00DD4DD8">
              <w:t>tipo</w:t>
            </w:r>
            <w:r w:rsidR="005F55F7">
              <w:t xml:space="preserve"> proceso</w:t>
            </w:r>
            <w:r w:rsidR="0065092C">
              <w:t>s</w:t>
            </w:r>
            <w:r w:rsidR="005F55F7">
              <w:t xml:space="preserve"> con combustión </w:t>
            </w:r>
            <w:r w:rsidR="005F55F7" w:rsidRPr="00DD4DD8">
              <w:t xml:space="preserve">de nombre </w:t>
            </w:r>
            <w:r w:rsidR="00084B3E">
              <w:t>“</w:t>
            </w:r>
            <w:r w:rsidR="00BD60EF">
              <w:t>Tostadora N° 1</w:t>
            </w:r>
            <w:r w:rsidR="00084B3E">
              <w:t>” con número de registro PR-1</w:t>
            </w:r>
            <w:r w:rsidR="00BD60EF">
              <w:t>8022</w:t>
            </w:r>
            <w:r w:rsidR="00084B3E">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4"/>
              <w:gridCol w:w="1700"/>
              <w:gridCol w:w="1841"/>
              <w:gridCol w:w="1560"/>
              <w:gridCol w:w="1984"/>
              <w:gridCol w:w="3531"/>
            </w:tblGrid>
            <w:tr w:rsidR="00C96F16" w:rsidRPr="00C96F16" w14:paraId="2CD74F2A" w14:textId="77777777" w:rsidTr="0078046F">
              <w:trPr>
                <w:trHeight w:val="343"/>
                <w:tblHeader/>
                <w:jc w:val="center"/>
              </w:trPr>
              <w:tc>
                <w:tcPr>
                  <w:tcW w:w="328" w:type="pct"/>
                  <w:shd w:val="clear" w:color="auto" w:fill="D9D9D9"/>
                  <w:vAlign w:val="center"/>
                  <w:hideMark/>
                </w:tcPr>
                <w:p w14:paraId="793D7D88" w14:textId="77777777" w:rsidR="00C96F16" w:rsidRPr="00D526B2" w:rsidRDefault="00C96F16" w:rsidP="00D526B2">
                  <w:pPr>
                    <w:spacing w:after="0"/>
                    <w:jc w:val="center"/>
                    <w:rPr>
                      <w:rFonts w:cstheme="minorHAnsi"/>
                      <w:b/>
                      <w:bCs/>
                      <w:sz w:val="18"/>
                      <w:szCs w:val="18"/>
                      <w:lang w:val="es-ES"/>
                    </w:rPr>
                  </w:pPr>
                  <w:r w:rsidRPr="00D526B2">
                    <w:rPr>
                      <w:rFonts w:cstheme="minorHAnsi"/>
                      <w:b/>
                      <w:bCs/>
                      <w:sz w:val="18"/>
                      <w:szCs w:val="18"/>
                      <w:lang w:val="es-ES"/>
                    </w:rPr>
                    <w:t>N° informe</w:t>
                  </w:r>
                </w:p>
              </w:tc>
              <w:tc>
                <w:tcPr>
                  <w:tcW w:w="691" w:type="pct"/>
                  <w:shd w:val="clear" w:color="auto" w:fill="D9D9D9"/>
                  <w:vAlign w:val="center"/>
                </w:tcPr>
                <w:p w14:paraId="4705C97C"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Fuente estacionaria</w:t>
                  </w:r>
                </w:p>
              </w:tc>
              <w:tc>
                <w:tcPr>
                  <w:tcW w:w="637" w:type="pct"/>
                  <w:shd w:val="clear" w:color="auto" w:fill="D9D9D9"/>
                  <w:vAlign w:val="center"/>
                </w:tcPr>
                <w:p w14:paraId="440F7649"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Número de Registro</w:t>
                  </w:r>
                </w:p>
              </w:tc>
              <w:tc>
                <w:tcPr>
                  <w:tcW w:w="690" w:type="pct"/>
                  <w:shd w:val="clear" w:color="auto" w:fill="D9D9D9"/>
                  <w:vAlign w:val="center"/>
                </w:tcPr>
                <w:p w14:paraId="20399900"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Código informe</w:t>
                  </w:r>
                </w:p>
              </w:tc>
              <w:tc>
                <w:tcPr>
                  <w:tcW w:w="585" w:type="pct"/>
                  <w:shd w:val="clear" w:color="auto" w:fill="D9D9D9"/>
                  <w:vAlign w:val="center"/>
                </w:tcPr>
                <w:p w14:paraId="5CAF5D9B" w14:textId="77777777" w:rsidR="00C96F16" w:rsidRPr="00D526B2" w:rsidRDefault="00C96F16" w:rsidP="00D526B2">
                  <w:pPr>
                    <w:tabs>
                      <w:tab w:val="left" w:pos="1095"/>
                    </w:tabs>
                    <w:spacing w:after="0"/>
                    <w:jc w:val="center"/>
                    <w:rPr>
                      <w:rFonts w:cstheme="minorHAnsi"/>
                      <w:b/>
                      <w:sz w:val="18"/>
                      <w:szCs w:val="18"/>
                    </w:rPr>
                  </w:pPr>
                  <w:r w:rsidRPr="00D526B2">
                    <w:rPr>
                      <w:rFonts w:cstheme="minorHAnsi"/>
                      <w:b/>
                      <w:sz w:val="18"/>
                      <w:szCs w:val="18"/>
                    </w:rPr>
                    <w:t>Fecha muestreo</w:t>
                  </w:r>
                </w:p>
              </w:tc>
              <w:tc>
                <w:tcPr>
                  <w:tcW w:w="744" w:type="pct"/>
                  <w:shd w:val="clear" w:color="auto" w:fill="D9D9D9"/>
                  <w:vAlign w:val="center"/>
                </w:tcPr>
                <w:p w14:paraId="4EA6DD86"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Fecha informe</w:t>
                  </w:r>
                </w:p>
              </w:tc>
              <w:tc>
                <w:tcPr>
                  <w:tcW w:w="1324" w:type="pct"/>
                  <w:shd w:val="clear" w:color="auto" w:fill="D9D9D9"/>
                  <w:vAlign w:val="center"/>
                </w:tcPr>
                <w:p w14:paraId="728D2BD4" w14:textId="77777777" w:rsidR="00C96F16" w:rsidRPr="00D526B2" w:rsidRDefault="00C96F16" w:rsidP="00D526B2">
                  <w:pPr>
                    <w:spacing w:after="0"/>
                    <w:jc w:val="center"/>
                    <w:rPr>
                      <w:rFonts w:cstheme="minorHAnsi"/>
                      <w:b/>
                      <w:sz w:val="18"/>
                      <w:szCs w:val="18"/>
                    </w:rPr>
                  </w:pPr>
                  <w:r w:rsidRPr="00D526B2">
                    <w:rPr>
                      <w:rFonts w:cstheme="minorHAnsi"/>
                      <w:b/>
                      <w:sz w:val="18"/>
                      <w:szCs w:val="18"/>
                    </w:rPr>
                    <w:t>ETFA</w:t>
                  </w:r>
                </w:p>
              </w:tc>
            </w:tr>
            <w:tr w:rsidR="00C96F16" w:rsidRPr="00EA0A0D" w14:paraId="55B4E80A" w14:textId="77777777" w:rsidTr="0078046F">
              <w:trPr>
                <w:trHeight w:val="449"/>
                <w:jc w:val="center"/>
              </w:trPr>
              <w:tc>
                <w:tcPr>
                  <w:tcW w:w="328" w:type="pct"/>
                  <w:vAlign w:val="center"/>
                </w:tcPr>
                <w:p w14:paraId="5B04CE81" w14:textId="77777777" w:rsidR="00C96F16" w:rsidRPr="00084B3E" w:rsidRDefault="00C96F16" w:rsidP="00C96F16">
                  <w:pPr>
                    <w:spacing w:after="0"/>
                    <w:jc w:val="center"/>
                    <w:rPr>
                      <w:rFonts w:cstheme="minorHAnsi"/>
                      <w:b/>
                      <w:sz w:val="18"/>
                      <w:szCs w:val="18"/>
                      <w:lang w:val="es-ES"/>
                    </w:rPr>
                  </w:pPr>
                  <w:r w:rsidRPr="00084B3E">
                    <w:rPr>
                      <w:rFonts w:cstheme="minorHAnsi"/>
                      <w:b/>
                      <w:sz w:val="18"/>
                      <w:szCs w:val="18"/>
                    </w:rPr>
                    <w:t>1</w:t>
                  </w:r>
                </w:p>
              </w:tc>
              <w:tc>
                <w:tcPr>
                  <w:tcW w:w="691" w:type="pct"/>
                  <w:vAlign w:val="center"/>
                </w:tcPr>
                <w:p w14:paraId="6273194E" w14:textId="4C208112" w:rsidR="00C96F16" w:rsidRPr="00084B3E" w:rsidRDefault="00BD60EF" w:rsidP="0065092C">
                  <w:pPr>
                    <w:spacing w:after="0"/>
                    <w:jc w:val="center"/>
                    <w:rPr>
                      <w:rFonts w:cstheme="minorHAnsi"/>
                      <w:sz w:val="18"/>
                      <w:szCs w:val="18"/>
                      <w:lang w:val="es-ES"/>
                    </w:rPr>
                  </w:pPr>
                  <w:r>
                    <w:rPr>
                      <w:rFonts w:cstheme="minorHAnsi"/>
                      <w:sz w:val="18"/>
                      <w:szCs w:val="18"/>
                      <w:lang w:val="es-ES"/>
                    </w:rPr>
                    <w:t>Tostadora N° 1</w:t>
                  </w:r>
                </w:p>
              </w:tc>
              <w:tc>
                <w:tcPr>
                  <w:tcW w:w="637" w:type="pct"/>
                  <w:vAlign w:val="center"/>
                </w:tcPr>
                <w:p w14:paraId="749EBB7F" w14:textId="1B96C5A1" w:rsidR="00C96F16" w:rsidRPr="00084B3E" w:rsidRDefault="00BD60EF" w:rsidP="00C96F16">
                  <w:pPr>
                    <w:spacing w:after="0"/>
                    <w:jc w:val="center"/>
                    <w:rPr>
                      <w:rFonts w:cstheme="minorHAnsi"/>
                      <w:sz w:val="18"/>
                      <w:szCs w:val="18"/>
                      <w:lang w:val="es-ES"/>
                    </w:rPr>
                  </w:pPr>
                  <w:r>
                    <w:rPr>
                      <w:rFonts w:cstheme="minorHAnsi"/>
                      <w:sz w:val="18"/>
                      <w:szCs w:val="18"/>
                      <w:lang w:val="es-ES"/>
                    </w:rPr>
                    <w:t>PR-18022</w:t>
                  </w:r>
                </w:p>
              </w:tc>
              <w:tc>
                <w:tcPr>
                  <w:tcW w:w="690" w:type="pct"/>
                  <w:vAlign w:val="center"/>
                </w:tcPr>
                <w:p w14:paraId="088BE223" w14:textId="276145D9" w:rsidR="00C96F16" w:rsidRPr="00084B3E" w:rsidRDefault="00BD60EF" w:rsidP="00C96F16">
                  <w:pPr>
                    <w:spacing w:after="0"/>
                    <w:jc w:val="center"/>
                    <w:rPr>
                      <w:rFonts w:cstheme="minorHAnsi"/>
                      <w:sz w:val="18"/>
                      <w:szCs w:val="18"/>
                      <w:lang w:val="es-ES"/>
                    </w:rPr>
                  </w:pPr>
                  <w:r>
                    <w:rPr>
                      <w:rFonts w:cstheme="minorHAnsi"/>
                      <w:sz w:val="18"/>
                      <w:szCs w:val="18"/>
                      <w:lang w:val="es-ES"/>
                    </w:rPr>
                    <w:t>CH520-09-141</w:t>
                  </w:r>
                  <w:r w:rsidR="0078046F">
                    <w:rPr>
                      <w:rFonts w:cstheme="minorHAnsi"/>
                      <w:sz w:val="18"/>
                      <w:szCs w:val="18"/>
                      <w:lang w:val="es-ES"/>
                    </w:rPr>
                    <w:t xml:space="preserve"> (*)</w:t>
                  </w:r>
                </w:p>
              </w:tc>
              <w:tc>
                <w:tcPr>
                  <w:tcW w:w="585" w:type="pct"/>
                  <w:vAlign w:val="center"/>
                </w:tcPr>
                <w:p w14:paraId="796F1AE0" w14:textId="6376C0BC" w:rsidR="00C96F16" w:rsidRPr="00084B3E" w:rsidRDefault="00BD60EF" w:rsidP="00C96F16">
                  <w:pPr>
                    <w:spacing w:after="0"/>
                    <w:ind w:right="203"/>
                    <w:jc w:val="center"/>
                    <w:rPr>
                      <w:rFonts w:cstheme="minorHAnsi"/>
                      <w:sz w:val="18"/>
                      <w:szCs w:val="18"/>
                      <w:lang w:val="es-ES"/>
                    </w:rPr>
                  </w:pPr>
                  <w:r>
                    <w:rPr>
                      <w:rFonts w:cstheme="minorHAnsi"/>
                      <w:sz w:val="18"/>
                      <w:szCs w:val="18"/>
                      <w:lang w:val="es-ES"/>
                    </w:rPr>
                    <w:t>01-09-2020</w:t>
                  </w:r>
                </w:p>
              </w:tc>
              <w:tc>
                <w:tcPr>
                  <w:tcW w:w="744" w:type="pct"/>
                  <w:vAlign w:val="center"/>
                </w:tcPr>
                <w:p w14:paraId="3666EC20" w14:textId="5DCCE47C" w:rsidR="00C96F16" w:rsidRPr="00084B3E" w:rsidRDefault="00BD60EF" w:rsidP="00C96F16">
                  <w:pPr>
                    <w:spacing w:after="0"/>
                    <w:jc w:val="center"/>
                    <w:rPr>
                      <w:rFonts w:cstheme="minorHAnsi"/>
                      <w:sz w:val="18"/>
                      <w:szCs w:val="18"/>
                      <w:lang w:val="es-ES"/>
                    </w:rPr>
                  </w:pPr>
                  <w:r>
                    <w:rPr>
                      <w:rFonts w:cstheme="minorHAnsi"/>
                      <w:sz w:val="18"/>
                      <w:szCs w:val="18"/>
                      <w:lang w:val="es-ES"/>
                    </w:rPr>
                    <w:t>01-09-2020</w:t>
                  </w:r>
                </w:p>
              </w:tc>
              <w:tc>
                <w:tcPr>
                  <w:tcW w:w="1324" w:type="pct"/>
                  <w:vAlign w:val="center"/>
                </w:tcPr>
                <w:p w14:paraId="257D5F11" w14:textId="60EFD3F3" w:rsidR="00C96F16" w:rsidRPr="00084B3E" w:rsidRDefault="00BD60EF" w:rsidP="00BD60EF">
                  <w:pPr>
                    <w:spacing w:after="0"/>
                    <w:jc w:val="center"/>
                    <w:rPr>
                      <w:rFonts w:cstheme="minorHAnsi"/>
                      <w:sz w:val="18"/>
                      <w:szCs w:val="18"/>
                    </w:rPr>
                  </w:pPr>
                  <w:r>
                    <w:rPr>
                      <w:rFonts w:cstheme="minorHAnsi"/>
                      <w:sz w:val="18"/>
                      <w:szCs w:val="18"/>
                    </w:rPr>
                    <w:t>AXIS Ambiental</w:t>
                  </w:r>
                  <w:r w:rsidR="00084B3E" w:rsidRPr="00084B3E">
                    <w:rPr>
                      <w:rFonts w:cstheme="minorHAnsi"/>
                      <w:sz w:val="18"/>
                      <w:szCs w:val="18"/>
                    </w:rPr>
                    <w:t xml:space="preserve"> </w:t>
                  </w:r>
                  <w:r>
                    <w:rPr>
                      <w:rFonts w:cstheme="minorHAnsi"/>
                      <w:sz w:val="18"/>
                      <w:szCs w:val="18"/>
                    </w:rPr>
                    <w:t>SpA</w:t>
                  </w:r>
                  <w:r w:rsidR="00084B3E" w:rsidRPr="00084B3E">
                    <w:rPr>
                      <w:rFonts w:cstheme="minorHAnsi"/>
                      <w:sz w:val="18"/>
                      <w:szCs w:val="18"/>
                    </w:rPr>
                    <w:t>. ( Código ETFA 0</w:t>
                  </w:r>
                  <w:r>
                    <w:rPr>
                      <w:rFonts w:cstheme="minorHAnsi"/>
                      <w:sz w:val="18"/>
                      <w:szCs w:val="18"/>
                    </w:rPr>
                    <w:t>1</w:t>
                  </w:r>
                  <w:r w:rsidR="00084B3E" w:rsidRPr="00084B3E">
                    <w:rPr>
                      <w:rFonts w:cstheme="minorHAnsi"/>
                      <w:sz w:val="18"/>
                      <w:szCs w:val="18"/>
                    </w:rPr>
                    <w:t>8-01)</w:t>
                  </w:r>
                </w:p>
              </w:tc>
            </w:tr>
          </w:tbl>
          <w:p w14:paraId="7EECE368" w14:textId="77777777" w:rsidR="001C4D9B" w:rsidRDefault="0078046F" w:rsidP="0032616D">
            <w:pPr>
              <w:jc w:val="both"/>
              <w:rPr>
                <w:rFonts w:asciiTheme="minorHAnsi" w:hAnsiTheme="minorHAnsi"/>
                <w:iCs/>
                <w:sz w:val="18"/>
                <w:szCs w:val="18"/>
                <w:lang w:val="es-CL"/>
              </w:rPr>
            </w:pPr>
            <w:r w:rsidRPr="0078046F">
              <w:rPr>
                <w:rFonts w:asciiTheme="minorHAnsi" w:hAnsiTheme="minorHAnsi"/>
                <w:sz w:val="18"/>
                <w:szCs w:val="18"/>
                <w:lang w:val="es-CL"/>
              </w:rPr>
              <w:t xml:space="preserve">(*) </w:t>
            </w:r>
            <w:r w:rsidRPr="00E42112">
              <w:rPr>
                <w:rFonts w:asciiTheme="minorHAnsi" w:hAnsiTheme="minorHAnsi"/>
                <w:i/>
                <w:sz w:val="18"/>
                <w:szCs w:val="18"/>
                <w:lang w:val="es-CL"/>
              </w:rPr>
              <w:t>Informe obtenido desde el sistema de ventanilla única del Ministerio del Medio Ambiente</w:t>
            </w:r>
          </w:p>
          <w:p w14:paraId="19650706" w14:textId="77777777" w:rsidR="001C4D9B" w:rsidRDefault="001C4D9B" w:rsidP="0032616D">
            <w:pPr>
              <w:jc w:val="both"/>
              <w:rPr>
                <w:rFonts w:asciiTheme="minorHAnsi" w:hAnsiTheme="minorHAnsi"/>
                <w:i/>
                <w:iCs/>
                <w:sz w:val="18"/>
                <w:szCs w:val="18"/>
                <w:lang w:val="es-CL"/>
              </w:rPr>
            </w:pPr>
          </w:p>
          <w:p w14:paraId="7FA02678" w14:textId="1AD68483" w:rsidR="00DB4A85" w:rsidRPr="00E42112" w:rsidRDefault="001C4D9B" w:rsidP="0032616D">
            <w:pPr>
              <w:jc w:val="both"/>
              <w:rPr>
                <w:rFonts w:asciiTheme="minorHAnsi" w:hAnsiTheme="minorHAnsi"/>
                <w:i/>
                <w:sz w:val="18"/>
                <w:szCs w:val="18"/>
                <w:lang w:val="es-CL"/>
              </w:rPr>
            </w:pPr>
            <w:r>
              <w:rPr>
                <w:rFonts w:asciiTheme="minorHAnsi" w:hAnsiTheme="minorHAnsi"/>
                <w:sz w:val="18"/>
                <w:szCs w:val="18"/>
                <w:lang w:val="es-CL"/>
              </w:rPr>
              <w:t xml:space="preserve">Cabe destacar que al momento de la inspección ambiental se pregunta la caldera industrial 52, indicando el titular que se encontraba </w:t>
            </w:r>
            <w:r w:rsidR="002E4C35">
              <w:rPr>
                <w:rFonts w:asciiTheme="minorHAnsi" w:hAnsiTheme="minorHAnsi"/>
                <w:sz w:val="18"/>
                <w:szCs w:val="18"/>
                <w:lang w:val="es-CL"/>
              </w:rPr>
              <w:t>desmantelada.</w:t>
            </w:r>
            <w:r w:rsidR="0078046F" w:rsidRPr="00E42112">
              <w:rPr>
                <w:rFonts w:asciiTheme="minorHAnsi" w:hAnsiTheme="minorHAnsi"/>
                <w:i/>
                <w:sz w:val="18"/>
                <w:szCs w:val="18"/>
                <w:lang w:val="es-CL"/>
              </w:rPr>
              <w:t xml:space="preserve"> </w:t>
            </w:r>
          </w:p>
          <w:p w14:paraId="7AD4A2D9" w14:textId="77777777" w:rsidR="00C96F16" w:rsidRPr="0034581B" w:rsidRDefault="00C96F16" w:rsidP="0032616D">
            <w:pPr>
              <w:jc w:val="both"/>
              <w:rPr>
                <w:rFonts w:asciiTheme="minorHAnsi" w:hAnsiTheme="minorHAnsi"/>
                <w:lang w:val="es-CL"/>
              </w:rPr>
            </w:pPr>
          </w:p>
          <w:p w14:paraId="18A371AF" w14:textId="77777777" w:rsidR="00F81D27" w:rsidRDefault="00F81D27" w:rsidP="0032616D">
            <w:pPr>
              <w:jc w:val="both"/>
              <w:rPr>
                <w:rFonts w:asciiTheme="minorHAnsi" w:hAnsiTheme="minorHAnsi"/>
                <w:lang w:val="es-CL"/>
              </w:rPr>
            </w:pPr>
          </w:p>
          <w:p w14:paraId="5A93CDAC" w14:textId="77777777" w:rsidR="00084B3E" w:rsidRDefault="00084B3E" w:rsidP="0032616D">
            <w:pPr>
              <w:jc w:val="both"/>
              <w:rPr>
                <w:rFonts w:asciiTheme="minorHAnsi" w:hAnsiTheme="minorHAnsi"/>
                <w:lang w:val="es-CL"/>
              </w:rPr>
            </w:pPr>
          </w:p>
          <w:p w14:paraId="5587E394" w14:textId="77777777" w:rsidR="00402162" w:rsidRDefault="00402162" w:rsidP="0032616D">
            <w:pPr>
              <w:jc w:val="both"/>
              <w:rPr>
                <w:rFonts w:asciiTheme="minorHAnsi" w:hAnsiTheme="minorHAnsi"/>
                <w:lang w:val="es-CL"/>
              </w:rPr>
            </w:pPr>
          </w:p>
          <w:p w14:paraId="593277DC" w14:textId="77777777" w:rsidR="00402162" w:rsidRDefault="00402162" w:rsidP="0032616D">
            <w:pPr>
              <w:jc w:val="both"/>
              <w:rPr>
                <w:rFonts w:asciiTheme="minorHAnsi" w:hAnsiTheme="minorHAnsi"/>
                <w:lang w:val="es-CL"/>
              </w:rPr>
            </w:pPr>
          </w:p>
          <w:p w14:paraId="002D1DA0" w14:textId="77777777" w:rsidR="00402162" w:rsidRDefault="00402162" w:rsidP="0032616D">
            <w:pPr>
              <w:jc w:val="both"/>
              <w:rPr>
                <w:rFonts w:asciiTheme="minorHAnsi" w:hAnsiTheme="minorHAnsi"/>
                <w:lang w:val="es-CL"/>
              </w:rPr>
            </w:pPr>
          </w:p>
          <w:p w14:paraId="5DD62969" w14:textId="77777777" w:rsidR="00402162" w:rsidRDefault="00402162" w:rsidP="0032616D">
            <w:pPr>
              <w:jc w:val="both"/>
              <w:rPr>
                <w:rFonts w:asciiTheme="minorHAnsi" w:hAnsiTheme="minorHAnsi"/>
                <w:lang w:val="es-CL"/>
              </w:rPr>
            </w:pPr>
          </w:p>
          <w:p w14:paraId="7BFF9A60" w14:textId="77777777" w:rsidR="00402162" w:rsidRDefault="00402162" w:rsidP="0032616D">
            <w:pPr>
              <w:jc w:val="both"/>
              <w:rPr>
                <w:rFonts w:asciiTheme="minorHAnsi" w:hAnsiTheme="minorHAnsi"/>
                <w:lang w:val="es-CL"/>
              </w:rPr>
            </w:pPr>
          </w:p>
          <w:p w14:paraId="514CFB06" w14:textId="77777777" w:rsidR="00F81D27" w:rsidRPr="0034581B" w:rsidRDefault="00F81D27" w:rsidP="0032616D">
            <w:pPr>
              <w:jc w:val="both"/>
              <w:rPr>
                <w:rFonts w:asciiTheme="minorHAnsi" w:hAnsiTheme="minorHAnsi"/>
                <w:lang w:val="es-CL"/>
              </w:rPr>
            </w:pPr>
          </w:p>
          <w:p w14:paraId="13BFC264" w14:textId="56F3EFBB" w:rsidR="00C96F16" w:rsidRDefault="00C96F16" w:rsidP="00C96F16">
            <w:pPr>
              <w:ind w:right="57"/>
              <w:jc w:val="both"/>
              <w:rPr>
                <w:rFonts w:asciiTheme="minorHAnsi" w:hAnsiTheme="minorHAnsi"/>
              </w:rPr>
            </w:pPr>
            <w:r>
              <w:rPr>
                <w:rFonts w:asciiTheme="minorHAnsi" w:hAnsiTheme="minorHAnsi"/>
              </w:rPr>
              <w:t>Del</w:t>
            </w:r>
            <w:r w:rsidR="00EA0A0D">
              <w:rPr>
                <w:rFonts w:asciiTheme="minorHAnsi" w:hAnsiTheme="minorHAnsi"/>
              </w:rPr>
              <w:t xml:space="preserve"> </w:t>
            </w:r>
            <w:r>
              <w:rPr>
                <w:rFonts w:asciiTheme="minorHAnsi" w:hAnsiTheme="minorHAnsi"/>
              </w:rPr>
              <w:t>informe de muestreo de material particulado revisado,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2"/>
              <w:gridCol w:w="1710"/>
              <w:gridCol w:w="1606"/>
              <w:gridCol w:w="1606"/>
              <w:gridCol w:w="2006"/>
              <w:gridCol w:w="1478"/>
              <w:gridCol w:w="2328"/>
            </w:tblGrid>
            <w:tr w:rsidR="00EA0A0D" w:rsidRPr="005F0430" w14:paraId="58BEA678" w14:textId="77777777" w:rsidTr="00EA0A0D">
              <w:trPr>
                <w:trHeight w:val="899"/>
                <w:tblHeader/>
                <w:jc w:val="center"/>
              </w:trPr>
              <w:tc>
                <w:tcPr>
                  <w:tcW w:w="976" w:type="pct"/>
                  <w:shd w:val="clear" w:color="auto" w:fill="D9D9D9"/>
                  <w:vAlign w:val="center"/>
                </w:tcPr>
                <w:p w14:paraId="1E21704B" w14:textId="77777777" w:rsidR="00EA0A0D" w:rsidRPr="0068046C" w:rsidRDefault="00EA0A0D"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EA0A0D" w:rsidRPr="0068046C" w:rsidRDefault="00EA0A0D"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EA0A0D" w:rsidRPr="0068046C" w:rsidRDefault="00EA0A0D"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EA0A0D" w:rsidRPr="0068046C" w:rsidRDefault="00EA0A0D"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EA0A0D" w:rsidRPr="0068046C" w:rsidRDefault="00EA0A0D"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EA0A0D" w:rsidRPr="0068046C" w:rsidRDefault="00EA0A0D"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EA0A0D" w:rsidRPr="0068046C" w:rsidRDefault="00EA0A0D"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4C7194B1" w:rsidR="00EA0A0D" w:rsidRPr="0068046C" w:rsidRDefault="00EA0A0D"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 xml:space="preserve">N) </w:t>
                  </w:r>
                </w:p>
              </w:tc>
            </w:tr>
            <w:tr w:rsidR="00402162" w:rsidRPr="005F0430" w14:paraId="3115B7FF" w14:textId="77777777" w:rsidTr="00EA0A0D">
              <w:trPr>
                <w:trHeight w:val="336"/>
                <w:jc w:val="center"/>
              </w:trPr>
              <w:tc>
                <w:tcPr>
                  <w:tcW w:w="976" w:type="pct"/>
                  <w:vAlign w:val="center"/>
                </w:tcPr>
                <w:p w14:paraId="25053964" w14:textId="0CEAFCE3" w:rsidR="00402162" w:rsidRPr="0068046C" w:rsidRDefault="00402162" w:rsidP="00402162">
                  <w:pPr>
                    <w:spacing w:after="0"/>
                    <w:jc w:val="center"/>
                    <w:rPr>
                      <w:rFonts w:cstheme="minorHAnsi"/>
                      <w:sz w:val="18"/>
                      <w:szCs w:val="18"/>
                      <w:highlight w:val="yellow"/>
                      <w:lang w:val="es-ES"/>
                    </w:rPr>
                  </w:pPr>
                  <w:r>
                    <w:rPr>
                      <w:rFonts w:cstheme="minorHAnsi"/>
                      <w:sz w:val="18"/>
                      <w:szCs w:val="18"/>
                      <w:lang w:val="es-ES"/>
                    </w:rPr>
                    <w:t>Tostadora N° 1</w:t>
                  </w:r>
                </w:p>
              </w:tc>
              <w:tc>
                <w:tcPr>
                  <w:tcW w:w="641" w:type="pct"/>
                  <w:vAlign w:val="center"/>
                </w:tcPr>
                <w:p w14:paraId="5477651A" w14:textId="2DF438DA" w:rsidR="00402162" w:rsidRPr="0068046C" w:rsidRDefault="00402162" w:rsidP="00402162">
                  <w:pPr>
                    <w:spacing w:after="0"/>
                    <w:jc w:val="center"/>
                    <w:rPr>
                      <w:rFonts w:cstheme="minorHAnsi"/>
                      <w:sz w:val="18"/>
                      <w:szCs w:val="18"/>
                      <w:highlight w:val="yellow"/>
                      <w:lang w:val="es-ES"/>
                    </w:rPr>
                  </w:pPr>
                  <w:r>
                    <w:rPr>
                      <w:rFonts w:cstheme="minorHAnsi"/>
                      <w:sz w:val="18"/>
                      <w:szCs w:val="18"/>
                      <w:lang w:val="es-ES"/>
                    </w:rPr>
                    <w:t>PR-18022</w:t>
                  </w:r>
                </w:p>
              </w:tc>
              <w:tc>
                <w:tcPr>
                  <w:tcW w:w="602" w:type="pct"/>
                  <w:vAlign w:val="center"/>
                </w:tcPr>
                <w:p w14:paraId="41CA702E" w14:textId="130E2F27" w:rsidR="00402162" w:rsidRPr="0068046C" w:rsidRDefault="00402162" w:rsidP="00402162">
                  <w:pPr>
                    <w:spacing w:after="0"/>
                    <w:ind w:right="203"/>
                    <w:jc w:val="center"/>
                    <w:rPr>
                      <w:rFonts w:cstheme="minorHAnsi"/>
                      <w:sz w:val="18"/>
                      <w:szCs w:val="18"/>
                      <w:lang w:val="es-ES"/>
                    </w:rPr>
                  </w:pPr>
                  <w:r>
                    <w:rPr>
                      <w:rFonts w:cstheme="minorHAnsi"/>
                      <w:sz w:val="18"/>
                      <w:szCs w:val="18"/>
                      <w:lang w:val="es-ES"/>
                    </w:rPr>
                    <w:t>0,217</w:t>
                  </w:r>
                  <w:r w:rsidR="002E4C35">
                    <w:rPr>
                      <w:rFonts w:cstheme="minorHAnsi"/>
                      <w:sz w:val="18"/>
                      <w:szCs w:val="18"/>
                      <w:lang w:val="es-ES"/>
                    </w:rPr>
                    <w:t xml:space="preserve"> (**)</w:t>
                  </w:r>
                </w:p>
              </w:tc>
              <w:tc>
                <w:tcPr>
                  <w:tcW w:w="602" w:type="pct"/>
                  <w:vAlign w:val="center"/>
                </w:tcPr>
                <w:p w14:paraId="0E3E6470" w14:textId="4781FE0F" w:rsidR="00402162" w:rsidRPr="0068046C" w:rsidRDefault="00402162" w:rsidP="00402162">
                  <w:pPr>
                    <w:spacing w:after="0"/>
                    <w:jc w:val="center"/>
                    <w:rPr>
                      <w:rFonts w:cstheme="minorHAnsi"/>
                      <w:sz w:val="18"/>
                      <w:szCs w:val="18"/>
                      <w:lang w:val="es-ES"/>
                    </w:rPr>
                  </w:pPr>
                  <w:r>
                    <w:rPr>
                      <w:rFonts w:cstheme="minorHAnsi"/>
                      <w:sz w:val="18"/>
                      <w:szCs w:val="18"/>
                      <w:lang w:val="es-ES"/>
                    </w:rPr>
                    <w:t>Gas Natural</w:t>
                  </w:r>
                </w:p>
              </w:tc>
              <w:tc>
                <w:tcPr>
                  <w:tcW w:w="752" w:type="pct"/>
                  <w:vAlign w:val="center"/>
                </w:tcPr>
                <w:p w14:paraId="0A9FDA5B" w14:textId="4F1FB9AE" w:rsidR="00402162" w:rsidRPr="0068046C" w:rsidRDefault="00402162" w:rsidP="00402162">
                  <w:pPr>
                    <w:spacing w:after="0"/>
                    <w:jc w:val="center"/>
                    <w:rPr>
                      <w:rFonts w:cstheme="minorHAnsi"/>
                      <w:sz w:val="18"/>
                      <w:szCs w:val="18"/>
                      <w:lang w:val="es-ES"/>
                    </w:rPr>
                  </w:pPr>
                  <w:r>
                    <w:rPr>
                      <w:rFonts w:cstheme="minorHAnsi"/>
                      <w:sz w:val="18"/>
                      <w:szCs w:val="18"/>
                      <w:lang w:val="es-ES"/>
                    </w:rPr>
                    <w:t>CH520-09-141</w:t>
                  </w:r>
                </w:p>
              </w:tc>
              <w:tc>
                <w:tcPr>
                  <w:tcW w:w="554" w:type="pct"/>
                  <w:vAlign w:val="center"/>
                </w:tcPr>
                <w:p w14:paraId="31889B58" w14:textId="0F233589" w:rsidR="00402162" w:rsidRPr="0068046C" w:rsidRDefault="00402162" w:rsidP="00402162">
                  <w:pPr>
                    <w:spacing w:after="0"/>
                    <w:jc w:val="center"/>
                    <w:rPr>
                      <w:rFonts w:cstheme="minorHAnsi"/>
                      <w:sz w:val="18"/>
                      <w:szCs w:val="18"/>
                      <w:lang w:val="es-ES"/>
                    </w:rPr>
                  </w:pPr>
                  <w:r>
                    <w:rPr>
                      <w:rFonts w:cstheme="minorHAnsi"/>
                      <w:sz w:val="18"/>
                      <w:szCs w:val="18"/>
                      <w:lang w:val="es-ES"/>
                    </w:rPr>
                    <w:t>01-09-2020</w:t>
                  </w:r>
                </w:p>
              </w:tc>
              <w:tc>
                <w:tcPr>
                  <w:tcW w:w="873" w:type="pct"/>
                  <w:shd w:val="clear" w:color="auto" w:fill="auto"/>
                  <w:tcMar>
                    <w:top w:w="0" w:type="dxa"/>
                    <w:left w:w="108" w:type="dxa"/>
                    <w:bottom w:w="0" w:type="dxa"/>
                    <w:right w:w="108" w:type="dxa"/>
                  </w:tcMar>
                  <w:vAlign w:val="center"/>
                </w:tcPr>
                <w:p w14:paraId="60BC40FB" w14:textId="54C97CC5" w:rsidR="00402162" w:rsidRPr="0068046C" w:rsidRDefault="00402162" w:rsidP="00402162">
                  <w:pPr>
                    <w:spacing w:after="0"/>
                    <w:jc w:val="center"/>
                    <w:rPr>
                      <w:rFonts w:cstheme="minorHAnsi"/>
                      <w:sz w:val="18"/>
                      <w:szCs w:val="18"/>
                      <w:lang w:val="es-ES"/>
                    </w:rPr>
                  </w:pPr>
                  <w:r>
                    <w:rPr>
                      <w:rFonts w:cstheme="minorHAnsi"/>
                      <w:sz w:val="18"/>
                      <w:szCs w:val="18"/>
                      <w:lang w:val="es-ES"/>
                    </w:rPr>
                    <w:t>5,3</w:t>
                  </w:r>
                </w:p>
              </w:tc>
            </w:tr>
          </w:tbl>
          <w:p w14:paraId="30010122" w14:textId="77777777" w:rsidR="002E4C35" w:rsidRDefault="009168E1" w:rsidP="0032616D">
            <w:pPr>
              <w:jc w:val="both"/>
              <w:rPr>
                <w:i/>
                <w:sz w:val="18"/>
              </w:rPr>
            </w:pPr>
            <w:r w:rsidRPr="008E040A">
              <w:rPr>
                <w:sz w:val="18"/>
                <w:szCs w:val="18"/>
              </w:rPr>
              <w:t>(*)</w:t>
            </w:r>
            <w:r w:rsidR="0032344C" w:rsidRPr="008E040A">
              <w:rPr>
                <w:i/>
                <w:sz w:val="18"/>
              </w:rPr>
              <w:t xml:space="preserve">No aplica corregir por oxígeno. </w:t>
            </w:r>
            <w:r w:rsidR="008E040A" w:rsidRPr="008E040A">
              <w:rPr>
                <w:i/>
                <w:sz w:val="18"/>
              </w:rPr>
              <w:t>Carta respuesta requerimiento información Res Ex. N° 14</w:t>
            </w:r>
            <w:r w:rsidR="00402162">
              <w:rPr>
                <w:i/>
                <w:sz w:val="18"/>
              </w:rPr>
              <w:t>88</w:t>
            </w:r>
            <w:r w:rsidR="001B2BD0">
              <w:rPr>
                <w:i/>
                <w:sz w:val="18"/>
              </w:rPr>
              <w:t>/2020</w:t>
            </w:r>
            <w:r w:rsidR="008E040A" w:rsidRPr="008E040A">
              <w:rPr>
                <w:i/>
                <w:sz w:val="18"/>
              </w:rPr>
              <w:t xml:space="preserve"> SMA:</w:t>
            </w:r>
            <w:r w:rsidR="003F3AD6">
              <w:rPr>
                <w:i/>
                <w:sz w:val="18"/>
              </w:rPr>
              <w:t xml:space="preserve"> “…El exceso de aire existente en el proceso, corresponde a un suministro de aire ambiental adicional necesario para lograr la temperatura de operación requerida para el correcto funcionamiento de la tostadora y no vinculado exclusivamente al proceso de combustión. En consideración a lo dadas las particularidades del proceso de malteado, tanto los laboratorios que realizaron las mediciones, como la empresa consultora, han considerado que la corrección por oxígeno no sería representativa de las emisiones reales que se generan en esta fuente, dado que, no se trata de un proceso que se desarrolle de manera completamente cerrada ni exclusivamente con gases provenientes del proceso de combustión”.</w:t>
            </w:r>
          </w:p>
          <w:p w14:paraId="01A7A105" w14:textId="77777777" w:rsidR="00BF1C92" w:rsidRDefault="002E4C35" w:rsidP="0032616D">
            <w:pPr>
              <w:jc w:val="both"/>
              <w:rPr>
                <w:i/>
                <w:sz w:val="18"/>
              </w:rPr>
            </w:pPr>
            <w:r>
              <w:rPr>
                <w:i/>
                <w:sz w:val="18"/>
              </w:rPr>
              <w:t>(**) Potencia de placa equipo informado por titular 0.630 MWt.</w:t>
            </w:r>
            <w:r w:rsidR="003F3AD6">
              <w:rPr>
                <w:i/>
                <w:sz w:val="18"/>
              </w:rPr>
              <w:t xml:space="preserve"> </w:t>
            </w:r>
          </w:p>
          <w:p w14:paraId="1D86E7E7" w14:textId="77777777" w:rsidR="00BF1C92" w:rsidRDefault="00BF1C92" w:rsidP="0032616D">
            <w:pPr>
              <w:jc w:val="both"/>
              <w:rPr>
                <w:i/>
                <w:sz w:val="18"/>
              </w:rPr>
            </w:pPr>
          </w:p>
          <w:p w14:paraId="4F129E1C" w14:textId="22BE854F" w:rsidR="00F81D27" w:rsidRPr="00BF1C92" w:rsidRDefault="00BF1C92" w:rsidP="0032616D">
            <w:pPr>
              <w:jc w:val="both"/>
            </w:pPr>
            <w:r>
              <w:t>Cabe destacar que la Superintendencia del Medio Ambiente se pronunció mediante el Of. Ord. N° 57 de 2021, sobre solicitud de informe para interpretar el artículo 45 del PPDA RM solicitado bajo el Oficio ORD. N° 195991 de 2019 del Ministerio del Medio Ambiente, señalando lo siguiente: “</w:t>
            </w:r>
            <w:r w:rsidRPr="00134108">
              <w:rPr>
                <w:i/>
              </w:rPr>
              <w:t>Procesos con combustión: dada la amplitud y diversidad de procesos regulados por el PPDA RM, que tienen la exigencia de realizar corrección por oxígeno, deben aplicarse criterios técnicos con objeto de evitar distorsiones en los valores de concentración resultantes, en aquellos procesos que operan con altos porcentajes de oxígeno, producto de la especificidad del propio proceso productivo. La corrección por oxígeno se debería aplicar a aquellos procesos con combustión, en donde los gases de combustión no contengan materias producto del proceso, sean estos de intercambio directo o indirecto de calor</w:t>
            </w:r>
            <w:r>
              <w:t xml:space="preserve">”. </w:t>
            </w:r>
            <w:r w:rsidR="008E040A" w:rsidRPr="008E040A">
              <w:rPr>
                <w:i/>
                <w:sz w:val="18"/>
              </w:rPr>
              <w:t xml:space="preserve"> </w:t>
            </w:r>
          </w:p>
          <w:p w14:paraId="30397BFF" w14:textId="77777777" w:rsidR="0032344C" w:rsidRDefault="0032344C" w:rsidP="0032616D">
            <w:pPr>
              <w:jc w:val="both"/>
            </w:pPr>
          </w:p>
          <w:p w14:paraId="3C073663" w14:textId="6D95269F" w:rsidR="007F24F1" w:rsidRDefault="003F3AD6" w:rsidP="007F24F1">
            <w:pPr>
              <w:ind w:right="57"/>
              <w:jc w:val="both"/>
              <w:rPr>
                <w:rFonts w:asciiTheme="minorHAnsi" w:hAnsiTheme="minorHAnsi"/>
              </w:rPr>
            </w:pPr>
            <w:r>
              <w:rPr>
                <w:rFonts w:asciiTheme="minorHAnsi" w:hAnsiTheme="minorHAnsi"/>
              </w:rPr>
              <w:t>A partir de</w:t>
            </w:r>
            <w:r w:rsidR="007F24F1">
              <w:rPr>
                <w:rFonts w:asciiTheme="minorHAnsi" w:hAnsiTheme="minorHAnsi"/>
              </w:rPr>
              <w:t>l informe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3E955B8" w:rsidR="007F24F1" w:rsidRPr="008E040A"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32344C">
              <w:rPr>
                <w:rFonts w:asciiTheme="minorHAnsi" w:hAnsiTheme="minorHAnsi"/>
              </w:rPr>
              <w:t>te estacionaria tipo proceso con</w:t>
            </w:r>
            <w:r w:rsidRPr="00CF3821">
              <w:rPr>
                <w:rFonts w:asciiTheme="minorHAnsi" w:hAnsiTheme="minorHAnsi"/>
              </w:rPr>
              <w:t xml:space="preserve"> combustión de nombre</w:t>
            </w:r>
            <w:r w:rsidR="008E61A4">
              <w:rPr>
                <w:rFonts w:asciiTheme="minorHAnsi" w:hAnsiTheme="minorHAnsi"/>
              </w:rPr>
              <w:t xml:space="preserve"> Tostadora N° 1 </w:t>
            </w:r>
            <w:r w:rsidRPr="00CF3821">
              <w:rPr>
                <w:rFonts w:asciiTheme="minorHAnsi" w:hAnsiTheme="minorHAnsi"/>
              </w:rPr>
              <w:t>PR-</w:t>
            </w:r>
            <w:r w:rsidR="008E61A4">
              <w:rPr>
                <w:rFonts w:asciiTheme="minorHAnsi" w:hAnsiTheme="minorHAnsi"/>
              </w:rPr>
              <w:t>18022</w:t>
            </w:r>
            <w:r w:rsidRPr="00CF3821">
              <w:rPr>
                <w:rFonts w:asciiTheme="minorHAnsi" w:hAnsiTheme="minorHAnsi"/>
              </w:rPr>
              <w:t xml:space="preserve"> registró una concentración de Material particulado (No aplica corregir por Oxigeno)</w:t>
            </w:r>
            <w:r w:rsidRPr="00C34F5E">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7AE0B331" w:rsidR="0032616D" w:rsidRPr="0032616D" w:rsidRDefault="0032616D" w:rsidP="0078046F">
            <w:pPr>
              <w:widowControl w:val="0"/>
              <w:overflowPunct w:val="0"/>
              <w:autoSpaceDE w:val="0"/>
              <w:autoSpaceDN w:val="0"/>
              <w:adjustRightInd w:val="0"/>
              <w:jc w:val="both"/>
              <w:rPr>
                <w:bCs/>
              </w:rPr>
            </w:pPr>
            <w:r w:rsidRPr="0032616D">
              <w:rPr>
                <w:bCs/>
              </w:rPr>
              <w:t xml:space="preserve">Dado </w:t>
            </w:r>
            <w:r w:rsidRPr="00203D48">
              <w:rPr>
                <w:bCs/>
              </w:rPr>
              <w:t>lo a</w:t>
            </w:r>
            <w:r w:rsidR="0032344C">
              <w:rPr>
                <w:bCs/>
              </w:rPr>
              <w:t xml:space="preserve">nterior, es posible indicar que la fuente </w:t>
            </w:r>
            <w:r w:rsidR="007F24F1">
              <w:rPr>
                <w:bCs/>
              </w:rPr>
              <w:t>PR-</w:t>
            </w:r>
            <w:r w:rsidR="001B2BD0">
              <w:rPr>
                <w:bCs/>
              </w:rPr>
              <w:t>1</w:t>
            </w:r>
            <w:r w:rsidR="0078046F">
              <w:rPr>
                <w:bCs/>
              </w:rPr>
              <w:t>8022</w:t>
            </w:r>
            <w:r w:rsidRPr="00203D48">
              <w:rPr>
                <w:bCs/>
              </w:rPr>
              <w:t xml:space="preserve">, </w:t>
            </w:r>
            <w:r w:rsidR="0052495B">
              <w:rPr>
                <w:bCs/>
              </w:rPr>
              <w:t xml:space="preserve">no supera </w:t>
            </w:r>
            <w:r w:rsidRPr="00203D48">
              <w:rPr>
                <w:bCs/>
              </w:rPr>
              <w:t>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1EAABFDB" w:rsidR="0032616D" w:rsidRDefault="00907A73" w:rsidP="0052495B">
      <w:pPr>
        <w:pStyle w:val="Ttulo1"/>
        <w:ind w:left="567" w:hanging="567"/>
      </w:pPr>
      <w:bookmarkStart w:id="53" w:name="_Toc45133088"/>
      <w:r>
        <w:t>Vigencia de muestreo</w:t>
      </w:r>
      <w:r w:rsidR="00014C63">
        <w:t xml:space="preserve"> de Material Particulado (MP)</w:t>
      </w:r>
      <w:bookmarkEnd w:id="53"/>
      <w:r w:rsidR="0052495B">
        <w:t xml:space="preserve"> </w:t>
      </w:r>
      <w:r w:rsidR="0052495B" w:rsidRPr="007C5489">
        <w:rPr>
          <w:szCs w:val="24"/>
        </w:rPr>
        <w:t xml:space="preserve">y </w:t>
      </w:r>
      <w:r w:rsidR="0052495B"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53B70B82"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r w:rsidR="002E4C35">
              <w:rPr>
                <w:rFonts w:asciiTheme="minorHAnsi" w:eastAsia="Times New Roman" w:hAnsiTheme="minorHAnsi" w:cs="Courier New"/>
                <w:bCs/>
                <w:lang w:eastAsia="es-CL"/>
              </w:rPr>
              <w:t xml:space="preserve"> del decreto</w:t>
            </w:r>
            <w:r w:rsidRPr="0032616D">
              <w:rPr>
                <w:rFonts w:asciiTheme="minorHAnsi" w:eastAsia="Times New Roman" w:hAnsiTheme="minorHAnsi" w:cs="Courier New"/>
                <w:bCs/>
                <w:lang w:eastAsia="es-CL"/>
              </w:rPr>
              <w:t>:</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65A21211" w:rsidR="0032616D" w:rsidRPr="00E63712" w:rsidRDefault="0032616D" w:rsidP="00E63712">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85548">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85548">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85548">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85548">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85548">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85548">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85548">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6 meses</w:t>
                  </w:r>
                </w:p>
              </w:tc>
            </w:tr>
            <w:tr w:rsidR="0032616D" w:rsidRPr="004B77E5" w14:paraId="294768B1" w14:textId="77777777" w:rsidTr="00885548">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85548">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85548">
              <w:trPr>
                <w:jc w:val="center"/>
              </w:trPr>
              <w:tc>
                <w:tcPr>
                  <w:tcW w:w="3467" w:type="dxa"/>
                </w:tcPr>
                <w:p w14:paraId="7B9FABBE" w14:textId="40181965" w:rsidR="0032616D" w:rsidRPr="009A40FB" w:rsidRDefault="0032616D" w:rsidP="00C3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C34F5E">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6 meses</w:t>
                  </w:r>
                </w:p>
              </w:tc>
            </w:tr>
            <w:tr w:rsidR="0032616D" w:rsidRPr="009A40FB" w14:paraId="23C9D322" w14:textId="77777777" w:rsidTr="00885548">
              <w:trPr>
                <w:jc w:val="center"/>
              </w:trPr>
              <w:tc>
                <w:tcPr>
                  <w:tcW w:w="3467" w:type="dxa"/>
                </w:tcPr>
                <w:p w14:paraId="6CCBBF99" w14:textId="77930B15"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C34F5E">
                    <w:rPr>
                      <w:bCs/>
                      <w:sz w:val="18"/>
                      <w:lang w:val="es-CL"/>
                    </w:rPr>
                    <w:t xml:space="preserve"> y mayor a 1 MWt</w:t>
                  </w:r>
                </w:p>
              </w:tc>
              <w:tc>
                <w:tcPr>
                  <w:tcW w:w="2070" w:type="dxa"/>
                </w:tcPr>
                <w:p w14:paraId="5F824625" w14:textId="77777777" w:rsidR="0032616D" w:rsidRPr="009A40FB" w:rsidRDefault="0032616D"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lang w:val="es-CL"/>
                    </w:rPr>
                  </w:pPr>
                  <w:r w:rsidRPr="009A40FB">
                    <w:rPr>
                      <w:bCs/>
                      <w:sz w:val="18"/>
                      <w:lang w:val="es-CL"/>
                    </w:rPr>
                    <w:t>Cada 12 meses</w:t>
                  </w:r>
                </w:p>
              </w:tc>
            </w:tr>
            <w:tr w:rsidR="00C34F5E" w:rsidRPr="009A40FB" w14:paraId="36BE28E8" w14:textId="77777777" w:rsidTr="00885548">
              <w:trPr>
                <w:jc w:val="center"/>
              </w:trPr>
              <w:tc>
                <w:tcPr>
                  <w:tcW w:w="3467" w:type="dxa"/>
                </w:tcPr>
                <w:p w14:paraId="4C129AF5" w14:textId="5F1D2B33" w:rsidR="00C34F5E" w:rsidRPr="009A40FB" w:rsidRDefault="00C34F5E"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00CF961B" w14:textId="7D0F260E" w:rsidR="00C34F5E" w:rsidRPr="009A40FB" w:rsidRDefault="00C34F5E" w:rsidP="0088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20F4ED1E"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4D96E403"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5B1406">
              <w:rPr>
                <w:rFonts w:asciiTheme="minorHAnsi" w:hAnsiTheme="minorHAnsi"/>
              </w:rPr>
              <w:t xml:space="preserve"> </w:t>
            </w:r>
            <w:r w:rsidRPr="00D915FC">
              <w:rPr>
                <w:rFonts w:asciiTheme="minorHAnsi" w:hAnsiTheme="minorHAnsi"/>
              </w:rPr>
              <w:t xml:space="preserve">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005B1406">
              <w:rPr>
                <w:rFonts w:asciiTheme="minorHAnsi" w:hAnsiTheme="minorHAnsi"/>
              </w:rPr>
              <w:t xml:space="preserve">de Material Particulado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69883F39" w14:textId="77777777" w:rsidR="00AA479E" w:rsidRDefault="00AA479E" w:rsidP="0032616D">
            <w:pPr>
              <w:jc w:val="both"/>
            </w:pPr>
          </w:p>
          <w:p w14:paraId="72381B77" w14:textId="0AF194F1" w:rsidR="0046640D" w:rsidRPr="000E4506" w:rsidRDefault="000E4506" w:rsidP="000E4506">
            <w:pPr>
              <w:tabs>
                <w:tab w:val="left" w:pos="1097"/>
              </w:tabs>
              <w:jc w:val="both"/>
            </w:pP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713"/>
              <w:gridCol w:w="1134"/>
              <w:gridCol w:w="1417"/>
              <w:gridCol w:w="1233"/>
              <w:gridCol w:w="2112"/>
              <w:gridCol w:w="1811"/>
              <w:gridCol w:w="1635"/>
            </w:tblGrid>
            <w:tr w:rsidR="00AA479E" w:rsidRPr="00204FC9" w14:paraId="3C992942" w14:textId="0D4380FD" w:rsidTr="00146654">
              <w:trPr>
                <w:trHeight w:val="357"/>
                <w:tblHeader/>
                <w:jc w:val="center"/>
              </w:trPr>
              <w:tc>
                <w:tcPr>
                  <w:tcW w:w="740" w:type="pct"/>
                  <w:vMerge w:val="restart"/>
                  <w:shd w:val="clear" w:color="auto" w:fill="D9D9D9"/>
                  <w:vAlign w:val="center"/>
                  <w:hideMark/>
                </w:tcPr>
                <w:p w14:paraId="70BD03BC" w14:textId="77777777" w:rsidR="00AA479E" w:rsidRPr="0068046C" w:rsidRDefault="00AA479E" w:rsidP="007D56A9">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660" w:type="pct"/>
                  <w:vMerge w:val="restart"/>
                  <w:shd w:val="clear" w:color="auto" w:fill="D9D9D9"/>
                  <w:vAlign w:val="center"/>
                </w:tcPr>
                <w:p w14:paraId="1E45490C" w14:textId="77777777" w:rsidR="00AA479E" w:rsidRPr="0068046C" w:rsidRDefault="00AA479E" w:rsidP="007D56A9">
                  <w:pPr>
                    <w:spacing w:after="0"/>
                    <w:jc w:val="center"/>
                    <w:rPr>
                      <w:rFonts w:cstheme="minorHAnsi"/>
                      <w:sz w:val="18"/>
                      <w:szCs w:val="18"/>
                    </w:rPr>
                  </w:pPr>
                  <w:r w:rsidRPr="0068046C">
                    <w:rPr>
                      <w:rFonts w:cstheme="minorHAnsi"/>
                      <w:sz w:val="18"/>
                      <w:szCs w:val="18"/>
                    </w:rPr>
                    <w:t>Tipo de fuente</w:t>
                  </w:r>
                </w:p>
              </w:tc>
              <w:tc>
                <w:tcPr>
                  <w:tcW w:w="437" w:type="pct"/>
                  <w:vMerge w:val="restart"/>
                  <w:shd w:val="clear" w:color="auto" w:fill="D9D9D9"/>
                  <w:vAlign w:val="center"/>
                </w:tcPr>
                <w:p w14:paraId="14F89618" w14:textId="27C3ED61" w:rsidR="00AA479E" w:rsidRPr="0068046C" w:rsidRDefault="00AA479E" w:rsidP="007D56A9">
                  <w:pPr>
                    <w:tabs>
                      <w:tab w:val="left" w:pos="1095"/>
                    </w:tabs>
                    <w:spacing w:after="0"/>
                    <w:jc w:val="center"/>
                    <w:rPr>
                      <w:rFonts w:cstheme="minorHAnsi"/>
                      <w:sz w:val="18"/>
                      <w:szCs w:val="18"/>
                    </w:rPr>
                  </w:pPr>
                  <w:r>
                    <w:rPr>
                      <w:rFonts w:cstheme="minorHAnsi"/>
                      <w:sz w:val="18"/>
                      <w:szCs w:val="18"/>
                    </w:rPr>
                    <w:t>Potencia Térmica (MWt)</w:t>
                  </w:r>
                </w:p>
              </w:tc>
              <w:tc>
                <w:tcPr>
                  <w:tcW w:w="546" w:type="pct"/>
                  <w:vMerge w:val="restart"/>
                  <w:shd w:val="clear" w:color="auto" w:fill="D9D9D9"/>
                  <w:vAlign w:val="center"/>
                </w:tcPr>
                <w:p w14:paraId="63100DAD" w14:textId="44FF65FE"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Código informe</w:t>
                  </w:r>
                </w:p>
              </w:tc>
              <w:tc>
                <w:tcPr>
                  <w:tcW w:w="475" w:type="pct"/>
                  <w:vMerge w:val="restart"/>
                  <w:shd w:val="clear" w:color="auto" w:fill="D9D9D9"/>
                  <w:vAlign w:val="center"/>
                </w:tcPr>
                <w:p w14:paraId="164080D3" w14:textId="77777777" w:rsidR="00AA479E" w:rsidRPr="0068046C" w:rsidRDefault="00AA479E" w:rsidP="007D56A9">
                  <w:pPr>
                    <w:spacing w:after="0"/>
                    <w:jc w:val="center"/>
                    <w:rPr>
                      <w:rFonts w:cstheme="minorHAnsi"/>
                      <w:sz w:val="18"/>
                      <w:szCs w:val="18"/>
                    </w:rPr>
                  </w:pPr>
                  <w:r w:rsidRPr="0068046C">
                    <w:rPr>
                      <w:rFonts w:cstheme="minorHAnsi"/>
                      <w:sz w:val="18"/>
                      <w:szCs w:val="18"/>
                    </w:rPr>
                    <w:t>Fecha último</w:t>
                  </w:r>
                </w:p>
                <w:p w14:paraId="439AD7F9" w14:textId="77777777" w:rsidR="00AA479E" w:rsidRPr="0068046C" w:rsidRDefault="00AA479E" w:rsidP="007D56A9">
                  <w:pPr>
                    <w:tabs>
                      <w:tab w:val="left" w:pos="1095"/>
                    </w:tabs>
                    <w:spacing w:after="0"/>
                    <w:jc w:val="center"/>
                    <w:rPr>
                      <w:rFonts w:cstheme="minorHAnsi"/>
                      <w:sz w:val="18"/>
                      <w:szCs w:val="18"/>
                    </w:rPr>
                  </w:pPr>
                  <w:r w:rsidRPr="0068046C">
                    <w:rPr>
                      <w:rFonts w:cstheme="minorHAnsi"/>
                      <w:sz w:val="18"/>
                      <w:szCs w:val="18"/>
                    </w:rPr>
                    <w:t>Muestreo de MP</w:t>
                  </w:r>
                </w:p>
              </w:tc>
              <w:tc>
                <w:tcPr>
                  <w:tcW w:w="2142" w:type="pct"/>
                  <w:gridSpan w:val="3"/>
                  <w:shd w:val="clear" w:color="auto" w:fill="D9D9D9"/>
                </w:tcPr>
                <w:p w14:paraId="71B82320" w14:textId="0D14D459" w:rsidR="00AA479E" w:rsidRPr="0068046C" w:rsidRDefault="00AA479E" w:rsidP="007D56A9">
                  <w:pPr>
                    <w:spacing w:after="0"/>
                    <w:jc w:val="center"/>
                    <w:rPr>
                      <w:rFonts w:cstheme="minorHAnsi"/>
                      <w:sz w:val="18"/>
                      <w:szCs w:val="18"/>
                    </w:rPr>
                  </w:pPr>
                  <w:r>
                    <w:rPr>
                      <w:rFonts w:cstheme="minorHAnsi"/>
                      <w:sz w:val="18"/>
                      <w:szCs w:val="18"/>
                    </w:rPr>
                    <w:t>Frecuencia para acreditar emisiones según MWt</w:t>
                  </w:r>
                </w:p>
              </w:tc>
            </w:tr>
            <w:tr w:rsidR="00AA479E" w:rsidRPr="00204FC9" w14:paraId="21C5DBDF" w14:textId="402872BA" w:rsidTr="00146654">
              <w:trPr>
                <w:trHeight w:val="129"/>
                <w:tblHeader/>
                <w:jc w:val="center"/>
              </w:trPr>
              <w:tc>
                <w:tcPr>
                  <w:tcW w:w="740" w:type="pct"/>
                  <w:vMerge/>
                  <w:shd w:val="clear" w:color="auto" w:fill="D9D9D9"/>
                  <w:vAlign w:val="center"/>
                </w:tcPr>
                <w:p w14:paraId="5AD08E0F" w14:textId="77777777" w:rsidR="00AA479E" w:rsidRPr="0068046C" w:rsidRDefault="00AA479E" w:rsidP="007D56A9">
                  <w:pPr>
                    <w:spacing w:after="0"/>
                    <w:jc w:val="center"/>
                    <w:rPr>
                      <w:rFonts w:cstheme="minorHAnsi"/>
                      <w:bCs/>
                      <w:sz w:val="18"/>
                      <w:szCs w:val="18"/>
                      <w:lang w:val="es-ES"/>
                    </w:rPr>
                  </w:pPr>
                </w:p>
              </w:tc>
              <w:tc>
                <w:tcPr>
                  <w:tcW w:w="660" w:type="pct"/>
                  <w:vMerge/>
                  <w:shd w:val="clear" w:color="auto" w:fill="D9D9D9"/>
                  <w:vAlign w:val="center"/>
                </w:tcPr>
                <w:p w14:paraId="0DE6C16D" w14:textId="77777777" w:rsidR="00AA479E" w:rsidRPr="0068046C" w:rsidRDefault="00AA479E" w:rsidP="007D56A9">
                  <w:pPr>
                    <w:spacing w:after="0"/>
                    <w:jc w:val="center"/>
                    <w:rPr>
                      <w:rFonts w:cstheme="minorHAnsi"/>
                      <w:sz w:val="18"/>
                      <w:szCs w:val="18"/>
                    </w:rPr>
                  </w:pPr>
                </w:p>
              </w:tc>
              <w:tc>
                <w:tcPr>
                  <w:tcW w:w="437" w:type="pct"/>
                  <w:vMerge/>
                  <w:shd w:val="clear" w:color="auto" w:fill="D9D9D9"/>
                </w:tcPr>
                <w:p w14:paraId="46C008F8" w14:textId="77777777" w:rsidR="00AA479E" w:rsidRPr="0068046C" w:rsidRDefault="00AA479E" w:rsidP="007D56A9">
                  <w:pPr>
                    <w:tabs>
                      <w:tab w:val="left" w:pos="1095"/>
                    </w:tabs>
                    <w:spacing w:after="0"/>
                    <w:jc w:val="center"/>
                    <w:rPr>
                      <w:rFonts w:cstheme="minorHAnsi"/>
                      <w:sz w:val="18"/>
                      <w:szCs w:val="18"/>
                    </w:rPr>
                  </w:pPr>
                </w:p>
              </w:tc>
              <w:tc>
                <w:tcPr>
                  <w:tcW w:w="546" w:type="pct"/>
                  <w:vMerge/>
                  <w:shd w:val="clear" w:color="auto" w:fill="D9D9D9"/>
                  <w:vAlign w:val="center"/>
                </w:tcPr>
                <w:p w14:paraId="68971C41" w14:textId="1FA2E1E0" w:rsidR="00AA479E" w:rsidRPr="0068046C" w:rsidRDefault="00AA479E" w:rsidP="007D56A9">
                  <w:pPr>
                    <w:tabs>
                      <w:tab w:val="left" w:pos="1095"/>
                    </w:tabs>
                    <w:spacing w:after="0"/>
                    <w:jc w:val="center"/>
                    <w:rPr>
                      <w:rFonts w:cstheme="minorHAnsi"/>
                      <w:sz w:val="18"/>
                      <w:szCs w:val="18"/>
                    </w:rPr>
                  </w:pPr>
                </w:p>
              </w:tc>
              <w:tc>
                <w:tcPr>
                  <w:tcW w:w="475" w:type="pct"/>
                  <w:vMerge/>
                  <w:shd w:val="clear" w:color="auto" w:fill="D9D9D9"/>
                  <w:vAlign w:val="center"/>
                </w:tcPr>
                <w:p w14:paraId="0C7BC76A" w14:textId="77777777" w:rsidR="00AA479E" w:rsidRPr="0068046C" w:rsidRDefault="00AA479E" w:rsidP="007D56A9">
                  <w:pPr>
                    <w:spacing w:after="0"/>
                    <w:jc w:val="center"/>
                    <w:rPr>
                      <w:rFonts w:cstheme="minorHAnsi"/>
                      <w:sz w:val="18"/>
                      <w:szCs w:val="18"/>
                    </w:rPr>
                  </w:pPr>
                </w:p>
              </w:tc>
              <w:tc>
                <w:tcPr>
                  <w:tcW w:w="814" w:type="pct"/>
                  <w:shd w:val="clear" w:color="auto" w:fill="D9D9D9"/>
                </w:tcPr>
                <w:p w14:paraId="6A64A8B0" w14:textId="3497F323" w:rsidR="00AA479E" w:rsidRPr="007D56A9" w:rsidRDefault="00AA479E" w:rsidP="007D56A9">
                  <w:pPr>
                    <w:spacing w:after="0"/>
                    <w:jc w:val="center"/>
                    <w:rPr>
                      <w:rFonts w:cstheme="minorHAnsi"/>
                      <w:sz w:val="16"/>
                      <w:szCs w:val="16"/>
                    </w:rPr>
                  </w:pPr>
                  <w:r w:rsidRPr="007D56A9">
                    <w:rPr>
                      <w:rFonts w:cstheme="minorHAnsi"/>
                      <w:sz w:val="16"/>
                      <w:szCs w:val="16"/>
                    </w:rPr>
                    <w:t>Menor a 20 MWt y mayor o igual a 10 MWt</w:t>
                  </w:r>
                </w:p>
              </w:tc>
              <w:tc>
                <w:tcPr>
                  <w:tcW w:w="698" w:type="pct"/>
                  <w:shd w:val="clear" w:color="auto" w:fill="D9D9D9"/>
                </w:tcPr>
                <w:p w14:paraId="32A85E8D" w14:textId="44574A5A" w:rsidR="00AA479E" w:rsidRPr="007D56A9" w:rsidRDefault="00AA479E" w:rsidP="007D56A9">
                  <w:pPr>
                    <w:spacing w:after="0"/>
                    <w:jc w:val="center"/>
                    <w:rPr>
                      <w:rFonts w:cstheme="minorHAnsi"/>
                      <w:sz w:val="16"/>
                      <w:szCs w:val="16"/>
                    </w:rPr>
                  </w:pPr>
                  <w:r w:rsidRPr="007D56A9">
                    <w:rPr>
                      <w:rFonts w:cstheme="minorHAnsi"/>
                      <w:sz w:val="16"/>
                      <w:szCs w:val="16"/>
                    </w:rPr>
                    <w:t>Menor a 10 MWt y mayor a 1 MWt</w:t>
                  </w:r>
                </w:p>
              </w:tc>
              <w:tc>
                <w:tcPr>
                  <w:tcW w:w="630" w:type="pct"/>
                  <w:shd w:val="clear" w:color="auto" w:fill="D9D9D9"/>
                </w:tcPr>
                <w:p w14:paraId="6AC62881" w14:textId="63CC2F3E" w:rsidR="00AA479E" w:rsidRPr="007D56A9" w:rsidRDefault="00AA479E" w:rsidP="007D56A9">
                  <w:pPr>
                    <w:spacing w:after="0"/>
                    <w:jc w:val="center"/>
                    <w:rPr>
                      <w:rFonts w:cstheme="minorHAnsi"/>
                      <w:sz w:val="16"/>
                      <w:szCs w:val="16"/>
                    </w:rPr>
                  </w:pPr>
                  <w:r w:rsidRPr="007D56A9">
                    <w:rPr>
                      <w:rFonts w:cstheme="minorHAnsi"/>
                      <w:sz w:val="16"/>
                      <w:szCs w:val="16"/>
                    </w:rPr>
                    <w:t>Menor o igual a 1 MWt</w:t>
                  </w:r>
                </w:p>
              </w:tc>
            </w:tr>
            <w:tr w:rsidR="00AA479E" w:rsidRPr="00204FC9" w14:paraId="04156497" w14:textId="77777777" w:rsidTr="00146654">
              <w:trPr>
                <w:trHeight w:val="128"/>
                <w:tblHeader/>
                <w:jc w:val="center"/>
              </w:trPr>
              <w:tc>
                <w:tcPr>
                  <w:tcW w:w="740" w:type="pct"/>
                  <w:vMerge/>
                  <w:shd w:val="clear" w:color="auto" w:fill="D9D9D9"/>
                  <w:vAlign w:val="center"/>
                </w:tcPr>
                <w:p w14:paraId="6B56E9D9" w14:textId="77777777" w:rsidR="00AA479E" w:rsidRPr="0068046C" w:rsidRDefault="00AA479E" w:rsidP="007D56A9">
                  <w:pPr>
                    <w:spacing w:after="0"/>
                    <w:jc w:val="center"/>
                    <w:rPr>
                      <w:rFonts w:cstheme="minorHAnsi"/>
                      <w:bCs/>
                      <w:sz w:val="18"/>
                      <w:szCs w:val="18"/>
                      <w:lang w:val="es-ES"/>
                    </w:rPr>
                  </w:pPr>
                </w:p>
              </w:tc>
              <w:tc>
                <w:tcPr>
                  <w:tcW w:w="660" w:type="pct"/>
                  <w:vMerge/>
                  <w:shd w:val="clear" w:color="auto" w:fill="D9D9D9"/>
                  <w:vAlign w:val="center"/>
                </w:tcPr>
                <w:p w14:paraId="00562CF6" w14:textId="77777777" w:rsidR="00AA479E" w:rsidRPr="0068046C" w:rsidRDefault="00AA479E" w:rsidP="007D56A9">
                  <w:pPr>
                    <w:spacing w:after="0"/>
                    <w:jc w:val="center"/>
                    <w:rPr>
                      <w:rFonts w:cstheme="minorHAnsi"/>
                      <w:sz w:val="18"/>
                      <w:szCs w:val="18"/>
                    </w:rPr>
                  </w:pPr>
                </w:p>
              </w:tc>
              <w:tc>
                <w:tcPr>
                  <w:tcW w:w="437" w:type="pct"/>
                  <w:vMerge/>
                  <w:shd w:val="clear" w:color="auto" w:fill="D9D9D9"/>
                </w:tcPr>
                <w:p w14:paraId="33BB3EA7" w14:textId="77777777" w:rsidR="00AA479E" w:rsidRPr="0068046C" w:rsidRDefault="00AA479E" w:rsidP="007D56A9">
                  <w:pPr>
                    <w:tabs>
                      <w:tab w:val="left" w:pos="1095"/>
                    </w:tabs>
                    <w:spacing w:after="0"/>
                    <w:jc w:val="center"/>
                    <w:rPr>
                      <w:rFonts w:cstheme="minorHAnsi"/>
                      <w:sz w:val="18"/>
                      <w:szCs w:val="18"/>
                    </w:rPr>
                  </w:pPr>
                </w:p>
              </w:tc>
              <w:tc>
                <w:tcPr>
                  <w:tcW w:w="546" w:type="pct"/>
                  <w:vMerge/>
                  <w:shd w:val="clear" w:color="auto" w:fill="D9D9D9"/>
                  <w:vAlign w:val="center"/>
                </w:tcPr>
                <w:p w14:paraId="0507880D" w14:textId="5024ED95" w:rsidR="00AA479E" w:rsidRPr="0068046C" w:rsidRDefault="00AA479E" w:rsidP="007D56A9">
                  <w:pPr>
                    <w:tabs>
                      <w:tab w:val="left" w:pos="1095"/>
                    </w:tabs>
                    <w:spacing w:after="0"/>
                    <w:jc w:val="center"/>
                    <w:rPr>
                      <w:rFonts w:cstheme="minorHAnsi"/>
                      <w:sz w:val="18"/>
                      <w:szCs w:val="18"/>
                    </w:rPr>
                  </w:pPr>
                </w:p>
              </w:tc>
              <w:tc>
                <w:tcPr>
                  <w:tcW w:w="475" w:type="pct"/>
                  <w:vMerge/>
                  <w:shd w:val="clear" w:color="auto" w:fill="D9D9D9"/>
                  <w:vAlign w:val="center"/>
                </w:tcPr>
                <w:p w14:paraId="174B2FD7" w14:textId="77777777" w:rsidR="00AA479E" w:rsidRPr="0068046C" w:rsidRDefault="00AA479E" w:rsidP="007D56A9">
                  <w:pPr>
                    <w:spacing w:after="0"/>
                    <w:jc w:val="center"/>
                    <w:rPr>
                      <w:rFonts w:cstheme="minorHAnsi"/>
                      <w:sz w:val="18"/>
                      <w:szCs w:val="18"/>
                    </w:rPr>
                  </w:pPr>
                </w:p>
              </w:tc>
              <w:tc>
                <w:tcPr>
                  <w:tcW w:w="814" w:type="pct"/>
                  <w:shd w:val="clear" w:color="auto" w:fill="D9D9D9"/>
                </w:tcPr>
                <w:p w14:paraId="78F898C2" w14:textId="41498522" w:rsidR="00AA479E" w:rsidRPr="007D56A9" w:rsidRDefault="00AA479E" w:rsidP="007D56A9">
                  <w:pPr>
                    <w:spacing w:after="0"/>
                    <w:jc w:val="center"/>
                    <w:rPr>
                      <w:rFonts w:cstheme="minorHAnsi"/>
                      <w:sz w:val="16"/>
                      <w:szCs w:val="16"/>
                    </w:rPr>
                  </w:pPr>
                  <w:r w:rsidRPr="007D56A9">
                    <w:rPr>
                      <w:rFonts w:cstheme="minorHAnsi"/>
                      <w:sz w:val="16"/>
                      <w:szCs w:val="16"/>
                    </w:rPr>
                    <w:t>Cada 6 meses</w:t>
                  </w:r>
                </w:p>
              </w:tc>
              <w:tc>
                <w:tcPr>
                  <w:tcW w:w="698" w:type="pct"/>
                  <w:shd w:val="clear" w:color="auto" w:fill="D9D9D9"/>
                </w:tcPr>
                <w:p w14:paraId="740935EC" w14:textId="3C8543CA" w:rsidR="00AA479E" w:rsidRPr="007D56A9" w:rsidRDefault="00AA479E" w:rsidP="007D56A9">
                  <w:pPr>
                    <w:spacing w:after="0"/>
                    <w:jc w:val="center"/>
                    <w:rPr>
                      <w:rFonts w:cstheme="minorHAnsi"/>
                      <w:sz w:val="16"/>
                      <w:szCs w:val="16"/>
                    </w:rPr>
                  </w:pPr>
                  <w:r w:rsidRPr="007D56A9">
                    <w:rPr>
                      <w:rFonts w:cstheme="minorHAnsi"/>
                      <w:sz w:val="16"/>
                      <w:szCs w:val="16"/>
                    </w:rPr>
                    <w:t>Cada 12 meses</w:t>
                  </w:r>
                </w:p>
              </w:tc>
              <w:tc>
                <w:tcPr>
                  <w:tcW w:w="630" w:type="pct"/>
                  <w:shd w:val="clear" w:color="auto" w:fill="D9D9D9"/>
                </w:tcPr>
                <w:p w14:paraId="3A770C08" w14:textId="5F867F70" w:rsidR="00AA479E" w:rsidRPr="007D56A9" w:rsidRDefault="00AA479E" w:rsidP="007D56A9">
                  <w:pPr>
                    <w:spacing w:after="0"/>
                    <w:jc w:val="center"/>
                    <w:rPr>
                      <w:rFonts w:cstheme="minorHAnsi"/>
                      <w:sz w:val="16"/>
                      <w:szCs w:val="16"/>
                    </w:rPr>
                  </w:pPr>
                  <w:r w:rsidRPr="007D56A9">
                    <w:rPr>
                      <w:rFonts w:cstheme="minorHAnsi"/>
                      <w:sz w:val="16"/>
                      <w:szCs w:val="16"/>
                    </w:rPr>
                    <w:t>Cada 36 meses</w:t>
                  </w:r>
                </w:p>
              </w:tc>
            </w:tr>
            <w:tr w:rsidR="002707E3" w:rsidRPr="00204FC9" w14:paraId="3AB3D51F" w14:textId="4F0CBC06" w:rsidTr="00146654">
              <w:trPr>
                <w:trHeight w:val="351"/>
                <w:jc w:val="center"/>
              </w:trPr>
              <w:tc>
                <w:tcPr>
                  <w:tcW w:w="740" w:type="pct"/>
                  <w:vAlign w:val="center"/>
                </w:tcPr>
                <w:p w14:paraId="3E90AD0A" w14:textId="4CC637FA" w:rsidR="002707E3" w:rsidRPr="0068046C" w:rsidRDefault="002707E3" w:rsidP="002707E3">
                  <w:pPr>
                    <w:spacing w:after="0"/>
                    <w:jc w:val="center"/>
                    <w:rPr>
                      <w:rFonts w:cstheme="minorHAnsi"/>
                      <w:sz w:val="18"/>
                      <w:szCs w:val="18"/>
                      <w:lang w:val="es-ES"/>
                    </w:rPr>
                  </w:pPr>
                  <w:r>
                    <w:rPr>
                      <w:rFonts w:cstheme="minorHAnsi"/>
                      <w:sz w:val="18"/>
                      <w:szCs w:val="18"/>
                      <w:lang w:val="es-ES"/>
                    </w:rPr>
                    <w:t>PR-18022</w:t>
                  </w:r>
                </w:p>
              </w:tc>
              <w:tc>
                <w:tcPr>
                  <w:tcW w:w="660" w:type="pct"/>
                  <w:vAlign w:val="center"/>
                </w:tcPr>
                <w:p w14:paraId="4F4B26DB" w14:textId="3E10F268" w:rsidR="002707E3" w:rsidRPr="0068046C" w:rsidRDefault="002707E3" w:rsidP="002707E3">
                  <w:pPr>
                    <w:spacing w:after="0"/>
                    <w:ind w:right="203"/>
                    <w:jc w:val="center"/>
                    <w:rPr>
                      <w:rFonts w:cstheme="minorHAnsi"/>
                      <w:sz w:val="18"/>
                      <w:szCs w:val="18"/>
                      <w:lang w:val="es-ES"/>
                    </w:rPr>
                  </w:pPr>
                  <w:r>
                    <w:rPr>
                      <w:rFonts w:cstheme="minorHAnsi"/>
                      <w:sz w:val="18"/>
                      <w:szCs w:val="18"/>
                      <w:lang w:val="es-ES"/>
                    </w:rPr>
                    <w:t>Proceso con combustión</w:t>
                  </w:r>
                </w:p>
              </w:tc>
              <w:tc>
                <w:tcPr>
                  <w:tcW w:w="437" w:type="pct"/>
                  <w:vAlign w:val="center"/>
                </w:tcPr>
                <w:p w14:paraId="31C473BB" w14:textId="023390D6" w:rsidR="002707E3" w:rsidRDefault="002707E3" w:rsidP="002707E3">
                  <w:pPr>
                    <w:spacing w:after="0"/>
                    <w:ind w:right="203"/>
                    <w:jc w:val="center"/>
                    <w:rPr>
                      <w:rFonts w:cstheme="minorHAnsi"/>
                      <w:sz w:val="18"/>
                      <w:szCs w:val="18"/>
                      <w:lang w:val="es-ES"/>
                    </w:rPr>
                  </w:pPr>
                  <w:r>
                    <w:rPr>
                      <w:rFonts w:cstheme="minorHAnsi"/>
                      <w:sz w:val="18"/>
                      <w:szCs w:val="18"/>
                      <w:lang w:val="es-ES"/>
                    </w:rPr>
                    <w:t>0,217</w:t>
                  </w:r>
                  <w:r w:rsidR="002E4C35">
                    <w:rPr>
                      <w:rFonts w:cstheme="minorHAnsi"/>
                      <w:sz w:val="18"/>
                      <w:szCs w:val="18"/>
                      <w:lang w:val="es-ES"/>
                    </w:rPr>
                    <w:t xml:space="preserve"> (**)</w:t>
                  </w:r>
                </w:p>
              </w:tc>
              <w:tc>
                <w:tcPr>
                  <w:tcW w:w="546" w:type="pct"/>
                  <w:vAlign w:val="center"/>
                </w:tcPr>
                <w:p w14:paraId="111E91AD" w14:textId="33275822" w:rsidR="002707E3" w:rsidRPr="0068046C" w:rsidRDefault="002707E3" w:rsidP="002707E3">
                  <w:pPr>
                    <w:spacing w:after="0"/>
                    <w:ind w:right="203"/>
                    <w:jc w:val="center"/>
                    <w:rPr>
                      <w:rFonts w:cstheme="minorHAnsi"/>
                      <w:sz w:val="18"/>
                      <w:szCs w:val="18"/>
                      <w:lang w:val="es-ES"/>
                    </w:rPr>
                  </w:pPr>
                  <w:r>
                    <w:rPr>
                      <w:rFonts w:cstheme="minorHAnsi"/>
                      <w:sz w:val="18"/>
                      <w:szCs w:val="18"/>
                      <w:lang w:val="es-ES"/>
                    </w:rPr>
                    <w:t>CH520-09-141</w:t>
                  </w:r>
                </w:p>
              </w:tc>
              <w:tc>
                <w:tcPr>
                  <w:tcW w:w="475" w:type="pct"/>
                  <w:vAlign w:val="center"/>
                </w:tcPr>
                <w:p w14:paraId="7E44CC49" w14:textId="2C6132C7" w:rsidR="002707E3" w:rsidRPr="0068046C" w:rsidRDefault="002707E3" w:rsidP="002707E3">
                  <w:pPr>
                    <w:spacing w:after="0"/>
                    <w:jc w:val="center"/>
                    <w:rPr>
                      <w:rFonts w:cstheme="minorHAnsi"/>
                      <w:sz w:val="18"/>
                      <w:szCs w:val="18"/>
                      <w:lang w:val="es-ES"/>
                    </w:rPr>
                  </w:pPr>
                  <w:r>
                    <w:rPr>
                      <w:rFonts w:cstheme="minorHAnsi"/>
                      <w:sz w:val="18"/>
                      <w:szCs w:val="18"/>
                      <w:lang w:val="es-ES"/>
                    </w:rPr>
                    <w:t>01-09-2020</w:t>
                  </w:r>
                </w:p>
              </w:tc>
              <w:tc>
                <w:tcPr>
                  <w:tcW w:w="814" w:type="pct"/>
                  <w:vAlign w:val="center"/>
                </w:tcPr>
                <w:p w14:paraId="6BC825A2" w14:textId="128FB481" w:rsidR="002707E3" w:rsidRPr="0068046C" w:rsidRDefault="002707E3" w:rsidP="002707E3">
                  <w:pPr>
                    <w:spacing w:after="0"/>
                    <w:jc w:val="center"/>
                    <w:rPr>
                      <w:rFonts w:cstheme="minorHAnsi"/>
                      <w:sz w:val="18"/>
                      <w:szCs w:val="18"/>
                      <w:lang w:val="es-ES"/>
                    </w:rPr>
                  </w:pPr>
                  <w:r>
                    <w:rPr>
                      <w:rFonts w:cstheme="minorHAnsi"/>
                      <w:sz w:val="18"/>
                      <w:szCs w:val="18"/>
                      <w:lang w:val="es-ES"/>
                    </w:rPr>
                    <w:t>N/A</w:t>
                  </w:r>
                </w:p>
              </w:tc>
              <w:tc>
                <w:tcPr>
                  <w:tcW w:w="698" w:type="pct"/>
                  <w:vAlign w:val="center"/>
                </w:tcPr>
                <w:p w14:paraId="7858A731" w14:textId="449D4660" w:rsidR="002707E3" w:rsidRPr="0068046C" w:rsidRDefault="002707E3" w:rsidP="002707E3">
                  <w:pPr>
                    <w:spacing w:after="0"/>
                    <w:jc w:val="center"/>
                    <w:rPr>
                      <w:rFonts w:cstheme="minorHAnsi"/>
                      <w:sz w:val="18"/>
                      <w:szCs w:val="18"/>
                      <w:lang w:val="es-ES"/>
                    </w:rPr>
                  </w:pPr>
                  <w:r>
                    <w:rPr>
                      <w:rFonts w:cstheme="minorHAnsi"/>
                      <w:sz w:val="18"/>
                      <w:szCs w:val="18"/>
                      <w:lang w:val="es-ES"/>
                    </w:rPr>
                    <w:t>N/A</w:t>
                  </w:r>
                </w:p>
              </w:tc>
              <w:tc>
                <w:tcPr>
                  <w:tcW w:w="630" w:type="pct"/>
                  <w:vAlign w:val="center"/>
                </w:tcPr>
                <w:p w14:paraId="36960008" w14:textId="01667825" w:rsidR="002707E3" w:rsidRPr="0068046C" w:rsidRDefault="002707E3" w:rsidP="002707E3">
                  <w:pPr>
                    <w:spacing w:after="0"/>
                    <w:jc w:val="center"/>
                    <w:rPr>
                      <w:rFonts w:cstheme="minorHAnsi"/>
                      <w:sz w:val="18"/>
                      <w:szCs w:val="18"/>
                      <w:lang w:val="es-ES"/>
                    </w:rPr>
                  </w:pPr>
                  <w:r>
                    <w:rPr>
                      <w:rFonts w:cstheme="minorHAnsi"/>
                      <w:sz w:val="18"/>
                      <w:szCs w:val="18"/>
                      <w:lang w:val="es-ES"/>
                    </w:rPr>
                    <w:t>Aplica</w:t>
                  </w:r>
                </w:p>
              </w:tc>
            </w:tr>
          </w:tbl>
          <w:p w14:paraId="3EC4F4EE" w14:textId="77777777" w:rsidR="002E4C35" w:rsidRPr="002E4C35" w:rsidRDefault="002E4C35" w:rsidP="002E4C35">
            <w:pPr>
              <w:jc w:val="both"/>
              <w:rPr>
                <w:i/>
                <w:sz w:val="18"/>
                <w:lang w:val="es-CL"/>
              </w:rPr>
            </w:pPr>
            <w:r w:rsidRPr="002E4C35">
              <w:rPr>
                <w:i/>
                <w:sz w:val="18"/>
                <w:lang w:val="es-CL"/>
              </w:rPr>
              <w:t xml:space="preserve">(**) Potencia de placa equipo informado por titular 0.630 MWt.  </w:t>
            </w:r>
          </w:p>
          <w:p w14:paraId="66BE1E94" w14:textId="77777777" w:rsidR="007D56A9" w:rsidRDefault="007D56A9" w:rsidP="0032616D">
            <w:pPr>
              <w:jc w:val="both"/>
              <w:rPr>
                <w:sz w:val="18"/>
              </w:rPr>
            </w:pPr>
          </w:p>
          <w:p w14:paraId="7F137517" w14:textId="28235168" w:rsidR="00AA479E" w:rsidRPr="00B733F5" w:rsidRDefault="00AA479E" w:rsidP="000C1E5E">
            <w:pPr>
              <w:ind w:right="57"/>
              <w:jc w:val="both"/>
              <w:rPr>
                <w:rFonts w:asciiTheme="minorHAnsi" w:hAnsiTheme="minorHAnsi"/>
              </w:rPr>
            </w:pPr>
            <w:r w:rsidRPr="00B733F5">
              <w:rPr>
                <w:rFonts w:asciiTheme="minorHAnsi" w:hAnsiTheme="minorHAnsi"/>
              </w:rPr>
              <w:t>Considerando qu</w:t>
            </w:r>
            <w:r w:rsidR="00B733F5" w:rsidRPr="00B733F5">
              <w:rPr>
                <w:rFonts w:asciiTheme="minorHAnsi" w:hAnsiTheme="minorHAnsi"/>
              </w:rPr>
              <w:t>e la fuente estacionaria PR-1</w:t>
            </w:r>
            <w:r w:rsidR="002707E3">
              <w:rPr>
                <w:rFonts w:asciiTheme="minorHAnsi" w:hAnsiTheme="minorHAnsi"/>
              </w:rPr>
              <w:t>8022</w:t>
            </w:r>
            <w:r w:rsidRPr="00B733F5">
              <w:rPr>
                <w:rFonts w:asciiTheme="minorHAnsi" w:hAnsiTheme="minorHAnsi"/>
              </w:rPr>
              <w:t xml:space="preserve"> registra una Potencia térmica (MWt) menor </w:t>
            </w:r>
            <w:r w:rsidR="00B733F5" w:rsidRPr="00B733F5">
              <w:rPr>
                <w:rFonts w:asciiTheme="minorHAnsi" w:hAnsiTheme="minorHAnsi"/>
              </w:rPr>
              <w:t>o igual a</w:t>
            </w:r>
            <w:r w:rsidRPr="00B733F5">
              <w:rPr>
                <w:rFonts w:asciiTheme="minorHAnsi" w:hAnsiTheme="minorHAnsi"/>
              </w:rPr>
              <w:t xml:space="preserve"> 1 MWt, la frecuencia de muestreo correspondiente debe ser cada </w:t>
            </w:r>
            <w:r w:rsidR="00B733F5" w:rsidRPr="00B733F5">
              <w:rPr>
                <w:rFonts w:asciiTheme="minorHAnsi" w:hAnsiTheme="minorHAnsi"/>
              </w:rPr>
              <w:t>36</w:t>
            </w:r>
            <w:r w:rsidRPr="00B733F5">
              <w:rPr>
                <w:rFonts w:asciiTheme="minorHAnsi" w:hAnsiTheme="minorHAnsi"/>
              </w:rPr>
              <w:t xml:space="preserve"> meses, lo que de acuerdo con el informe analizado se verifica.</w:t>
            </w:r>
            <w:r w:rsidR="00345EED" w:rsidRPr="00B733F5">
              <w:rPr>
                <w:rFonts w:asciiTheme="minorHAnsi" w:hAnsiTheme="minorHAnsi"/>
              </w:rPr>
              <w:t xml:space="preserve"> </w:t>
            </w:r>
          </w:p>
          <w:p w14:paraId="17247903" w14:textId="77777777" w:rsidR="007D56A9" w:rsidRPr="00B733F5" w:rsidRDefault="007D56A9" w:rsidP="0032616D">
            <w:pPr>
              <w:jc w:val="both"/>
              <w:rPr>
                <w:sz w:val="18"/>
              </w:rPr>
            </w:pPr>
          </w:p>
          <w:p w14:paraId="4671EA05" w14:textId="6D3E3230" w:rsidR="009B5242" w:rsidRPr="00B733F5" w:rsidRDefault="00881AD2" w:rsidP="009B5242">
            <w:pPr>
              <w:widowControl w:val="0"/>
              <w:ind w:right="57"/>
              <w:rPr>
                <w:rFonts w:cstheme="minorHAnsi"/>
              </w:rPr>
            </w:pPr>
            <w:r w:rsidRPr="00B733F5">
              <w:rPr>
                <w:rFonts w:cstheme="minorHAnsi"/>
              </w:rPr>
              <w:t xml:space="preserve">El </w:t>
            </w:r>
            <w:r w:rsidR="009B5242" w:rsidRPr="00B733F5">
              <w:rPr>
                <w:rFonts w:cstheme="minorHAnsi"/>
              </w:rPr>
              <w:t xml:space="preserve">informe de muestreo de material particulado </w:t>
            </w:r>
            <w:r w:rsidRPr="00B733F5">
              <w:rPr>
                <w:rFonts w:cstheme="minorHAnsi"/>
              </w:rPr>
              <w:t>fue</w:t>
            </w:r>
            <w:r w:rsidR="000E4506" w:rsidRPr="00B733F5">
              <w:rPr>
                <w:rFonts w:cstheme="minorHAnsi"/>
              </w:rPr>
              <w:t>ron</w:t>
            </w:r>
            <w:r w:rsidR="009B5242" w:rsidRPr="00B733F5">
              <w:rPr>
                <w:rFonts w:cstheme="minorHAnsi"/>
              </w:rPr>
              <w:t xml:space="preserve"> realizado</w:t>
            </w:r>
            <w:r w:rsidR="000E4506" w:rsidRPr="00B733F5">
              <w:rPr>
                <w:rFonts w:cstheme="minorHAnsi"/>
              </w:rPr>
              <w:t>s</w:t>
            </w:r>
            <w:r w:rsidR="009B5242" w:rsidRPr="00B733F5">
              <w:rPr>
                <w:rFonts w:cstheme="minorHAnsi"/>
              </w:rPr>
              <w:t xml:space="preserve"> bajo el </w:t>
            </w:r>
            <w:r w:rsidR="009B5242" w:rsidRPr="00395982">
              <w:rPr>
                <w:rFonts w:cstheme="minorHAnsi"/>
              </w:rPr>
              <w:t>método de referencia CH-5</w:t>
            </w:r>
            <w:r w:rsidR="009B5242" w:rsidRPr="00395982">
              <w:t xml:space="preserve"> “Determinación de las emisiones de partículas desde fuentes estacionarias”, y por la Entidad de</w:t>
            </w:r>
            <w:r w:rsidRPr="00395982">
              <w:t xml:space="preserve"> Fiscalización Ambiental (ETFA) </w:t>
            </w:r>
            <w:r w:rsidR="00395982" w:rsidRPr="00395982">
              <w:rPr>
                <w:rFonts w:cstheme="minorHAnsi"/>
              </w:rPr>
              <w:t>AXIS Ambiental SpA. (Código ETFA 018-01).</w:t>
            </w:r>
          </w:p>
          <w:p w14:paraId="676439A0" w14:textId="2BB0FCC6" w:rsidR="0032616D" w:rsidRDefault="0032616D" w:rsidP="00664EDB">
            <w:pPr>
              <w:ind w:right="57"/>
              <w:jc w:val="both"/>
            </w:pPr>
          </w:p>
        </w:tc>
      </w:tr>
    </w:tbl>
    <w:p w14:paraId="17547E19" w14:textId="4B1CB6D7"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2B409A46" w:rsidR="00D31A97" w:rsidRPr="001E4E31" w:rsidRDefault="00195F73" w:rsidP="00D31A97">
      <w:pPr>
        <w:jc w:val="both"/>
        <w:rPr>
          <w:sz w:val="20"/>
          <w:szCs w:val="20"/>
        </w:rPr>
      </w:pPr>
      <w:r w:rsidRPr="0047221A">
        <w:rPr>
          <w:rFonts w:ascii="Calibri" w:hAnsi="Calibri" w:cs="Calibri"/>
          <w:sz w:val="20"/>
          <w:szCs w:val="20"/>
        </w:rPr>
        <w:t xml:space="preserve">De los resultados </w:t>
      </w:r>
      <w:r w:rsidR="001B4933" w:rsidRPr="0047221A">
        <w:rPr>
          <w:rFonts w:ascii="Calibri" w:hAnsi="Calibri" w:cs="Calibri"/>
          <w:sz w:val="20"/>
          <w:szCs w:val="20"/>
        </w:rPr>
        <w:t xml:space="preserve">de </w:t>
      </w:r>
      <w:r w:rsidRPr="0047221A">
        <w:rPr>
          <w:rFonts w:ascii="Calibri" w:hAnsi="Calibri" w:cs="Calibri"/>
          <w:sz w:val="20"/>
          <w:szCs w:val="20"/>
        </w:rPr>
        <w:t>la actividad de fiscalización realizada por</w:t>
      </w:r>
      <w:r w:rsidR="00713C5A" w:rsidRPr="0047221A">
        <w:rPr>
          <w:rFonts w:ascii="Calibri" w:hAnsi="Calibri" w:cs="Calibri"/>
          <w:sz w:val="20"/>
          <w:szCs w:val="20"/>
        </w:rPr>
        <w:t xml:space="preserve"> esta SMA</w:t>
      </w:r>
      <w:r w:rsidR="003D5574" w:rsidRPr="0047221A">
        <w:rPr>
          <w:rFonts w:ascii="Calibri" w:hAnsi="Calibri" w:cs="Calibri"/>
          <w:sz w:val="20"/>
          <w:szCs w:val="20"/>
        </w:rPr>
        <w:t xml:space="preserve"> y de</w:t>
      </w:r>
      <w:r w:rsidR="003D5574" w:rsidRPr="0047221A">
        <w:rPr>
          <w:rFonts w:ascii="Calibri" w:eastAsia="Calibri" w:hAnsi="Calibri" w:cs="Calibri"/>
          <w:sz w:val="20"/>
          <w:szCs w:val="20"/>
        </w:rPr>
        <w:t>l análisis posterior de la documentación requerida en el acta de fiscalización</w:t>
      </w:r>
      <w:r w:rsidR="003D5574" w:rsidRPr="0047221A">
        <w:rPr>
          <w:rFonts w:ascii="Calibri" w:hAnsi="Calibri" w:cs="Calibri"/>
          <w:sz w:val="20"/>
          <w:szCs w:val="20"/>
        </w:rPr>
        <w:t xml:space="preserve"> </w:t>
      </w:r>
      <w:r w:rsidRPr="0047221A">
        <w:rPr>
          <w:rFonts w:ascii="Calibri" w:hAnsi="Calibri" w:cs="Calibri"/>
          <w:sz w:val="20"/>
          <w:szCs w:val="20"/>
        </w:rPr>
        <w:t>asociada a los Instrumentos de Gestión Am</w:t>
      </w:r>
      <w:r w:rsidR="00CC1582" w:rsidRPr="0047221A">
        <w:rPr>
          <w:rFonts w:ascii="Calibri" w:hAnsi="Calibri" w:cs="Calibri"/>
          <w:sz w:val="20"/>
          <w:szCs w:val="20"/>
        </w:rPr>
        <w:t xml:space="preserve">biental indicados en el punto 3 y a la Res. Ex. N° </w:t>
      </w:r>
      <w:r w:rsidR="008E1B73">
        <w:rPr>
          <w:rFonts w:ascii="Calibri" w:hAnsi="Calibri" w:cs="Calibri"/>
          <w:sz w:val="20"/>
          <w:szCs w:val="20"/>
        </w:rPr>
        <w:t>1488</w:t>
      </w:r>
      <w:r w:rsidR="00CC1582" w:rsidRPr="0047221A">
        <w:rPr>
          <w:rFonts w:ascii="Calibri" w:hAnsi="Calibri" w:cs="Calibri"/>
          <w:sz w:val="20"/>
          <w:szCs w:val="20"/>
        </w:rPr>
        <w:t xml:space="preserve"> SMA-2020, </w:t>
      </w:r>
      <w:r w:rsidRPr="0047221A">
        <w:rPr>
          <w:rFonts w:ascii="Calibri" w:hAnsi="Calibri" w:cs="Calibri"/>
          <w:sz w:val="20"/>
          <w:szCs w:val="20"/>
        </w:rPr>
        <w:t xml:space="preserve"> </w:t>
      </w:r>
      <w:r w:rsidR="007963B2" w:rsidRPr="0047221A">
        <w:rPr>
          <w:rFonts w:ascii="Calibri" w:hAnsi="Calibri" w:cs="Calibri"/>
          <w:sz w:val="20"/>
          <w:szCs w:val="20"/>
        </w:rPr>
        <w:t>s</w:t>
      </w:r>
      <w:r w:rsidR="001E4E31" w:rsidRPr="0047221A">
        <w:rPr>
          <w:rFonts w:ascii="Calibri" w:hAnsi="Calibri" w:cs="Calibri"/>
          <w:sz w:val="20"/>
          <w:szCs w:val="20"/>
        </w:rPr>
        <w:t xml:space="preserve">e concluye </w:t>
      </w:r>
      <w:r w:rsidR="007331C4" w:rsidRPr="0047221A">
        <w:rPr>
          <w:rFonts w:ascii="Calibri" w:hAnsi="Calibri" w:cs="Calibri"/>
          <w:sz w:val="20"/>
          <w:szCs w:val="20"/>
        </w:rPr>
        <w:t>que la</w:t>
      </w:r>
      <w:r w:rsidR="008A0102" w:rsidRPr="0047221A">
        <w:rPr>
          <w:rFonts w:ascii="Calibri" w:hAnsi="Calibri" w:cs="Calibri"/>
          <w:sz w:val="20"/>
          <w:szCs w:val="20"/>
        </w:rPr>
        <w:t xml:space="preserve"> fuente</w:t>
      </w:r>
      <w:r w:rsidR="007331C4" w:rsidRPr="0047221A">
        <w:rPr>
          <w:rFonts w:ascii="Calibri" w:hAnsi="Calibri" w:cs="Calibri"/>
          <w:sz w:val="20"/>
          <w:szCs w:val="20"/>
        </w:rPr>
        <w:t xml:space="preserve"> estacionaria tipo</w:t>
      </w:r>
      <w:r w:rsidR="001E4E31" w:rsidRPr="0047221A">
        <w:rPr>
          <w:sz w:val="20"/>
          <w:szCs w:val="20"/>
        </w:rPr>
        <w:t xml:space="preserve"> proceso con combustión de nombre “</w:t>
      </w:r>
      <w:r w:rsidR="008E1B73">
        <w:rPr>
          <w:sz w:val="20"/>
          <w:szCs w:val="20"/>
        </w:rPr>
        <w:t>Tostadora</w:t>
      </w:r>
      <w:r w:rsidR="0047221A" w:rsidRPr="0047221A">
        <w:rPr>
          <w:sz w:val="20"/>
          <w:szCs w:val="20"/>
        </w:rPr>
        <w:t xml:space="preserve"> N° 1</w:t>
      </w:r>
      <w:r w:rsidR="001E4E31" w:rsidRPr="0047221A">
        <w:rPr>
          <w:sz w:val="20"/>
          <w:szCs w:val="20"/>
        </w:rPr>
        <w:t>” con número de registro PR-</w:t>
      </w:r>
      <w:r w:rsidR="008E1B73">
        <w:rPr>
          <w:sz w:val="20"/>
          <w:szCs w:val="20"/>
        </w:rPr>
        <w:t>18022</w:t>
      </w:r>
      <w:r w:rsidR="001E4E31" w:rsidRPr="0047221A">
        <w:rPr>
          <w:sz w:val="20"/>
          <w:szCs w:val="20"/>
        </w:rPr>
        <w:t xml:space="preserve">, </w:t>
      </w:r>
      <w:r w:rsidR="00D31A97" w:rsidRPr="0047221A">
        <w:rPr>
          <w:rFonts w:cs="Times New Roman"/>
          <w:sz w:val="20"/>
          <w:szCs w:val="20"/>
        </w:rPr>
        <w:t>cumple</w:t>
      </w:r>
      <w:r w:rsidR="00D31A97" w:rsidRPr="0047221A">
        <w:rPr>
          <w:rFonts w:ascii="Calibri" w:hAnsi="Calibri" w:cs="Calibri"/>
          <w:sz w:val="20"/>
          <w:szCs w:val="20"/>
        </w:rPr>
        <w:t xml:space="preserve"> con el límite de emisión de material particulado y vigencia del informe de muestr</w:t>
      </w:r>
      <w:r w:rsidR="0047221A" w:rsidRPr="0047221A">
        <w:rPr>
          <w:rFonts w:ascii="Calibri" w:hAnsi="Calibri" w:cs="Calibri"/>
          <w:sz w:val="20"/>
          <w:szCs w:val="20"/>
        </w:rPr>
        <w:t>e</w:t>
      </w:r>
      <w:r w:rsidR="00D31A97" w:rsidRPr="0047221A">
        <w:rPr>
          <w:rFonts w:ascii="Calibri" w:hAnsi="Calibri" w:cs="Calibri"/>
          <w:sz w:val="20"/>
          <w:szCs w:val="20"/>
        </w:rPr>
        <w:t xml:space="preserve">o isocinético al momento de la fiscalización, establecidos en los artículos </w:t>
      </w:r>
      <w:r w:rsidR="00D31A97" w:rsidRPr="0047221A">
        <w:rPr>
          <w:sz w:val="20"/>
          <w:szCs w:val="20"/>
        </w:rPr>
        <w:t>36</w:t>
      </w:r>
      <w:r w:rsidR="001C4D9B">
        <w:rPr>
          <w:sz w:val="20"/>
          <w:szCs w:val="20"/>
        </w:rPr>
        <w:t>°</w:t>
      </w:r>
      <w:r w:rsidR="00D31A97" w:rsidRPr="0047221A">
        <w:rPr>
          <w:sz w:val="20"/>
          <w:szCs w:val="20"/>
        </w:rPr>
        <w:t xml:space="preserve"> y 5</w:t>
      </w:r>
      <w:r w:rsidR="003A12B3" w:rsidRPr="0047221A">
        <w:rPr>
          <w:sz w:val="20"/>
          <w:szCs w:val="20"/>
        </w:rPr>
        <w:t>2</w:t>
      </w:r>
      <w:r w:rsidR="001C4D9B">
        <w:rPr>
          <w:sz w:val="20"/>
          <w:szCs w:val="20"/>
        </w:rPr>
        <w:t>°</w:t>
      </w:r>
      <w:r w:rsidR="00D31A97" w:rsidRPr="0047221A">
        <w:rPr>
          <w:sz w:val="20"/>
          <w:szCs w:val="20"/>
        </w:rPr>
        <w:t>, D.S. N°31/2016 MMA, respectivamente.</w:t>
      </w:r>
      <w:r w:rsidR="00EB3276">
        <w:rPr>
          <w:sz w:val="20"/>
          <w:szCs w:val="20"/>
        </w:rPr>
        <w:t xml:space="preserve"> Cabe destacar que al momento de la inspección se pregunta por </w:t>
      </w:r>
      <w:r w:rsidR="00EB3276" w:rsidRPr="00EB3276">
        <w:rPr>
          <w:sz w:val="20"/>
          <w:szCs w:val="20"/>
        </w:rPr>
        <w:t xml:space="preserve">la caldera industrial 52, la que se había dado de baja </w:t>
      </w:r>
      <w:r w:rsidR="00EB3276">
        <w:rPr>
          <w:sz w:val="20"/>
          <w:szCs w:val="20"/>
        </w:rPr>
        <w:t>según lo indicado por el titular.</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F1C92" w:rsidRPr="0041661B" w14:paraId="0C6CAF33" w14:textId="77777777" w:rsidTr="003D2BFA">
        <w:trPr>
          <w:trHeight w:val="286"/>
          <w:jc w:val="center"/>
        </w:trPr>
        <w:tc>
          <w:tcPr>
            <w:tcW w:w="1038" w:type="pct"/>
            <w:vAlign w:val="center"/>
          </w:tcPr>
          <w:p w14:paraId="2A6DA6CD" w14:textId="4089E921" w:rsidR="00BF1C92" w:rsidRPr="0041661B" w:rsidRDefault="00BF1C92" w:rsidP="00BF1C92">
            <w:pPr>
              <w:jc w:val="center"/>
              <w:rPr>
                <w:rFonts w:cs="Calibri"/>
              </w:rPr>
            </w:pPr>
            <w:r>
              <w:rPr>
                <w:rFonts w:cs="Calibri"/>
              </w:rPr>
              <w:t>2</w:t>
            </w:r>
          </w:p>
        </w:tc>
        <w:tc>
          <w:tcPr>
            <w:tcW w:w="3962" w:type="pct"/>
            <w:vAlign w:val="center"/>
          </w:tcPr>
          <w:p w14:paraId="4BA4CD81" w14:textId="09C83E02" w:rsidR="00BF1C92" w:rsidRPr="0041661B" w:rsidRDefault="00BF1C92" w:rsidP="00BF1C92">
            <w:pPr>
              <w:jc w:val="both"/>
              <w:rPr>
                <w:rFonts w:cs="Calibri"/>
              </w:rPr>
            </w:pPr>
            <w:r>
              <w:rPr>
                <w:rFonts w:cs="Calibri"/>
              </w:rPr>
              <w:t>Información solicitada en acta de fiscalización y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084B3E" w:rsidRDefault="00084B3E" w:rsidP="00E56524">
      <w:pPr>
        <w:spacing w:after="0" w:line="240" w:lineRule="auto"/>
      </w:pPr>
      <w:r>
        <w:separator/>
      </w:r>
    </w:p>
  </w:endnote>
  <w:endnote w:type="continuationSeparator" w:id="0">
    <w:p w14:paraId="78E39347" w14:textId="77777777" w:rsidR="00084B3E" w:rsidRDefault="00084B3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084B3E" w:rsidRDefault="00084B3E">
        <w:pPr>
          <w:pStyle w:val="Piedepgina"/>
          <w:jc w:val="right"/>
        </w:pPr>
        <w:r>
          <w:fldChar w:fldCharType="begin"/>
        </w:r>
        <w:r>
          <w:instrText>PAGE   \* MERGEFORMAT</w:instrText>
        </w:r>
        <w:r>
          <w:fldChar w:fldCharType="separate"/>
        </w:r>
        <w:r w:rsidR="00BF1C92" w:rsidRPr="00BF1C92">
          <w:rPr>
            <w:noProof/>
            <w:lang w:val="es-ES"/>
          </w:rPr>
          <w:t>11</w:t>
        </w:r>
        <w:r>
          <w:fldChar w:fldCharType="end"/>
        </w:r>
      </w:p>
    </w:sdtContent>
  </w:sdt>
  <w:p w14:paraId="5E0A8A2A" w14:textId="77777777" w:rsidR="00084B3E" w:rsidRPr="00E56524" w:rsidRDefault="00084B3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084B3E" w:rsidRPr="00E56524" w:rsidRDefault="00084B3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084B3E" w:rsidRDefault="00084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084B3E" w:rsidRDefault="00084B3E">
        <w:pPr>
          <w:pStyle w:val="Piedepgina"/>
          <w:jc w:val="right"/>
        </w:pPr>
        <w:r>
          <w:fldChar w:fldCharType="begin"/>
        </w:r>
        <w:r>
          <w:instrText>PAGE   \* MERGEFORMAT</w:instrText>
        </w:r>
        <w:r>
          <w:fldChar w:fldCharType="separate"/>
        </w:r>
        <w:r w:rsidR="00BF1C92" w:rsidRPr="00BF1C92">
          <w:rPr>
            <w:noProof/>
            <w:lang w:val="es-ES"/>
          </w:rPr>
          <w:t>1</w:t>
        </w:r>
        <w:r>
          <w:fldChar w:fldCharType="end"/>
        </w:r>
      </w:p>
    </w:sdtContent>
  </w:sdt>
  <w:p w14:paraId="3F54AEE6" w14:textId="77777777" w:rsidR="00084B3E" w:rsidRPr="00E56524" w:rsidRDefault="00084B3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084B3E" w:rsidRPr="00E56524" w:rsidRDefault="00084B3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084B3E" w:rsidRDefault="00084B3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084B3E" w:rsidRDefault="00084B3E" w:rsidP="00E56524">
      <w:pPr>
        <w:spacing w:after="0" w:line="240" w:lineRule="auto"/>
      </w:pPr>
      <w:r>
        <w:separator/>
      </w:r>
    </w:p>
  </w:footnote>
  <w:footnote w:type="continuationSeparator" w:id="0">
    <w:p w14:paraId="026A6857" w14:textId="77777777" w:rsidR="00084B3E" w:rsidRDefault="00084B3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81ADA"/>
    <w:rsid w:val="00082882"/>
    <w:rsid w:val="0008495C"/>
    <w:rsid w:val="00084B3E"/>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26DF"/>
    <w:rsid w:val="00113013"/>
    <w:rsid w:val="00114A7F"/>
    <w:rsid w:val="00121C4C"/>
    <w:rsid w:val="00123850"/>
    <w:rsid w:val="00123A1B"/>
    <w:rsid w:val="00126F49"/>
    <w:rsid w:val="00130C1B"/>
    <w:rsid w:val="00137D55"/>
    <w:rsid w:val="001407B4"/>
    <w:rsid w:val="001415CB"/>
    <w:rsid w:val="001435BD"/>
    <w:rsid w:val="00145020"/>
    <w:rsid w:val="0014592C"/>
    <w:rsid w:val="00146654"/>
    <w:rsid w:val="00150669"/>
    <w:rsid w:val="00151D83"/>
    <w:rsid w:val="001520B1"/>
    <w:rsid w:val="00154407"/>
    <w:rsid w:val="0016144C"/>
    <w:rsid w:val="00167556"/>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2BD0"/>
    <w:rsid w:val="001B40C5"/>
    <w:rsid w:val="001B4933"/>
    <w:rsid w:val="001C286B"/>
    <w:rsid w:val="001C4D9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9B2"/>
    <w:rsid w:val="002564A3"/>
    <w:rsid w:val="00256E48"/>
    <w:rsid w:val="00262413"/>
    <w:rsid w:val="00262969"/>
    <w:rsid w:val="00263728"/>
    <w:rsid w:val="00264B0E"/>
    <w:rsid w:val="0026754F"/>
    <w:rsid w:val="002707E3"/>
    <w:rsid w:val="002736BC"/>
    <w:rsid w:val="00276F62"/>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4C35"/>
    <w:rsid w:val="002E78C9"/>
    <w:rsid w:val="002F12EA"/>
    <w:rsid w:val="002F1FD8"/>
    <w:rsid w:val="002F21E3"/>
    <w:rsid w:val="002F2360"/>
    <w:rsid w:val="002F5626"/>
    <w:rsid w:val="00302F26"/>
    <w:rsid w:val="003032F4"/>
    <w:rsid w:val="003052DD"/>
    <w:rsid w:val="00307706"/>
    <w:rsid w:val="00310322"/>
    <w:rsid w:val="00311CCB"/>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B6D"/>
    <w:rsid w:val="0034581B"/>
    <w:rsid w:val="00345EED"/>
    <w:rsid w:val="00366075"/>
    <w:rsid w:val="00373994"/>
    <w:rsid w:val="00375FB8"/>
    <w:rsid w:val="00377BD5"/>
    <w:rsid w:val="00382596"/>
    <w:rsid w:val="00382709"/>
    <w:rsid w:val="00385E9D"/>
    <w:rsid w:val="00390BA5"/>
    <w:rsid w:val="00390FD3"/>
    <w:rsid w:val="00391279"/>
    <w:rsid w:val="003922A9"/>
    <w:rsid w:val="00393937"/>
    <w:rsid w:val="003944BD"/>
    <w:rsid w:val="00395982"/>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3AD6"/>
    <w:rsid w:val="003F48AC"/>
    <w:rsid w:val="003F5070"/>
    <w:rsid w:val="004003A3"/>
    <w:rsid w:val="00400881"/>
    <w:rsid w:val="00402162"/>
    <w:rsid w:val="00405685"/>
    <w:rsid w:val="004107CD"/>
    <w:rsid w:val="00413381"/>
    <w:rsid w:val="0041661B"/>
    <w:rsid w:val="00416BA9"/>
    <w:rsid w:val="0042378B"/>
    <w:rsid w:val="004261E0"/>
    <w:rsid w:val="004273CC"/>
    <w:rsid w:val="00433FF1"/>
    <w:rsid w:val="00437A30"/>
    <w:rsid w:val="0044093B"/>
    <w:rsid w:val="0044610D"/>
    <w:rsid w:val="00446148"/>
    <w:rsid w:val="00447CDB"/>
    <w:rsid w:val="00450152"/>
    <w:rsid w:val="004528E6"/>
    <w:rsid w:val="00453C38"/>
    <w:rsid w:val="004546CF"/>
    <w:rsid w:val="00461D56"/>
    <w:rsid w:val="00462764"/>
    <w:rsid w:val="0046640D"/>
    <w:rsid w:val="00467179"/>
    <w:rsid w:val="0047221A"/>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C7797"/>
    <w:rsid w:val="004D0ABA"/>
    <w:rsid w:val="004D36AA"/>
    <w:rsid w:val="004D46A9"/>
    <w:rsid w:val="004D4CFE"/>
    <w:rsid w:val="004D61D8"/>
    <w:rsid w:val="004D6B67"/>
    <w:rsid w:val="004E0164"/>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86A"/>
    <w:rsid w:val="00552CDB"/>
    <w:rsid w:val="00557604"/>
    <w:rsid w:val="00563AB0"/>
    <w:rsid w:val="0056725A"/>
    <w:rsid w:val="0057401F"/>
    <w:rsid w:val="00574C97"/>
    <w:rsid w:val="0057508C"/>
    <w:rsid w:val="00580125"/>
    <w:rsid w:val="005806C4"/>
    <w:rsid w:val="00580796"/>
    <w:rsid w:val="00584B4A"/>
    <w:rsid w:val="00584C8C"/>
    <w:rsid w:val="005958D1"/>
    <w:rsid w:val="005A047B"/>
    <w:rsid w:val="005A5888"/>
    <w:rsid w:val="005A66D7"/>
    <w:rsid w:val="005B1406"/>
    <w:rsid w:val="005B19A5"/>
    <w:rsid w:val="005B3F13"/>
    <w:rsid w:val="005B4529"/>
    <w:rsid w:val="005C0B3E"/>
    <w:rsid w:val="005C131A"/>
    <w:rsid w:val="005C158E"/>
    <w:rsid w:val="005C46D0"/>
    <w:rsid w:val="005D0490"/>
    <w:rsid w:val="005D2FC8"/>
    <w:rsid w:val="005D374B"/>
    <w:rsid w:val="005E6EC5"/>
    <w:rsid w:val="005F15F8"/>
    <w:rsid w:val="005F2D34"/>
    <w:rsid w:val="005F55F7"/>
    <w:rsid w:val="005F6E9C"/>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092C"/>
    <w:rsid w:val="00652670"/>
    <w:rsid w:val="00653082"/>
    <w:rsid w:val="00654BC9"/>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80F"/>
    <w:rsid w:val="00771D5F"/>
    <w:rsid w:val="0077226D"/>
    <w:rsid w:val="00773124"/>
    <w:rsid w:val="00776A3E"/>
    <w:rsid w:val="00777674"/>
    <w:rsid w:val="0078046F"/>
    <w:rsid w:val="00783D3C"/>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023F"/>
    <w:rsid w:val="007E4CF8"/>
    <w:rsid w:val="007E65FA"/>
    <w:rsid w:val="007E6F31"/>
    <w:rsid w:val="007F0802"/>
    <w:rsid w:val="007F24F1"/>
    <w:rsid w:val="007F73D0"/>
    <w:rsid w:val="008002E9"/>
    <w:rsid w:val="00800375"/>
    <w:rsid w:val="00802CB8"/>
    <w:rsid w:val="00803A35"/>
    <w:rsid w:val="008043E3"/>
    <w:rsid w:val="0081122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1AD2"/>
    <w:rsid w:val="00883A6C"/>
    <w:rsid w:val="00884987"/>
    <w:rsid w:val="00884A50"/>
    <w:rsid w:val="00885548"/>
    <w:rsid w:val="00885B35"/>
    <w:rsid w:val="00891B65"/>
    <w:rsid w:val="008A0102"/>
    <w:rsid w:val="008B0354"/>
    <w:rsid w:val="008B03AA"/>
    <w:rsid w:val="008B7AC5"/>
    <w:rsid w:val="008C6187"/>
    <w:rsid w:val="008D1530"/>
    <w:rsid w:val="008D2553"/>
    <w:rsid w:val="008D369B"/>
    <w:rsid w:val="008E040A"/>
    <w:rsid w:val="008E1B73"/>
    <w:rsid w:val="008E30A7"/>
    <w:rsid w:val="008E32A6"/>
    <w:rsid w:val="008E3A31"/>
    <w:rsid w:val="008E4913"/>
    <w:rsid w:val="008E61A4"/>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0AAE"/>
    <w:rsid w:val="00962676"/>
    <w:rsid w:val="00980D03"/>
    <w:rsid w:val="009812A4"/>
    <w:rsid w:val="00984E6A"/>
    <w:rsid w:val="009910A5"/>
    <w:rsid w:val="00992ECB"/>
    <w:rsid w:val="00995CE9"/>
    <w:rsid w:val="0099704F"/>
    <w:rsid w:val="00997B6D"/>
    <w:rsid w:val="009A3990"/>
    <w:rsid w:val="009A4FBD"/>
    <w:rsid w:val="009A5F2B"/>
    <w:rsid w:val="009B3708"/>
    <w:rsid w:val="009B5242"/>
    <w:rsid w:val="009B737B"/>
    <w:rsid w:val="009C417E"/>
    <w:rsid w:val="009C4313"/>
    <w:rsid w:val="009D0A07"/>
    <w:rsid w:val="009D75D1"/>
    <w:rsid w:val="009E105F"/>
    <w:rsid w:val="009E11B8"/>
    <w:rsid w:val="009E2F89"/>
    <w:rsid w:val="009E4922"/>
    <w:rsid w:val="009F0BD3"/>
    <w:rsid w:val="009F1B2E"/>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04A7"/>
    <w:rsid w:val="00AB2844"/>
    <w:rsid w:val="00AB3F2C"/>
    <w:rsid w:val="00AB4681"/>
    <w:rsid w:val="00AB71EE"/>
    <w:rsid w:val="00AC004C"/>
    <w:rsid w:val="00AC3423"/>
    <w:rsid w:val="00AC353D"/>
    <w:rsid w:val="00AC36AB"/>
    <w:rsid w:val="00AC3773"/>
    <w:rsid w:val="00AC65E7"/>
    <w:rsid w:val="00AC7D90"/>
    <w:rsid w:val="00AD0F21"/>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3F5"/>
    <w:rsid w:val="00B735C6"/>
    <w:rsid w:val="00B73AD6"/>
    <w:rsid w:val="00B74797"/>
    <w:rsid w:val="00B75628"/>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C0C42"/>
    <w:rsid w:val="00BC14C4"/>
    <w:rsid w:val="00BC3338"/>
    <w:rsid w:val="00BC3BF5"/>
    <w:rsid w:val="00BC5C52"/>
    <w:rsid w:val="00BC761B"/>
    <w:rsid w:val="00BC7623"/>
    <w:rsid w:val="00BC7DD9"/>
    <w:rsid w:val="00BD0D0A"/>
    <w:rsid w:val="00BD295B"/>
    <w:rsid w:val="00BD60EF"/>
    <w:rsid w:val="00BE0BF4"/>
    <w:rsid w:val="00BE1AF5"/>
    <w:rsid w:val="00BE681A"/>
    <w:rsid w:val="00BE6D40"/>
    <w:rsid w:val="00BE7E2E"/>
    <w:rsid w:val="00BF1C92"/>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689"/>
    <w:rsid w:val="00C96F16"/>
    <w:rsid w:val="00C9777C"/>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26B2"/>
    <w:rsid w:val="00D56041"/>
    <w:rsid w:val="00D62EFE"/>
    <w:rsid w:val="00D66A61"/>
    <w:rsid w:val="00D71D22"/>
    <w:rsid w:val="00D71EDD"/>
    <w:rsid w:val="00D76953"/>
    <w:rsid w:val="00D80584"/>
    <w:rsid w:val="00D81243"/>
    <w:rsid w:val="00D83CEF"/>
    <w:rsid w:val="00D870B9"/>
    <w:rsid w:val="00D871E9"/>
    <w:rsid w:val="00D915FC"/>
    <w:rsid w:val="00D92AB1"/>
    <w:rsid w:val="00D93F19"/>
    <w:rsid w:val="00D97633"/>
    <w:rsid w:val="00D97E43"/>
    <w:rsid w:val="00DA6C2A"/>
    <w:rsid w:val="00DB46CE"/>
    <w:rsid w:val="00DB4A85"/>
    <w:rsid w:val="00DB59A1"/>
    <w:rsid w:val="00DB687C"/>
    <w:rsid w:val="00DC330A"/>
    <w:rsid w:val="00DC3984"/>
    <w:rsid w:val="00DC39A3"/>
    <w:rsid w:val="00DD0A8E"/>
    <w:rsid w:val="00DD28A5"/>
    <w:rsid w:val="00DD3C41"/>
    <w:rsid w:val="00DD4DD8"/>
    <w:rsid w:val="00DE0F3E"/>
    <w:rsid w:val="00DE0F74"/>
    <w:rsid w:val="00DE2E06"/>
    <w:rsid w:val="00DE3930"/>
    <w:rsid w:val="00DE6CCC"/>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2112"/>
    <w:rsid w:val="00E476B9"/>
    <w:rsid w:val="00E50C71"/>
    <w:rsid w:val="00E5283C"/>
    <w:rsid w:val="00E52AAD"/>
    <w:rsid w:val="00E55806"/>
    <w:rsid w:val="00E56524"/>
    <w:rsid w:val="00E611D6"/>
    <w:rsid w:val="00E61A85"/>
    <w:rsid w:val="00E634E2"/>
    <w:rsid w:val="00E63712"/>
    <w:rsid w:val="00E6541E"/>
    <w:rsid w:val="00E666C6"/>
    <w:rsid w:val="00E71155"/>
    <w:rsid w:val="00E71D23"/>
    <w:rsid w:val="00E75199"/>
    <w:rsid w:val="00E80D27"/>
    <w:rsid w:val="00E8586A"/>
    <w:rsid w:val="00E858B1"/>
    <w:rsid w:val="00E905B9"/>
    <w:rsid w:val="00E93179"/>
    <w:rsid w:val="00E94E63"/>
    <w:rsid w:val="00E9546D"/>
    <w:rsid w:val="00E955DF"/>
    <w:rsid w:val="00EA0656"/>
    <w:rsid w:val="00EA0A0D"/>
    <w:rsid w:val="00EA3755"/>
    <w:rsid w:val="00EA4727"/>
    <w:rsid w:val="00EA483F"/>
    <w:rsid w:val="00EA636E"/>
    <w:rsid w:val="00EA6E54"/>
    <w:rsid w:val="00EB2B04"/>
    <w:rsid w:val="00EB3276"/>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406"/>
    <w:rsid w:val="00EF46BF"/>
    <w:rsid w:val="00F04C97"/>
    <w:rsid w:val="00F0519D"/>
    <w:rsid w:val="00F06518"/>
    <w:rsid w:val="00F15068"/>
    <w:rsid w:val="00F23D30"/>
    <w:rsid w:val="00F2542F"/>
    <w:rsid w:val="00F25D7A"/>
    <w:rsid w:val="00F27813"/>
    <w:rsid w:val="00F27912"/>
    <w:rsid w:val="00F34497"/>
    <w:rsid w:val="00F42227"/>
    <w:rsid w:val="00F444C7"/>
    <w:rsid w:val="00F447C7"/>
    <w:rsid w:val="00F468B6"/>
    <w:rsid w:val="00F505F6"/>
    <w:rsid w:val="00F53756"/>
    <w:rsid w:val="00F563C5"/>
    <w:rsid w:val="00F57451"/>
    <w:rsid w:val="00F60B1F"/>
    <w:rsid w:val="00F60F28"/>
    <w:rsid w:val="00F627FD"/>
    <w:rsid w:val="00F635C8"/>
    <w:rsid w:val="00F63E21"/>
    <w:rsid w:val="00F7048B"/>
    <w:rsid w:val="00F70C03"/>
    <w:rsid w:val="00F72211"/>
    <w:rsid w:val="00F72D5F"/>
    <w:rsid w:val="00F7327E"/>
    <w:rsid w:val="00F74CD5"/>
    <w:rsid w:val="00F75C6E"/>
    <w:rsid w:val="00F8007B"/>
    <w:rsid w:val="00F80310"/>
    <w:rsid w:val="00F80E96"/>
    <w:rsid w:val="00F81954"/>
    <w:rsid w:val="00F81D27"/>
    <w:rsid w:val="00F86A03"/>
    <w:rsid w:val="00F86A4A"/>
    <w:rsid w:val="00F905AA"/>
    <w:rsid w:val="00F96EA4"/>
    <w:rsid w:val="00F97F1A"/>
    <w:rsid w:val="00F97FD5"/>
    <w:rsid w:val="00FA1F5E"/>
    <w:rsid w:val="00FA6B4D"/>
    <w:rsid w:val="00FB2256"/>
    <w:rsid w:val="00FB6335"/>
    <w:rsid w:val="00FC0940"/>
    <w:rsid w:val="00FC2897"/>
    <w:rsid w:val="00FC48A1"/>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andoval@maltex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5N04Xt8AdvxnULZISFVAPBmxi4L5g2iHa4SFMqypdY=</DigestValue>
    </Reference>
    <Reference Type="http://www.w3.org/2000/09/xmldsig#Object" URI="#idOfficeObject">
      <DigestMethod Algorithm="http://www.w3.org/2001/04/xmlenc#sha256"/>
      <DigestValue>YLTrzPDh/fp/5A4ruNQPCl26LQiebw8wqzDJ1N+MQaM=</DigestValue>
    </Reference>
    <Reference Type="http://uri.etsi.org/01903#SignedProperties" URI="#idSignedProperties">
      <Transforms>
        <Transform Algorithm="http://www.w3.org/TR/2001/REC-xml-c14n-20010315"/>
      </Transforms>
      <DigestMethod Algorithm="http://www.w3.org/2001/04/xmlenc#sha256"/>
      <DigestValue>g5x07y7rc6uFYl105TpSFFB91a2hQGe5Dlb9QpDp5Z0=</DigestValue>
    </Reference>
    <Reference Type="http://www.w3.org/2000/09/xmldsig#Object" URI="#idValidSigLnImg">
      <DigestMethod Algorithm="http://www.w3.org/2001/04/xmlenc#sha256"/>
      <DigestValue>SsfygN3IZBhuvKP752I70o/NcSj9PJrrFrvQ1b8wGLI=</DigestValue>
    </Reference>
    <Reference Type="http://www.w3.org/2000/09/xmldsig#Object" URI="#idInvalidSigLnImg">
      <DigestMethod Algorithm="http://www.w3.org/2001/04/xmlenc#sha256"/>
      <DigestValue>YZCfrvlgJXpBzbJUYwuT65931Vs2WHCdC4362iucxw0=</DigestValue>
    </Reference>
  </SignedInfo>
  <SignatureValue>qypXiAyDDr6btBvoFthT1xkXo4k2/QJYHBIHzMoHzL7CSXzcXCf3q7X7P9TkUMU+LMyJNMl1EV9C
bc0dy8BLcCEwKpG6q+Kta5Q/Z3345YYF24FwveN01vZ4jePluYzWHg28y/+w5EMpQ9fScNZ2joDr
odAr5Sd4yS654lAwGGWMXeBq56eoGfI88wTm9KnIERM4Tc5W64LSAEALec7spBcPpqymuddDJdiW
Sv+Izak9+wLixravV8YoxplaQwXd5T+fEOZ0LlrgnYoS52x/D6JtPbruDrUXwqyRcaNIyu8GPF1K
rRoPIqyKYmrv1plv6OCMN2YR+qR2Dh1s9RzhF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HanDNB1iYamTHHpRe7rJhs3/4GIxrKyzkcKwgy1x9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jlnEyd511vM83qDpWBHlgZeeyiU9gtfn1+qZE2rSsI=</DigestValue>
      </Reference>
      <Reference URI="/word/endnotes.xml?ContentType=application/vnd.openxmlformats-officedocument.wordprocessingml.endnotes+xml">
        <DigestMethod Algorithm="http://www.w3.org/2001/04/xmlenc#sha256"/>
        <DigestValue>ckPFRmG3QUuEAj1wUYonNYVf6bmJ+EvLZ38+2stLf4U=</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G/l5+8BYBTOjv4ZRNosbVkiWRitixF/n9Y+kHtfL7Ho=</DigestValue>
      </Reference>
      <Reference URI="/word/footer2.xml?ContentType=application/vnd.openxmlformats-officedocument.wordprocessingml.footer+xml">
        <DigestMethod Algorithm="http://www.w3.org/2001/04/xmlenc#sha256"/>
        <DigestValue>S8gCnWY2BUHJSNvv7UAeBTRlns6fPh0GPqv1P1Kupjo=</DigestValue>
      </Reference>
      <Reference URI="/word/footnotes.xml?ContentType=application/vnd.openxmlformats-officedocument.wordprocessingml.footnotes+xml">
        <DigestMethod Algorithm="http://www.w3.org/2001/04/xmlenc#sha256"/>
        <DigestValue>xZOT0X0F7WxUzwX+lmQkEcRsRRYput1Vg/3Wewbk7j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uz9WZy3CWPL8UM0Yzv1GKr0ggCqf/RuQCeY9Zo030Y=</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LTNZq78SuGHCg7STBWV07pmuQGQjQKs7vHODSHoUu8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4T15:17: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4T15:17:2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XeRyqd3AAAAADiPWA04TVEAAQAAANDbTAkAAAAAKNVTDQMAAAA4TVEAeNxTDQAAAAAo1VMNO/yhAgMAAABE/KECAQAAAJjCQA3IctkC/7meAjBUJACAAQF3DVz8dt9b/HYwVCQAZAEAAL5mS3W+Zkt16BVNCQAIAAAAAgAAAAAAAFBUJABRbkt1AAAAAAAAAACEVSQABgAAAHhVJAAGAAAAAAAAAAAAAAB4VSQAiFQkALbtSnUAAAAAAAIAAAAAJAAGAAAAeFUkAAYAAABMEkx1AAAAAAAAAAB4VSQABgAAAAAAAAC0VCQAmDBKdQAAAAAAAgAAeFUk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BEDQAAAAACAAAAmMskAOARSwlZze5t4BFLCQAAAAACAAAAAAAAAAEAAAB80Opt2BFLCQEAAADQ2OptrMskAMTF7m3gEUsJfNDqbUQSSwm4yyQAForsbdgRSwnQyyQA9WvrbUQSSwkAAAAAvmZLdb5mS3XoyyQAAAgAAAACAAAAAAAADMwkAFFuS3UAAAAAAAAAAELNJAAHAAAANM0kAAcAAAAAAAAAAAAAADTNJABEzCQAtu1KdQAAAAAAAgAAAAAkAAcAAAA0zSQABwAAAEwSTHUAAAAAAAAAADTNJAAHAAAAAAAAAHDMJACYMEp1AAAAAAACAAA0zS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CQABqWiAq+QvRgbr70YtQSxAgjgHgnoPkUJTEAwCfwRIX8iAIoBoGEkAHRhJAA42lMNIA0AhDhkJACEBbECIA0AhAAAAAAI4B4J0P6OBSRjJADAn9kCTkAwCQAAAADAn9kCIA0AAExAMAkBAAAAAAAAAAcAAABMQDAJAAAAAAAAAACoYSQAYNmhAiAAAAD/////AAAAAAAAAAAVAAAAAAAAAHAAAAABAAAAAQAAACQAAAAkAAAAEAAAAAAAAAAAAB4J0P6OBQFiAQAAAAAA5BEKXmhiJABoYiQAWtGwAgAAAACYZCQACOAeCWrRsALkEQpewBpEDShiJA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30Kp3f87wEEmJMBBP//AAAAAO51floAALiUJAAUAQAAAAAAAHgjVQAMlCQAaPPvdQAAAAAAAENoYXJVcHBlclcAilEAoItRAABGIAkwk1EAZJQkAIABAXcNXPx231v8dmSUJABkAQAAvmZLdb5mS3U44osFAAgAAAACAAAAAAAAhJQkAFFuS3UAAAAAAAAAAL6VJAAJAAAArJUkAAkAAAAAAAAAAAAAAKyVJAC8lCQAtu1KdQAAAAAAAgAAAAAkAAkAAACslSQACQAAAEwSTHUAAAAAAAAAAKyVJAAJAAAAAAAAAOiUJACYMEp1AAAAAAACAACslSQ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UAAAAAcKDQcKDQcJDQ4WMShFrjFU1TJV1gECBAIDBAECBQoRKyZBowsTMS1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EDQAAAAACAAAAmMskAOARSwlZze5t4BFLCQAAAAACAAAAAAAAAAEAAAB80Opt2BFLCQEAAADQ2OptrMskAMTF7m3gEUsJfNDqbUQSSwm4yyQAForsbdgRSwnQyyQA9WvrbUQSSwkAAAAAvmZLdb5mS3XoyyQAAAgAAAACAAAAAAAADMwkAFFuS3UAAAAAAAAAAELNJAAHAAAANM0kAAcAAAAAAAAAAAAAADTNJABEzCQAtu1KdQAAAAAAAgAAAAAkAAcAAAA0zSQABwAAAEwSTHUAAAAAAAAAADTNJAAHAAAAAAAAAHDMJACYMEp1AAAAAAACAAA0z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kcqndwAAAAA4j1gNOE1RAAEAAADQ20wJAAAAACjVUw0DAAAAOE1RAHjcUw0AAAAAKNVTDTv8oQIDAAAARPyhAgEAAACYwkANyHLZAv+5ngIwVCQAgAEBdw1c/HbfW/x2MFQkAGQBAAC+Zkt1vmZLdegVTQkACAAAAAIAAAAAAABQVCQAUW5LdQAAAAAAAAAAhFUkAAYAAAB4VSQABgAAAAAAAAAAAAAAeFUkAIhUJAC27Up1AAAAAAACAAAAACQABgAAAHhVJAAGAAAATBJMdQAAAAAAAAAAeFUkAAYAAAAAAAAAtFQkAJgwSnUAAAAAAAIAAHhVJA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HgngragNA6P8dlRa9wKfEgFJAAAAAOg+RQkMYyQAqhAhWSIAigEfX/cCzGEkAAAAAAAI4B4JDGMkACSIgBIUYiQAr173AlMAZQBnAG8AZQAgAFUASQAAAAAAy173AuRiJADhAAAAjGEkAGB9sQKQZV0N4QAAAAEAAAD+ragNAAAkAAN9sQIEAAAABQAAAAAAAAAAAAAAAAAAAP6tqA2YYyQA+133ApjeUQ0EAAAACOAeCQAAAAAfXvcCAAAAAAAAZQBnAG8AZQAgAFUASQAAAAo+aGIkAGhiJADhAAAABGIkAAAAAADgragNAAAAAAEAAAAAAAAAKGIk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52rLjjWENJgQ+Dnexsn9qDD86u2DTpW+rvWru+Rl3Y=</DigestValue>
    </Reference>
    <Reference Type="http://www.w3.org/2000/09/xmldsig#Object" URI="#idOfficeObject">
      <DigestMethod Algorithm="http://www.w3.org/2001/04/xmlenc#sha256"/>
      <DigestValue>qRtgQyvDtepoVBD04nbgUiH28uqIrAdXpvP0L3WprAQ=</DigestValue>
    </Reference>
    <Reference Type="http://uri.etsi.org/01903#SignedProperties" URI="#idSignedProperties">
      <Transforms>
        <Transform Algorithm="http://www.w3.org/TR/2001/REC-xml-c14n-20010315"/>
      </Transforms>
      <DigestMethod Algorithm="http://www.w3.org/2001/04/xmlenc#sha256"/>
      <DigestValue>lZMHChfZlVLe5W2jd/jTYUzf53UVon9DMccala371LY=</DigestValue>
    </Reference>
    <Reference Type="http://www.w3.org/2000/09/xmldsig#Object" URI="#idValidSigLnImg">
      <DigestMethod Algorithm="http://www.w3.org/2001/04/xmlenc#sha256"/>
      <DigestValue>kIcWOIeIHuD39sMf1uK22Zlr+Sq0IEU7Kyh5tcktBEo=</DigestValue>
    </Reference>
    <Reference Type="http://www.w3.org/2000/09/xmldsig#Object" URI="#idInvalidSigLnImg">
      <DigestMethod Algorithm="http://www.w3.org/2001/04/xmlenc#sha256"/>
      <DigestValue>2cvlzd20ParUGikGpCOjRb8gjvtNlJUB2WKCpLUpG5w=</DigestValue>
    </Reference>
  </SignedInfo>
  <SignatureValue>7xWrAtUxXUn8QkMQ0ih4YmYhOFVfGCCOSsrPBAJsjGPALm27LqGstZXGL3sO/QWTtsEhvBw+OR/X
q7bO3AmAyEsF0RKm8/tQOq/mucaaqECW3Kl+lg/pK4u6hZsTmKUQyO7f4K79mn26ohkoXAE2+ZmL
0zARkCLcDGO6UXKTGkplvMUNLGNeGauL1pMVifVcvfgY913Lyj/LCDkMoYyAWv0jl9LMCIMH2bfE
DsfHy/suRtIM1qGe3QUo6bE4P8fD+t3eRQd+xKReQI2VXztODqwyEyk941RSvVZfQwv28nYJOGfl
RW2dyCg0J1GOwH43Rs2GffpVsDmPz+F0HN26h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HanDNB1iYamTHHpRe7rJhs3/4GIxrKyzkcKwgy1x9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jlnEyd511vM83qDpWBHlgZeeyiU9gtfn1+qZE2rSsI=</DigestValue>
      </Reference>
      <Reference URI="/word/endnotes.xml?ContentType=application/vnd.openxmlformats-officedocument.wordprocessingml.endnotes+xml">
        <DigestMethod Algorithm="http://www.w3.org/2001/04/xmlenc#sha256"/>
        <DigestValue>ckPFRmG3QUuEAj1wUYonNYVf6bmJ+EvLZ38+2stLf4U=</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G/l5+8BYBTOjv4ZRNosbVkiWRitixF/n9Y+kHtfL7Ho=</DigestValue>
      </Reference>
      <Reference URI="/word/footer2.xml?ContentType=application/vnd.openxmlformats-officedocument.wordprocessingml.footer+xml">
        <DigestMethod Algorithm="http://www.w3.org/2001/04/xmlenc#sha256"/>
        <DigestValue>S8gCnWY2BUHJSNvv7UAeBTRlns6fPh0GPqv1P1Kupjo=</DigestValue>
      </Reference>
      <Reference URI="/word/footnotes.xml?ContentType=application/vnd.openxmlformats-officedocument.wordprocessingml.footnotes+xml">
        <DigestMethod Algorithm="http://www.w3.org/2001/04/xmlenc#sha256"/>
        <DigestValue>xZOT0X0F7WxUzwX+lmQkEcRsRRYput1Vg/3Wewbk7j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Quz9WZy3CWPL8UM0Yzv1GKr0ggCqf/RuQCeY9Zo030Y=</DigestValue>
      </Reference>
      <Reference URI="/word/media/image3.emf?ContentType=image/x-emf">
        <DigestMethod Algorithm="http://www.w3.org/2001/04/xmlenc#sha256"/>
        <DigestValue>qNTpjmYgdyaVsrFaGJ8DBGPjeEsJzcPfruizDNPf2lk=</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LTNZq78SuGHCg7STBWV07pmuQGQjQKs7vHODSHoUu8I=</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7B9e/pZvJbQvyUGMi3uy54tuLEFtoKJEHapccibVgA=</DigestValue>
      </Reference>
    </Manifest>
    <SignatureProperties>
      <SignatureProperty Id="idSignatureTime" Target="#idPackageSignature">
        <mdssi:SignatureTime xmlns:mdssi="http://schemas.openxmlformats.org/package/2006/digital-signature">
          <mdssi:Format>YYYY-MM-DDThh:mm:ssTZD</mdssi:Format>
          <mdssi:Value>2021-01-19T12:27: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F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7:4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WGGaMwIAAFjL2nD4fwAAgFhhmjMCAABInuZw+H8AAAAAAAAAAAAAAAAAAAAAAACAnb0x+H8AAMCyujH4fwAAAAAAAAAAAAAAAAAAAAAAAJ5a8LogaAAAbhwqMfh/AAACAAAAAAAAAOD///8AAAAAEBPk+zMCAADoUv7lAAAAAAAAAAAAAAAABgAAAAAAAAAAAAAAAAAAAAxS/uX0AAAASVL+5fQAAAAhFMNw+H8AADC3N5AzAgAA/M4oMQAAAAARBSw/SN8AAIU3STH4fwAADFL+5fQ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Jji/uX0AAAAWMvacPh/AAAAIb+LMwIAAEie5nD4fwAAAAAAAAAAAAAAAAAAAAAAAAEOvPkzAgAAd9IRMvh/AAAAAAAAAAAAAAAAAAAAAAAADvTwuiBoAABgzMCLMwIAACDj/uX0AAAAgIDtjzMCAAAQE+T7MwIAAEDl/uUAAAAAoMX2+zMCAAAHAAAAAAAAAAAAAAAAAAAAfOT+5fQAAAC55P7l9AAAACEUw3D4fwAAAAAAAAAAAAAAAAAAAAAAACDDv4szAgAAAAAAAAAAAAB85P7l9A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IGv+5fQAAAAAAAAAAAAAAFoCcQAAAAAAPgFrAAAAAAAgJKKQMwIAAAAAAAAAAAAAWgJxAAAAAAA+AWsAAAAAACAkopAzAgAAAAAAAAAAAABgeOWPMwIAAAAAAAABbwEEIAR0jTMCAADYUPxw+H8AAAEAAAAAAAAAAAAAAAAAAABga/7l9AAAAAAAAAAAAAAALgEAAAAAAAAAAAAAAAAAADA6c5ozAgAAIG7+5fQAAAAAAAAAAAAAAAAAAAAAAAAAWgJxAAAAAAA+AWsAAAAAACAkopAzAgAAAAAAAAAAAABgeOWPMwIAADA6c5ozAgAAiSsBbwAAAAD/////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fovwuiBoAAAE0xEy+H8AAAQAAAAAAAAA9f///wAAAAAQE+T7MwIAAIii/uUAAAAAAAAAAAAAAAAJAAAAAAAAAAAAAAAAAAAArKH+5fQAAADpof7l9AAAACEUw3D4fwAAAACWc/h/AAAAAAAAAAAAAAAAAABI3wAAoBKxMfh/AACsof7l9AAAAAkAAAAz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i/C6IGgAAATTETL4fwAABAAAAAAAAAD1////AAAAABAT5PszAgAAiKL+5QAAAAAAAAAAAAAAAAkAAAAAAAAAAAAAAAAAAACsof7l9AAAAOmh/uX0AAAAIRTDcPh/AAAAAJZz+H8AAAAAAAAAAAAAAAAAAEjfAACgErEx+H8AAKyh/uX0AAAACQAAADM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mOL+5fQAAABYy9pw+H8AAAAhv4szAgAASJ7mcPh/AAAAAAAAAAAAAAAAAAAAAAAAAQ68+TMCAAB30hEy+H8AAAAAAAAAAAAAAAAAAAAAAAAO9PC6IGgAAGDMwIszAgAAIOP+5fQAAACAgO2PMwIAABAT5PszAgAAQOX+5QAAAACgxfb7MwIAAAcAAAAAAAAAAAAAAAAAAAB85P7l9AAAALnk/uX0AAAAIRTDcPh/AAAAAAAAAAAAAAAAAAAAAAAAIMO/izMCAAAAAAAAAAAAAHzk/uX0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WGGaMwIAAFjL2nD4fwAAgFhhmjMCAABInuZw+H8AAAAAAAAAAAAAAAAAAAAAAACAnb0x+H8AAMCyujH4fwAAAAAAAAAAAAAAAAAAAAAAAJ5a8LogaAAAbhwqMfh/AAACAAAAAAAAAOD///8AAAAAEBPk+zMCAADoUv7lAAAAAAAAAAAAAAAABgAAAAAAAAAAAAAAAAAAAAxS/uX0AAAASVL+5fQAAAAhFMNw+H8AADC3N5AzAgAA/M4oMQAAAAARBSw/SN8AAIU3STH4fwAADFL+5fQ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Br/uX0AAAADwAAAAAAAABAxNWPMwIAADBQ/HD4fwAAgAVznTMCAABoKCHK/////wEAAAAAAAAAAGv+5fQAAAAAAAAAMwIAAAEAAAD4fwAAaCjK//////9MWAEAIcoBBIAFc50zAgAAAAAAAAAAAAABAAAAAAAAAG9M/HAAAAAAYGv+5fQAAABoKCHK/////6AetZozAgAA0BAnmzMCAAAQAAAAAwEAAGmIAgCCAAABAAAAAKHhAADxPyw/AAAAAIIAAAEAAAAANEv8cPh/AAA8SbqaMwIAADxU/HD4fwAAAQAAAAAAAAAAAAAAAAAAAOFK+poz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32AC-E893-426D-9BE0-F4E7419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1</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66</cp:revision>
  <dcterms:created xsi:type="dcterms:W3CDTF">2020-06-30T15:47:00Z</dcterms:created>
  <dcterms:modified xsi:type="dcterms:W3CDTF">2021-01-14T14:07:00Z</dcterms:modified>
</cp:coreProperties>
</file>